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DE706D" w:rsidRDefault="0099248A" w:rsidP="00A856E7">
      <w:pPr>
        <w:spacing w:after="0"/>
        <w:jc w:val="center"/>
        <w:rPr>
          <w:b/>
          <w:bCs/>
        </w:rPr>
      </w:pPr>
      <w:r w:rsidRPr="00DE706D">
        <w:rPr>
          <w:b/>
          <w:bCs/>
        </w:rPr>
        <w:t xml:space="preserve">Fecha: </w:t>
      </w:r>
      <w:r w:rsidR="00B113AF" w:rsidRPr="00DE706D">
        <w:rPr>
          <w:b/>
          <w:bCs/>
        </w:rPr>
        <w:t>2</w:t>
      </w:r>
      <w:r w:rsidR="00F03DEA">
        <w:rPr>
          <w:b/>
          <w:bCs/>
        </w:rPr>
        <w:t>5</w:t>
      </w:r>
      <w:r w:rsidR="00C02E21" w:rsidRPr="00DE706D">
        <w:rPr>
          <w:b/>
          <w:bCs/>
        </w:rPr>
        <w:t xml:space="preserve"> </w:t>
      </w:r>
      <w:r w:rsidR="00EA40E2" w:rsidRPr="00DE706D">
        <w:rPr>
          <w:b/>
          <w:bCs/>
        </w:rPr>
        <w:t xml:space="preserve">de </w:t>
      </w:r>
      <w:r w:rsidR="009F1579" w:rsidRPr="00DE706D">
        <w:rPr>
          <w:b/>
          <w:bCs/>
        </w:rPr>
        <w:t>febrero</w:t>
      </w:r>
      <w:r w:rsidR="00EA40E2" w:rsidRPr="00DE706D">
        <w:rPr>
          <w:b/>
          <w:bCs/>
        </w:rPr>
        <w:t xml:space="preserve"> de 2014</w:t>
      </w:r>
    </w:p>
    <w:p w:rsidR="00EA40E2" w:rsidRPr="00DE706D" w:rsidRDefault="00EA40E2" w:rsidP="00A856E7">
      <w:pPr>
        <w:spacing w:after="0"/>
        <w:jc w:val="center"/>
        <w:rPr>
          <w:b/>
          <w:bCs/>
        </w:rPr>
      </w:pPr>
    </w:p>
    <w:p w:rsidR="00EA40E2" w:rsidRDefault="009F4B5A" w:rsidP="00A856E7">
      <w:pPr>
        <w:spacing w:after="0"/>
        <w:jc w:val="center"/>
        <w:rPr>
          <w:b/>
          <w:bCs/>
        </w:rPr>
      </w:pPr>
      <w:r w:rsidRPr="00DE706D">
        <w:rPr>
          <w:b/>
          <w:bCs/>
        </w:rPr>
        <w:t>Boletín de prensa Nº 96</w:t>
      </w:r>
      <w:r w:rsidR="00F03DEA">
        <w:rPr>
          <w:b/>
          <w:bCs/>
        </w:rPr>
        <w:t>7</w:t>
      </w:r>
    </w:p>
    <w:p w:rsidR="00984BB5" w:rsidRPr="00DE706D" w:rsidRDefault="00984BB5" w:rsidP="00A856E7">
      <w:pPr>
        <w:spacing w:after="0"/>
        <w:jc w:val="center"/>
        <w:rPr>
          <w:b/>
          <w:bCs/>
        </w:rPr>
      </w:pPr>
    </w:p>
    <w:p w:rsidR="009F0928" w:rsidRDefault="00990AFE" w:rsidP="009F0928">
      <w:pPr>
        <w:tabs>
          <w:tab w:val="left" w:pos="3500"/>
        </w:tabs>
        <w:spacing w:after="0"/>
        <w:jc w:val="center"/>
        <w:rPr>
          <w:b/>
        </w:rPr>
      </w:pPr>
      <w:r>
        <w:rPr>
          <w:b/>
        </w:rPr>
        <w:t>FIRMAN ACUERDO PARA IMPLEMENTAR ESTRATEGIA DE GOBIERNO EN LÍNEA</w:t>
      </w:r>
    </w:p>
    <w:p w:rsidR="00990AFE" w:rsidRDefault="00990AFE" w:rsidP="009F0928">
      <w:pPr>
        <w:tabs>
          <w:tab w:val="left" w:pos="3500"/>
        </w:tabs>
        <w:spacing w:after="0"/>
        <w:jc w:val="center"/>
      </w:pPr>
    </w:p>
    <w:p w:rsidR="009F0928" w:rsidRDefault="009F0928" w:rsidP="009F0928">
      <w:pPr>
        <w:tabs>
          <w:tab w:val="left" w:pos="3500"/>
        </w:tabs>
        <w:spacing w:after="0"/>
        <w:jc w:val="center"/>
      </w:pPr>
      <w:r>
        <w:rPr>
          <w:noProof/>
          <w:lang w:val="es-CO" w:eastAsia="es-CO"/>
        </w:rPr>
        <w:drawing>
          <wp:inline distT="0" distB="0" distL="0" distR="0">
            <wp:extent cx="3085106" cy="1919945"/>
            <wp:effectExtent l="0" t="0" r="0" b="0"/>
            <wp:docPr id="6" name="4 Imagen" descr="Firma Gobierno en Línea 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Gobierno en Línea Pasto.jpg"/>
                    <pic:cNvPicPr/>
                  </pic:nvPicPr>
                  <pic:blipFill>
                    <a:blip r:embed="rId9" cstate="print"/>
                    <a:stretch>
                      <a:fillRect/>
                    </a:stretch>
                  </pic:blipFill>
                  <pic:spPr>
                    <a:xfrm>
                      <a:off x="0" y="0"/>
                      <a:ext cx="3103095" cy="1931140"/>
                    </a:xfrm>
                    <a:prstGeom prst="rect">
                      <a:avLst/>
                    </a:prstGeom>
                  </pic:spPr>
                </pic:pic>
              </a:graphicData>
            </a:graphic>
          </wp:inline>
        </w:drawing>
      </w:r>
    </w:p>
    <w:p w:rsidR="009F0928" w:rsidRDefault="009F0928" w:rsidP="009F0928">
      <w:pPr>
        <w:tabs>
          <w:tab w:val="left" w:pos="3500"/>
        </w:tabs>
        <w:spacing w:after="0"/>
        <w:jc w:val="center"/>
      </w:pPr>
    </w:p>
    <w:p w:rsidR="0055346B" w:rsidRDefault="0055346B" w:rsidP="0055346B">
      <w:pPr>
        <w:suppressAutoHyphens w:val="0"/>
        <w:spacing w:after="0"/>
        <w:rPr>
          <w:rFonts w:eastAsiaTheme="minorHAnsi" w:cstheme="minorBidi"/>
          <w:lang w:val="es-CO" w:eastAsia="en-US"/>
        </w:rPr>
      </w:pPr>
      <w:r w:rsidRPr="0055346B">
        <w:rPr>
          <w:rFonts w:eastAsiaTheme="minorHAnsi" w:cstheme="minorBidi"/>
          <w:lang w:val="es-CO" w:eastAsia="en-US"/>
        </w:rPr>
        <w:t>Se firmó el acta de inicio de Vive Digital Gobierno en Línea pasto, estrategia que busca promover la construcción de procesos eficientes, transparentes y participativos mediante  el aprovechamiento de las tecnologías, garantizando el acceso a la información, la realización de trámites y servicios electrónicos con relación al estado.</w:t>
      </w:r>
    </w:p>
    <w:p w:rsidR="0055346B" w:rsidRPr="0055346B" w:rsidRDefault="0055346B" w:rsidP="0055346B">
      <w:pPr>
        <w:suppressAutoHyphens w:val="0"/>
        <w:spacing w:after="0"/>
        <w:rPr>
          <w:rFonts w:eastAsiaTheme="minorHAnsi" w:cstheme="minorBidi"/>
          <w:lang w:val="es-CO" w:eastAsia="en-US"/>
        </w:rPr>
      </w:pPr>
    </w:p>
    <w:p w:rsidR="0055346B" w:rsidRDefault="0055346B" w:rsidP="0055346B">
      <w:pPr>
        <w:suppressAutoHyphens w:val="0"/>
        <w:spacing w:after="0"/>
        <w:rPr>
          <w:rFonts w:eastAsiaTheme="minorHAnsi" w:cstheme="minorBidi"/>
          <w:lang w:val="es-CO" w:eastAsia="en-US"/>
        </w:rPr>
      </w:pPr>
      <w:proofErr w:type="spellStart"/>
      <w:r w:rsidRPr="0055346B">
        <w:rPr>
          <w:rFonts w:eastAsiaTheme="minorHAnsi" w:cstheme="minorBidi"/>
          <w:lang w:val="es-CO" w:eastAsia="en-US"/>
        </w:rPr>
        <w:t>ParqueSoft</w:t>
      </w:r>
      <w:proofErr w:type="spellEnd"/>
      <w:r w:rsidRPr="0055346B">
        <w:rPr>
          <w:rFonts w:eastAsiaTheme="minorHAnsi" w:cstheme="minorBidi"/>
          <w:lang w:val="es-CO" w:eastAsia="en-US"/>
        </w:rPr>
        <w:t xml:space="preserve"> Pasto como ejecutor participó en  la estructuración del proyecto Gobierno en Línea,</w:t>
      </w:r>
      <w:r w:rsidRPr="0055346B">
        <w:rPr>
          <w:rFonts w:eastAsiaTheme="minorHAnsi" w:cstheme="minorBidi"/>
          <w:lang w:val="es-CO" w:eastAsia="en-US"/>
        </w:rPr>
        <w:tab/>
        <w:t>para la Alcaldía Municipal de Pasto, después de  un proceso de selección a nivel nacional el Ministerio TIC y Colciencias</w:t>
      </w:r>
      <w:r w:rsidRPr="0055346B">
        <w:rPr>
          <w:rFonts w:eastAsiaTheme="minorHAnsi" w:cstheme="minorBidi"/>
          <w:lang w:val="es-CO" w:eastAsia="en-US"/>
        </w:rPr>
        <w:tab/>
        <w:t>avalaron  el proyecto, como</w:t>
      </w:r>
      <w:r w:rsidRPr="0055346B">
        <w:rPr>
          <w:rFonts w:eastAsiaTheme="minorHAnsi" w:cstheme="minorBidi"/>
          <w:lang w:val="es-CO" w:eastAsia="en-US"/>
        </w:rPr>
        <w:tab/>
        <w:t>iniciativa financiable por el valor de 838 millones de pesos,</w:t>
      </w:r>
      <w:r w:rsidRPr="0055346B">
        <w:rPr>
          <w:rFonts w:eastAsiaTheme="minorHAnsi" w:cstheme="minorBidi"/>
          <w:lang w:val="es-CO" w:eastAsia="en-US"/>
        </w:rPr>
        <w:tab/>
        <w:t xml:space="preserve"> que mejorará los servicios que desde el Estado se presta, como lo dio a conocer el Director Ejecutivo, </w:t>
      </w:r>
      <w:proofErr w:type="spellStart"/>
      <w:r w:rsidRPr="0055346B">
        <w:rPr>
          <w:rFonts w:eastAsiaTheme="minorHAnsi" w:cstheme="minorBidi"/>
          <w:lang w:val="es-CO" w:eastAsia="en-US"/>
        </w:rPr>
        <w:t>Gelber</w:t>
      </w:r>
      <w:proofErr w:type="spellEnd"/>
      <w:r w:rsidRPr="0055346B">
        <w:rPr>
          <w:rFonts w:eastAsiaTheme="minorHAnsi" w:cstheme="minorBidi"/>
          <w:lang w:val="es-CO" w:eastAsia="en-US"/>
        </w:rPr>
        <w:t xml:space="preserve"> Morán Silva. </w:t>
      </w:r>
      <w:r w:rsidRPr="0055346B">
        <w:rPr>
          <w:rFonts w:eastAsiaTheme="minorHAnsi" w:cstheme="minorBidi"/>
          <w:lang w:val="es-CO" w:eastAsia="en-US"/>
        </w:rPr>
        <w:tab/>
      </w:r>
      <w:r w:rsidRPr="0055346B">
        <w:rPr>
          <w:rFonts w:eastAsiaTheme="minorHAnsi" w:cstheme="minorBidi"/>
          <w:lang w:val="es-CO" w:eastAsia="en-US"/>
        </w:rPr>
        <w:tab/>
      </w:r>
    </w:p>
    <w:p w:rsidR="0055346B" w:rsidRPr="0055346B" w:rsidRDefault="0055346B" w:rsidP="0055346B">
      <w:pPr>
        <w:suppressAutoHyphens w:val="0"/>
        <w:spacing w:after="0"/>
        <w:rPr>
          <w:rFonts w:eastAsiaTheme="minorHAnsi" w:cstheme="minorBidi"/>
          <w:lang w:val="es-CO" w:eastAsia="en-US"/>
        </w:rPr>
      </w:pPr>
    </w:p>
    <w:p w:rsidR="0055346B" w:rsidRDefault="0055346B" w:rsidP="0055346B">
      <w:pPr>
        <w:suppressAutoHyphens w:val="0"/>
        <w:spacing w:after="0"/>
        <w:rPr>
          <w:rFonts w:eastAsiaTheme="minorHAnsi" w:cs="Tahoma"/>
          <w:color w:val="222222"/>
          <w:shd w:val="clear" w:color="auto" w:fill="FFFFFF"/>
          <w:lang w:val="es-CO" w:eastAsia="en-US"/>
        </w:rPr>
      </w:pPr>
      <w:r w:rsidRPr="0055346B">
        <w:rPr>
          <w:rFonts w:eastAsiaTheme="minorHAnsi" w:cs="Tahoma"/>
          <w:color w:val="222222"/>
          <w:shd w:val="clear" w:color="auto" w:fill="FFFFFF"/>
          <w:lang w:val="es-CO" w:eastAsia="en-US"/>
        </w:rPr>
        <w:t xml:space="preserve">El Subsecretario de Sistemas de Información, Mario </w:t>
      </w:r>
      <w:proofErr w:type="spellStart"/>
      <w:r w:rsidRPr="0055346B">
        <w:rPr>
          <w:rFonts w:eastAsiaTheme="minorHAnsi" w:cs="Tahoma"/>
          <w:color w:val="222222"/>
          <w:shd w:val="clear" w:color="auto" w:fill="FFFFFF"/>
          <w:lang w:val="es-CO" w:eastAsia="en-US"/>
        </w:rPr>
        <w:t>Landazuri</w:t>
      </w:r>
      <w:proofErr w:type="spellEnd"/>
      <w:r w:rsidRPr="0055346B">
        <w:rPr>
          <w:rFonts w:eastAsiaTheme="minorHAnsi" w:cs="Tahoma"/>
          <w:color w:val="222222"/>
          <w:shd w:val="clear" w:color="auto" w:fill="FFFFFF"/>
          <w:lang w:val="es-CO" w:eastAsia="en-US"/>
        </w:rPr>
        <w:t xml:space="preserve"> Santamaría señaló que este proyecto busca generar mayor diálogo entre la comunidad y el gobierno local así como fortalecer la participación ciudadana, ya que la comunidad tendrá la oportunidad de hacer un seguimiento a los planes, proyectos y agilizar la respuesta a sus trámites y servicios, finalmente informó que dentro de la estrategia se contempla un componente comunicacional y didáctico con el que se busca empoderar a los usuarios de las herramientas de Gobierno en Línea.</w:t>
      </w:r>
    </w:p>
    <w:p w:rsidR="0055346B" w:rsidRPr="0055346B" w:rsidRDefault="0055346B" w:rsidP="0055346B">
      <w:pPr>
        <w:suppressAutoHyphens w:val="0"/>
        <w:spacing w:after="0"/>
        <w:rPr>
          <w:rFonts w:eastAsiaTheme="minorHAnsi" w:cstheme="minorBidi"/>
          <w:lang w:val="es-CO" w:eastAsia="en-US"/>
        </w:rPr>
      </w:pPr>
    </w:p>
    <w:p w:rsidR="0055346B" w:rsidRPr="0055346B" w:rsidRDefault="0055346B" w:rsidP="0055346B">
      <w:pPr>
        <w:suppressAutoHyphens w:val="0"/>
        <w:spacing w:after="0"/>
        <w:rPr>
          <w:rFonts w:eastAsiaTheme="minorHAnsi" w:cs="Tahoma"/>
          <w:color w:val="222222"/>
          <w:shd w:val="clear" w:color="auto" w:fill="FFFFFF"/>
          <w:lang w:val="es-CO" w:eastAsia="en-US"/>
        </w:rPr>
      </w:pPr>
      <w:r w:rsidRPr="0055346B">
        <w:rPr>
          <w:rFonts w:eastAsiaTheme="minorHAnsi" w:cs="Tahoma"/>
          <w:color w:val="222222"/>
          <w:shd w:val="clear" w:color="auto" w:fill="FFFFFF"/>
          <w:lang w:val="es-CO" w:eastAsia="en-US"/>
        </w:rPr>
        <w:t>Este acto se llevó a</w:t>
      </w:r>
      <w:r w:rsidRPr="0055346B">
        <w:rPr>
          <w:rFonts w:eastAsiaTheme="minorHAnsi" w:cs="Tahoma"/>
          <w:color w:val="222222"/>
          <w:shd w:val="clear" w:color="auto" w:fill="FFFFFF"/>
          <w:lang w:val="es-CO" w:eastAsia="en-US"/>
        </w:rPr>
        <w:tab/>
        <w:t xml:space="preserve"> cabo</w:t>
      </w:r>
      <w:r w:rsidRPr="0055346B">
        <w:rPr>
          <w:rFonts w:eastAsiaTheme="minorHAnsi" w:cs="Tahoma"/>
          <w:color w:val="222222"/>
          <w:shd w:val="clear" w:color="auto" w:fill="FFFFFF"/>
          <w:lang w:val="es-CO" w:eastAsia="en-US"/>
        </w:rPr>
        <w:tab/>
        <w:t>en la reunión</w:t>
      </w:r>
      <w:r w:rsidRPr="0055346B">
        <w:rPr>
          <w:rFonts w:eastAsiaTheme="minorHAnsi" w:cs="Tahoma"/>
          <w:color w:val="222222"/>
          <w:shd w:val="clear" w:color="auto" w:fill="FFFFFF"/>
          <w:lang w:val="es-CO" w:eastAsia="en-US"/>
        </w:rPr>
        <w:tab/>
        <w:t xml:space="preserve"> del Comi</w:t>
      </w:r>
      <w:r>
        <w:rPr>
          <w:rFonts w:eastAsiaTheme="minorHAnsi" w:cs="Tahoma"/>
          <w:color w:val="222222"/>
          <w:shd w:val="clear" w:color="auto" w:fill="FFFFFF"/>
          <w:lang w:val="es-CO" w:eastAsia="en-US"/>
        </w:rPr>
        <w:t>té Regional Pasto Vive Digital Gobierno en Línea</w:t>
      </w:r>
      <w:r w:rsidRPr="0055346B">
        <w:rPr>
          <w:rFonts w:eastAsiaTheme="minorHAnsi" w:cs="Tahoma"/>
          <w:color w:val="222222"/>
          <w:shd w:val="clear" w:color="auto" w:fill="FFFFFF"/>
          <w:lang w:val="es-CO" w:eastAsia="en-US"/>
        </w:rPr>
        <w:tab/>
        <w:t xml:space="preserve">en presencia del asesor de la estrategia Gobierno en Línea del Ministerio de las Tecnologías de la Información y las Comunicaciones, Javier Báez; el Subsecretario de Sistemas de Información, Mario Landázuri Santamaría; la  Gestora Regional del </w:t>
      </w:r>
      <w:proofErr w:type="spellStart"/>
      <w:r w:rsidRPr="0055346B">
        <w:rPr>
          <w:rFonts w:eastAsiaTheme="minorHAnsi" w:cs="Tahoma"/>
          <w:color w:val="222222"/>
          <w:shd w:val="clear" w:color="auto" w:fill="FFFFFF"/>
          <w:lang w:val="es-CO" w:eastAsia="en-US"/>
        </w:rPr>
        <w:t>MinTIC</w:t>
      </w:r>
      <w:proofErr w:type="spellEnd"/>
      <w:r w:rsidRPr="0055346B">
        <w:rPr>
          <w:rFonts w:eastAsiaTheme="minorHAnsi" w:cs="Tahoma"/>
          <w:color w:val="222222"/>
          <w:shd w:val="clear" w:color="auto" w:fill="FFFFFF"/>
          <w:lang w:val="es-CO" w:eastAsia="en-US"/>
        </w:rPr>
        <w:t xml:space="preserve">, Bibiana </w:t>
      </w:r>
      <w:proofErr w:type="spellStart"/>
      <w:r w:rsidRPr="0055346B">
        <w:rPr>
          <w:rFonts w:eastAsiaTheme="minorHAnsi" w:cs="Tahoma"/>
          <w:color w:val="222222"/>
          <w:shd w:val="clear" w:color="auto" w:fill="FFFFFF"/>
          <w:lang w:val="es-CO" w:eastAsia="en-US"/>
        </w:rPr>
        <w:t>Imbacuán</w:t>
      </w:r>
      <w:proofErr w:type="spellEnd"/>
      <w:r w:rsidRPr="0055346B">
        <w:rPr>
          <w:rFonts w:eastAsiaTheme="minorHAnsi" w:cs="Tahoma"/>
          <w:color w:val="222222"/>
          <w:shd w:val="clear" w:color="auto" w:fill="FFFFFF"/>
          <w:lang w:val="es-CO" w:eastAsia="en-US"/>
        </w:rPr>
        <w:t xml:space="preserve">; el Director Ejecutivo de </w:t>
      </w:r>
      <w:proofErr w:type="spellStart"/>
      <w:r w:rsidRPr="0055346B">
        <w:rPr>
          <w:rFonts w:eastAsiaTheme="minorHAnsi" w:cs="Tahoma"/>
          <w:color w:val="222222"/>
          <w:shd w:val="clear" w:color="auto" w:fill="FFFFFF"/>
          <w:lang w:val="es-CO" w:eastAsia="en-US"/>
        </w:rPr>
        <w:t>Parquesoft</w:t>
      </w:r>
      <w:proofErr w:type="spellEnd"/>
      <w:r w:rsidRPr="0055346B">
        <w:rPr>
          <w:rFonts w:eastAsiaTheme="minorHAnsi" w:cs="Tahoma"/>
          <w:color w:val="222222"/>
          <w:shd w:val="clear" w:color="auto" w:fill="FFFFFF"/>
          <w:lang w:val="es-CO" w:eastAsia="en-US"/>
        </w:rPr>
        <w:t xml:space="preserve">, </w:t>
      </w:r>
      <w:proofErr w:type="spellStart"/>
      <w:r w:rsidRPr="0055346B">
        <w:rPr>
          <w:rFonts w:eastAsiaTheme="minorHAnsi" w:cs="Tahoma"/>
          <w:color w:val="222222"/>
          <w:shd w:val="clear" w:color="auto" w:fill="FFFFFF"/>
          <w:lang w:val="es-CO" w:eastAsia="en-US"/>
        </w:rPr>
        <w:t>Gelber</w:t>
      </w:r>
      <w:proofErr w:type="spellEnd"/>
      <w:r w:rsidRPr="0055346B">
        <w:rPr>
          <w:rFonts w:eastAsiaTheme="minorHAnsi" w:cs="Tahoma"/>
          <w:color w:val="222222"/>
          <w:shd w:val="clear" w:color="auto" w:fill="FFFFFF"/>
          <w:lang w:val="es-CO" w:eastAsia="en-US"/>
        </w:rPr>
        <w:t xml:space="preserve"> Morán Silva y la representante de </w:t>
      </w:r>
      <w:proofErr w:type="spellStart"/>
      <w:r w:rsidRPr="0055346B">
        <w:rPr>
          <w:rFonts w:eastAsiaTheme="minorHAnsi" w:cs="Tahoma"/>
          <w:color w:val="222222"/>
          <w:shd w:val="clear" w:color="auto" w:fill="FFFFFF"/>
          <w:lang w:val="es-CO" w:eastAsia="en-US"/>
        </w:rPr>
        <w:t>Parque</w:t>
      </w:r>
      <w:bookmarkStart w:id="0" w:name="_GoBack"/>
      <w:bookmarkEnd w:id="0"/>
      <w:r w:rsidRPr="0055346B">
        <w:rPr>
          <w:rFonts w:eastAsiaTheme="minorHAnsi" w:cs="Tahoma"/>
          <w:color w:val="222222"/>
          <w:shd w:val="clear" w:color="auto" w:fill="FFFFFF"/>
          <w:lang w:val="es-CO" w:eastAsia="en-US"/>
        </w:rPr>
        <w:t>Soft</w:t>
      </w:r>
      <w:proofErr w:type="spellEnd"/>
      <w:r w:rsidRPr="0055346B">
        <w:rPr>
          <w:rFonts w:eastAsiaTheme="minorHAnsi" w:cs="Tahoma"/>
          <w:color w:val="222222"/>
          <w:shd w:val="clear" w:color="auto" w:fill="FFFFFF"/>
          <w:lang w:val="es-CO" w:eastAsia="en-US"/>
        </w:rPr>
        <w:t xml:space="preserve"> Pasto, Gloría </w:t>
      </w:r>
      <w:proofErr w:type="spellStart"/>
      <w:r w:rsidRPr="0055346B">
        <w:rPr>
          <w:rFonts w:eastAsiaTheme="minorHAnsi" w:cs="Tahoma"/>
          <w:color w:val="222222"/>
          <w:shd w:val="clear" w:color="auto" w:fill="FFFFFF"/>
          <w:lang w:val="es-CO" w:eastAsia="en-US"/>
        </w:rPr>
        <w:t>Eraso</w:t>
      </w:r>
      <w:proofErr w:type="spellEnd"/>
      <w:r w:rsidRPr="0055346B">
        <w:rPr>
          <w:rFonts w:eastAsiaTheme="minorHAnsi" w:cs="Tahoma"/>
          <w:color w:val="222222"/>
          <w:shd w:val="clear" w:color="auto" w:fill="FFFFFF"/>
          <w:lang w:val="es-CO" w:eastAsia="en-US"/>
        </w:rPr>
        <w:t xml:space="preserve"> Solarte.</w:t>
      </w:r>
    </w:p>
    <w:p w:rsidR="0055346B" w:rsidRPr="0055346B" w:rsidRDefault="0055346B" w:rsidP="0055346B">
      <w:pPr>
        <w:suppressAutoHyphens w:val="0"/>
        <w:spacing w:after="0"/>
        <w:rPr>
          <w:rFonts w:eastAsiaTheme="minorHAnsi" w:cstheme="minorBidi"/>
          <w:lang w:val="es-CO" w:eastAsia="en-US"/>
        </w:rPr>
      </w:pPr>
      <w:r w:rsidRPr="0055346B">
        <w:rPr>
          <w:rFonts w:eastAsiaTheme="minorHAnsi" w:cstheme="minorBidi"/>
          <w:lang w:val="es-CO" w:eastAsia="en-US"/>
        </w:rPr>
        <w:lastRenderedPageBreak/>
        <w:t xml:space="preserve">En el siguiente link </w:t>
      </w:r>
      <w:hyperlink r:id="rId10" w:history="1">
        <w:r w:rsidRPr="0055346B">
          <w:rPr>
            <w:rFonts w:eastAsiaTheme="minorHAnsi" w:cstheme="minorBidi"/>
            <w:color w:val="0000FF" w:themeColor="hyperlink"/>
            <w:u w:val="single"/>
            <w:lang w:val="es-CO" w:eastAsia="en-US"/>
          </w:rPr>
          <w:t>http://bit.ly/1fQsq4k</w:t>
        </w:r>
      </w:hyperlink>
      <w:r w:rsidRPr="0055346B">
        <w:rPr>
          <w:rFonts w:eastAsiaTheme="minorHAnsi" w:cstheme="minorBidi"/>
          <w:lang w:val="es-CO" w:eastAsia="en-US"/>
        </w:rPr>
        <w:t xml:space="preserve"> se en</w:t>
      </w:r>
      <w:r>
        <w:rPr>
          <w:rFonts w:eastAsiaTheme="minorHAnsi" w:cstheme="minorBidi"/>
          <w:lang w:val="es-CO" w:eastAsia="en-US"/>
        </w:rPr>
        <w:t>cuentra</w:t>
      </w:r>
      <w:r>
        <w:rPr>
          <w:rFonts w:eastAsiaTheme="minorHAnsi" w:cstheme="minorBidi"/>
          <w:lang w:val="es-CO" w:eastAsia="en-US"/>
        </w:rPr>
        <w:tab/>
        <w:t xml:space="preserve"> más información sobre </w:t>
      </w:r>
      <w:r w:rsidRPr="0055346B">
        <w:rPr>
          <w:rFonts w:eastAsiaTheme="minorHAnsi" w:cstheme="minorBidi"/>
          <w:lang w:val="es-CO" w:eastAsia="en-US"/>
        </w:rPr>
        <w:t>esta estrategia de participación  ciudadana donde el derecho a la información es el protagonista.</w:t>
      </w:r>
      <w:r w:rsidRPr="0055346B">
        <w:rPr>
          <w:rFonts w:eastAsiaTheme="minorHAnsi" w:cstheme="minorBidi"/>
          <w:lang w:val="es-CO" w:eastAsia="en-US"/>
        </w:rPr>
        <w:tab/>
      </w:r>
    </w:p>
    <w:p w:rsidR="0055346B" w:rsidRDefault="0055346B" w:rsidP="009F0928">
      <w:pPr>
        <w:spacing w:after="0"/>
        <w:jc w:val="left"/>
        <w:rPr>
          <w:rFonts w:cs="Tahoma"/>
          <w:b/>
          <w:sz w:val="18"/>
          <w:szCs w:val="18"/>
          <w:lang w:val="es-CO"/>
        </w:rPr>
      </w:pPr>
    </w:p>
    <w:p w:rsidR="00E86617" w:rsidRDefault="009F0928" w:rsidP="009F0928">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E86617" w:rsidRDefault="00E86617" w:rsidP="009F0928">
      <w:pPr>
        <w:tabs>
          <w:tab w:val="left" w:pos="3500"/>
        </w:tabs>
        <w:spacing w:after="0"/>
        <w:jc w:val="center"/>
        <w:rPr>
          <w:b/>
        </w:rPr>
      </w:pPr>
    </w:p>
    <w:p w:rsidR="00B912DE" w:rsidRDefault="00CE5A8E" w:rsidP="009F0928">
      <w:pPr>
        <w:tabs>
          <w:tab w:val="left" w:pos="3500"/>
        </w:tabs>
        <w:spacing w:after="0"/>
        <w:jc w:val="center"/>
        <w:rPr>
          <w:b/>
        </w:rPr>
      </w:pPr>
      <w:r w:rsidRPr="00CE5A8E">
        <w:rPr>
          <w:b/>
        </w:rPr>
        <w:t>LA PRÓXIMA SEMANA INICIA DISTRIBUCIÓN DOMICILIARIA DE IMPUESTO PREDIAL</w:t>
      </w:r>
    </w:p>
    <w:p w:rsidR="002213FF" w:rsidRPr="00CE5A8E" w:rsidRDefault="002213FF" w:rsidP="009F0928">
      <w:pPr>
        <w:tabs>
          <w:tab w:val="left" w:pos="3500"/>
        </w:tabs>
        <w:spacing w:after="0"/>
        <w:jc w:val="center"/>
        <w:rPr>
          <w:b/>
        </w:rPr>
      </w:pPr>
    </w:p>
    <w:p w:rsidR="00040431" w:rsidRDefault="00040431" w:rsidP="00040431">
      <w:pPr>
        <w:tabs>
          <w:tab w:val="left" w:pos="3500"/>
        </w:tabs>
        <w:jc w:val="center"/>
      </w:pPr>
      <w:r>
        <w:rPr>
          <w:noProof/>
          <w:lang w:val="es-CO" w:eastAsia="es-CO"/>
        </w:rPr>
        <w:drawing>
          <wp:inline distT="0" distB="0" distL="0" distR="0">
            <wp:extent cx="3999506" cy="1484053"/>
            <wp:effectExtent l="0" t="0" r="0" b="0"/>
            <wp:docPr id="4" name="3 Imagen"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1" cstate="print"/>
                    <a:stretch>
                      <a:fillRect/>
                    </a:stretch>
                  </pic:blipFill>
                  <pic:spPr>
                    <a:xfrm>
                      <a:off x="0" y="0"/>
                      <a:ext cx="4010741" cy="1488222"/>
                    </a:xfrm>
                    <a:prstGeom prst="rect">
                      <a:avLst/>
                    </a:prstGeom>
                  </pic:spPr>
                </pic:pic>
              </a:graphicData>
            </a:graphic>
          </wp:inline>
        </w:drawing>
      </w:r>
    </w:p>
    <w:p w:rsidR="00B912DE" w:rsidRDefault="00B912DE" w:rsidP="00040431">
      <w:pPr>
        <w:tabs>
          <w:tab w:val="left" w:pos="3500"/>
        </w:tabs>
      </w:pPr>
      <w:r>
        <w:t>La Secretaría de Hacienda adelanta el proceso de impresión de las facturas de impuesto pred</w:t>
      </w:r>
      <w:r w:rsidR="003008F0">
        <w:t>ial y en la próxima semana</w:t>
      </w:r>
      <w:r>
        <w:t xml:space="preserve"> iniciará la distribución domiciliaria, así lo informó el </w:t>
      </w:r>
      <w:r w:rsidR="00BC39D6">
        <w:t>alcalde (e)</w:t>
      </w:r>
      <w:r w:rsidR="007D3C33">
        <w:t xml:space="preserve"> </w:t>
      </w:r>
      <w:r w:rsidR="00BC39D6">
        <w:t xml:space="preserve">y </w:t>
      </w:r>
      <w:r>
        <w:t xml:space="preserve">secretario de la dependencia, Rodrigo Yepes Sevilla quien invitó a los ciudadanos a cancelar antes del 30 de mayo para obtener el descuento del 15%. </w:t>
      </w:r>
    </w:p>
    <w:p w:rsidR="003008F0" w:rsidRDefault="00B912DE" w:rsidP="00B912DE">
      <w:pPr>
        <w:tabs>
          <w:tab w:val="left" w:pos="3500"/>
        </w:tabs>
      </w:pPr>
      <w:r>
        <w:t xml:space="preserve">El funcionario </w:t>
      </w:r>
      <w:r w:rsidR="0042223D">
        <w:t>explicó que en 2013 se recaud</w:t>
      </w:r>
      <w:r w:rsidR="00D76145">
        <w:t xml:space="preserve">ó </w:t>
      </w:r>
      <w:r w:rsidR="0042223D">
        <w:t>cerca</w:t>
      </w:r>
      <w:r w:rsidR="00157D3A">
        <w:t xml:space="preserve"> de</w:t>
      </w:r>
      <w:r w:rsidR="0042223D">
        <w:t xml:space="preserve"> </w:t>
      </w:r>
      <w:r w:rsidR="00157D3A">
        <w:t>$</w:t>
      </w:r>
      <w:r w:rsidR="0042223D">
        <w:t xml:space="preserve">26.500 millones de pesos, la meta para el 2014, es de </w:t>
      </w:r>
      <w:r w:rsidR="00157D3A">
        <w:t>$</w:t>
      </w:r>
      <w:r w:rsidR="00EC0DFE">
        <w:t>27.500 millones de pesos.</w:t>
      </w:r>
      <w:r w:rsidR="00225CAA">
        <w:t xml:space="preserve"> “Es un incremento relativamente conservador </w:t>
      </w:r>
      <w:r w:rsidR="00CE5A8E">
        <w:t>que prevé el ingreso de nuevos predios a la base catastral correspondientes a propiedad horizontal”.</w:t>
      </w:r>
    </w:p>
    <w:p w:rsidR="00CE5A8E" w:rsidRPr="00B912DE" w:rsidRDefault="00AE7F4A" w:rsidP="00B912DE">
      <w:pPr>
        <w:tabs>
          <w:tab w:val="left" w:pos="3500"/>
        </w:tabs>
        <w:rPr>
          <w:u w:val="single"/>
        </w:rPr>
      </w:pPr>
      <w:r>
        <w:t xml:space="preserve">La comunidad también puede cancelar a través de internet en la página web de la Administración Local, </w:t>
      </w:r>
      <w:hyperlink r:id="rId12" w:history="1">
        <w:r w:rsidRPr="009D0A49">
          <w:rPr>
            <w:rStyle w:val="Hipervnculo"/>
          </w:rPr>
          <w:t>www.pasto.gov.co</w:t>
        </w:r>
      </w:hyperlink>
      <w:r>
        <w:t xml:space="preserve"> </w:t>
      </w:r>
      <w:r w:rsidR="00CE5A8E">
        <w:t>La Alcaldía de Pasto no tiene previsto amnistías para los contribuyentes morosos por este impuesto</w:t>
      </w:r>
      <w:r w:rsidR="0078206B">
        <w:t>,</w:t>
      </w:r>
      <w:r w:rsidR="00CE5A8E">
        <w:t xml:space="preserve"> pero si otorga acuerdos de pago. </w:t>
      </w:r>
    </w:p>
    <w:p w:rsidR="00E61768" w:rsidRPr="00384900" w:rsidRDefault="00E61768" w:rsidP="0027371F">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27371F" w:rsidRDefault="0027371F" w:rsidP="0027371F">
      <w:pPr>
        <w:tabs>
          <w:tab w:val="left" w:pos="3500"/>
        </w:tabs>
        <w:spacing w:after="0"/>
        <w:jc w:val="center"/>
        <w:rPr>
          <w:b/>
        </w:rPr>
      </w:pPr>
    </w:p>
    <w:p w:rsidR="00120C0C" w:rsidRDefault="00120C0C" w:rsidP="0055346B">
      <w:pPr>
        <w:shd w:val="clear" w:color="auto" w:fill="FFFFFF"/>
        <w:suppressAutoHyphens w:val="0"/>
        <w:spacing w:after="0"/>
        <w:jc w:val="center"/>
        <w:rPr>
          <w:rFonts w:eastAsia="Times New Roman" w:cs="Times New Roman"/>
          <w:b/>
          <w:lang w:val="es-ES" w:eastAsia="es-ES"/>
        </w:rPr>
      </w:pPr>
      <w:r w:rsidRPr="00744B56">
        <w:rPr>
          <w:rFonts w:eastAsia="Times New Roman" w:cs="Times New Roman"/>
          <w:b/>
          <w:lang w:val="es-ES" w:eastAsia="es-ES"/>
        </w:rPr>
        <w:t>INVITAN A COMERCIANTES Y EMPRESARIOS A SOCIALIZACIÓN DEL POT</w:t>
      </w:r>
    </w:p>
    <w:p w:rsidR="0055346B" w:rsidRPr="0055346B" w:rsidRDefault="0055346B" w:rsidP="0055346B">
      <w:pPr>
        <w:shd w:val="clear" w:color="auto" w:fill="FFFFFF"/>
        <w:suppressAutoHyphens w:val="0"/>
        <w:spacing w:after="0"/>
        <w:jc w:val="center"/>
        <w:rPr>
          <w:rFonts w:eastAsia="Times New Roman" w:cs="Times New Roman"/>
          <w:b/>
          <w:lang w:val="es-ES" w:eastAsia="es-ES"/>
        </w:rPr>
      </w:pPr>
    </w:p>
    <w:p w:rsidR="0055346B" w:rsidRDefault="00F45D71" w:rsidP="0055346B">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14:anchorId="7F1B8272" wp14:editId="5D684653">
            <wp:extent cx="3872847" cy="1709530"/>
            <wp:effectExtent l="0" t="0" r="0" b="0"/>
            <wp:docPr id="8" name="7 Imagen" descr="SOCIALIZACIÓN POT COMERCI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ZACIÓN POT COMERCIANTES.jpg"/>
                    <pic:cNvPicPr/>
                  </pic:nvPicPr>
                  <pic:blipFill>
                    <a:blip r:embed="rId13" cstate="print"/>
                    <a:stretch>
                      <a:fillRect/>
                    </a:stretch>
                  </pic:blipFill>
                  <pic:spPr>
                    <a:xfrm>
                      <a:off x="0" y="0"/>
                      <a:ext cx="3915107" cy="1728184"/>
                    </a:xfrm>
                    <a:prstGeom prst="rect">
                      <a:avLst/>
                    </a:prstGeom>
                  </pic:spPr>
                </pic:pic>
              </a:graphicData>
            </a:graphic>
          </wp:inline>
        </w:drawing>
      </w:r>
    </w:p>
    <w:p w:rsidR="00120C0C" w:rsidRPr="00744B56" w:rsidRDefault="00120C0C" w:rsidP="00120C0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E</w:t>
      </w:r>
      <w:r w:rsidRPr="00744B56">
        <w:rPr>
          <w:rFonts w:eastAsia="Times New Roman" w:cs="Times New Roman"/>
          <w:lang w:val="es-ES" w:eastAsia="es-ES"/>
        </w:rPr>
        <w:t xml:space="preserve">ste miércoles 26 de febrero a las 8:00 de la mañana en el auditorio de la Casona </w:t>
      </w:r>
      <w:proofErr w:type="spellStart"/>
      <w:r w:rsidRPr="00744B56">
        <w:rPr>
          <w:rFonts w:eastAsia="Times New Roman" w:cs="Times New Roman"/>
          <w:lang w:val="es-ES" w:eastAsia="es-ES"/>
        </w:rPr>
        <w:t>Taminango</w:t>
      </w:r>
      <w:proofErr w:type="spellEnd"/>
      <w:r>
        <w:rPr>
          <w:rFonts w:eastAsia="Times New Roman" w:cs="Times New Roman"/>
          <w:lang w:val="es-ES" w:eastAsia="es-ES"/>
        </w:rPr>
        <w:t>, l</w:t>
      </w:r>
      <w:r w:rsidRPr="00744B56">
        <w:rPr>
          <w:rFonts w:eastAsia="Times New Roman" w:cs="Times New Roman"/>
          <w:lang w:val="es-ES" w:eastAsia="es-ES"/>
        </w:rPr>
        <w:t>a Alcaldía de Pasto a través de la Secretaría de Desarrollo Económico y FENALCO – Nariño, socializarán el Plan de Ordenamiento Territorial 2014-2027 con los comerciantes y empresarios del municipio de Pasto para que estos sectores, que son pieza fundamental del desarrollo de la ciudad, puedan presentar sus inquietudes y también sean actores fundamentales en la construcción de una ciudad de cambio y transformación, así lo informó el Secretario de Desarrollo Económico Armando Miranda Vela.</w:t>
      </w:r>
    </w:p>
    <w:p w:rsidR="00120C0C" w:rsidRPr="00744B56" w:rsidRDefault="00120C0C" w:rsidP="00120C0C">
      <w:pPr>
        <w:shd w:val="clear" w:color="auto" w:fill="FFFFFF"/>
        <w:suppressAutoHyphens w:val="0"/>
        <w:spacing w:after="0"/>
        <w:rPr>
          <w:rFonts w:eastAsia="Times New Roman" w:cs="Times New Roman"/>
          <w:lang w:val="es-ES" w:eastAsia="es-ES"/>
        </w:rPr>
      </w:pPr>
    </w:p>
    <w:p w:rsidR="00120C0C" w:rsidRDefault="00120C0C" w:rsidP="00120C0C">
      <w:pPr>
        <w:shd w:val="clear" w:color="auto" w:fill="FFFFFF"/>
        <w:suppressAutoHyphens w:val="0"/>
        <w:spacing w:after="0"/>
        <w:rPr>
          <w:rFonts w:eastAsia="Times New Roman" w:cs="Times New Roman"/>
          <w:lang w:val="es-ES" w:eastAsia="es-ES"/>
        </w:rPr>
      </w:pPr>
      <w:r w:rsidRPr="00744B56">
        <w:rPr>
          <w:rFonts w:eastAsia="Times New Roman" w:cs="Times New Roman"/>
          <w:lang w:val="es-ES" w:eastAsia="es-ES"/>
        </w:rPr>
        <w:t xml:space="preserve">Eugenia </w:t>
      </w:r>
      <w:proofErr w:type="spellStart"/>
      <w:r w:rsidRPr="00744B56">
        <w:rPr>
          <w:rFonts w:eastAsia="Times New Roman" w:cs="Times New Roman"/>
          <w:lang w:val="es-ES" w:eastAsia="es-ES"/>
        </w:rPr>
        <w:t>Zarama</w:t>
      </w:r>
      <w:proofErr w:type="spellEnd"/>
      <w:r w:rsidRPr="00744B56">
        <w:rPr>
          <w:rFonts w:eastAsia="Times New Roman" w:cs="Times New Roman"/>
          <w:lang w:val="es-ES" w:eastAsia="es-ES"/>
        </w:rPr>
        <w:t xml:space="preserve">, directora de </w:t>
      </w:r>
      <w:proofErr w:type="spellStart"/>
      <w:r w:rsidRPr="00744B56">
        <w:rPr>
          <w:rFonts w:eastAsia="Times New Roman" w:cs="Times New Roman"/>
          <w:lang w:val="es-ES" w:eastAsia="es-ES"/>
        </w:rPr>
        <w:t>Fenalco</w:t>
      </w:r>
      <w:proofErr w:type="spellEnd"/>
      <w:r w:rsidRPr="00744B56">
        <w:rPr>
          <w:rFonts w:eastAsia="Times New Roman" w:cs="Times New Roman"/>
          <w:lang w:val="es-ES" w:eastAsia="es-ES"/>
        </w:rPr>
        <w:t xml:space="preserve"> manifestó que este espacio les permite a empresarios y comerciantes, quienes aportan con impuestos, proyectar una ciudad más dinámica y armoniosa. "invito a estos dos sectores importantes de la economía local y regional a revisar el contenido del POT a través de la página </w:t>
      </w:r>
      <w:hyperlink r:id="rId14" w:history="1">
        <w:r w:rsidRPr="0042547D">
          <w:rPr>
            <w:rStyle w:val="Hipervnculo"/>
            <w:rFonts w:eastAsia="Times New Roman" w:cs="Times New Roman"/>
            <w:lang w:val="es-ES" w:eastAsia="es-ES"/>
          </w:rPr>
          <w:t>www.pasto.gov.co</w:t>
        </w:r>
      </w:hyperlink>
      <w:r>
        <w:rPr>
          <w:rFonts w:eastAsia="Times New Roman" w:cs="Times New Roman"/>
          <w:lang w:val="es-ES" w:eastAsia="es-ES"/>
        </w:rPr>
        <w:t xml:space="preserve"> </w:t>
      </w:r>
      <w:r w:rsidRPr="00744B56">
        <w:rPr>
          <w:rFonts w:eastAsia="Times New Roman" w:cs="Times New Roman"/>
          <w:lang w:val="es-ES" w:eastAsia="es-ES"/>
        </w:rPr>
        <w:t>para que se pueda aportar en beneficio común con el municipio", señaló la funcionaria, quien agregó que estos talleres son totalmente gratuitos.</w:t>
      </w:r>
    </w:p>
    <w:p w:rsidR="00787233" w:rsidRPr="00744B56" w:rsidRDefault="00787233" w:rsidP="00120C0C">
      <w:pPr>
        <w:shd w:val="clear" w:color="auto" w:fill="FFFFFF"/>
        <w:suppressAutoHyphens w:val="0"/>
        <w:spacing w:after="0"/>
        <w:rPr>
          <w:rFonts w:eastAsia="Times New Roman" w:cs="Times New Roman"/>
          <w:lang w:val="es-ES" w:eastAsia="es-ES"/>
        </w:rPr>
      </w:pPr>
    </w:p>
    <w:p w:rsidR="00787233" w:rsidRPr="00384900" w:rsidRDefault="00787233" w:rsidP="00787233">
      <w:pPr>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120C0C" w:rsidRPr="00120C0C" w:rsidRDefault="00120C0C" w:rsidP="0027371F">
      <w:pPr>
        <w:tabs>
          <w:tab w:val="left" w:pos="3500"/>
        </w:tabs>
        <w:spacing w:after="0"/>
        <w:jc w:val="center"/>
        <w:rPr>
          <w:b/>
          <w:lang w:val="es-ES"/>
        </w:rPr>
      </w:pPr>
    </w:p>
    <w:p w:rsidR="008D6A0A" w:rsidRDefault="008D6A0A" w:rsidP="0027371F">
      <w:pPr>
        <w:tabs>
          <w:tab w:val="left" w:pos="3500"/>
        </w:tabs>
        <w:spacing w:after="0"/>
        <w:jc w:val="center"/>
        <w:rPr>
          <w:b/>
        </w:rPr>
      </w:pPr>
      <w:r w:rsidRPr="000C5DA5">
        <w:rPr>
          <w:b/>
        </w:rPr>
        <w:t>AUTORIZA</w:t>
      </w:r>
      <w:r w:rsidR="009830DE">
        <w:rPr>
          <w:b/>
        </w:rPr>
        <w:t>N</w:t>
      </w:r>
      <w:r w:rsidRPr="000C5DA5">
        <w:rPr>
          <w:b/>
        </w:rPr>
        <w:t xml:space="preserve"> </w:t>
      </w:r>
      <w:r w:rsidR="009830DE">
        <w:rPr>
          <w:b/>
        </w:rPr>
        <w:t>PLANES DE MANEJO DE TRÁNSITO</w:t>
      </w:r>
      <w:r>
        <w:rPr>
          <w:b/>
        </w:rPr>
        <w:t xml:space="preserve"> </w:t>
      </w:r>
      <w:r w:rsidR="001753CE">
        <w:rPr>
          <w:b/>
        </w:rPr>
        <w:t>PARA</w:t>
      </w:r>
      <w:r>
        <w:rPr>
          <w:b/>
        </w:rPr>
        <w:t xml:space="preserve"> 4 </w:t>
      </w:r>
      <w:r w:rsidRPr="000C5DA5">
        <w:rPr>
          <w:b/>
        </w:rPr>
        <w:t>NUEVAS OBRAS</w:t>
      </w:r>
    </w:p>
    <w:p w:rsidR="0027371F" w:rsidRDefault="0027371F" w:rsidP="0027371F">
      <w:pPr>
        <w:tabs>
          <w:tab w:val="left" w:pos="3500"/>
        </w:tabs>
        <w:spacing w:after="0"/>
        <w:jc w:val="center"/>
        <w:rPr>
          <w:b/>
        </w:rPr>
      </w:pPr>
    </w:p>
    <w:p w:rsidR="00213B04" w:rsidRDefault="003A2577" w:rsidP="008D6A0A">
      <w:pPr>
        <w:tabs>
          <w:tab w:val="left" w:pos="3500"/>
        </w:tabs>
      </w:pPr>
      <w:r>
        <w:t>La secretaria</w:t>
      </w:r>
      <w:r w:rsidR="00900513">
        <w:t xml:space="preserve"> de Tránsito y Transporte, </w:t>
      </w:r>
      <w:r>
        <w:t>(</w:t>
      </w:r>
      <w:r w:rsidR="00900513">
        <w:t>e</w:t>
      </w:r>
      <w:r>
        <w:t xml:space="preserve">) </w:t>
      </w:r>
      <w:r w:rsidR="00491EF6">
        <w:t xml:space="preserve">Martha </w:t>
      </w:r>
      <w:r w:rsidR="00705A90">
        <w:t>Rocío</w:t>
      </w:r>
      <w:r w:rsidRPr="003A2577">
        <w:t xml:space="preserve"> Rodríguez Flórez</w:t>
      </w:r>
      <w:r>
        <w:t>,</w:t>
      </w:r>
      <w:r w:rsidR="00900513">
        <w:t xml:space="preserve"> informó que m</w:t>
      </w:r>
      <w:r w:rsidR="0062096A">
        <w:t>ediante la R</w:t>
      </w:r>
      <w:r w:rsidR="008D6A0A" w:rsidRPr="00064365">
        <w:t xml:space="preserve">esolución </w:t>
      </w:r>
      <w:r w:rsidR="0062096A">
        <w:t>0</w:t>
      </w:r>
      <w:r w:rsidR="008D6A0A" w:rsidRPr="00064365">
        <w:t>0525 de</w:t>
      </w:r>
      <w:r w:rsidR="0062096A">
        <w:t xml:space="preserve">l 24 de febrero de 2014, la </w:t>
      </w:r>
      <w:r w:rsidR="008D6A0A" w:rsidRPr="00064365">
        <w:t>de</w:t>
      </w:r>
      <w:r w:rsidR="00900513">
        <w:t xml:space="preserve">pendencia </w:t>
      </w:r>
      <w:r w:rsidR="008D6A0A" w:rsidRPr="00064365">
        <w:t>aprob</w:t>
      </w:r>
      <w:r w:rsidR="0062096A" w:rsidRPr="00064365">
        <w:t xml:space="preserve">ó </w:t>
      </w:r>
      <w:r w:rsidR="0062096A">
        <w:t xml:space="preserve">el </w:t>
      </w:r>
      <w:r w:rsidR="00AF12B2">
        <w:t>Plan de Manejo de T</w:t>
      </w:r>
      <w:r w:rsidR="0062096A">
        <w:t>ránsito PMT f</w:t>
      </w:r>
      <w:r w:rsidR="008D6A0A" w:rsidRPr="00064365">
        <w:t>ase II</w:t>
      </w:r>
      <w:r w:rsidR="0062096A">
        <w:t>,</w:t>
      </w:r>
      <w:r w:rsidR="008D6A0A" w:rsidRPr="00064365">
        <w:t xml:space="preserve"> para la intervención de la calle 16 entre carreras 30</w:t>
      </w:r>
      <w:r w:rsidR="0062096A">
        <w:t xml:space="preserve"> y a</w:t>
      </w:r>
      <w:r w:rsidR="008D6A0A">
        <w:t>venida Panamericana</w:t>
      </w:r>
      <w:r w:rsidR="0062096A">
        <w:t>.  L</w:t>
      </w:r>
      <w:r w:rsidR="008D6A0A" w:rsidRPr="00064365">
        <w:t>a obr</w:t>
      </w:r>
      <w:r w:rsidR="008D6A0A">
        <w:t xml:space="preserve">a que involucra </w:t>
      </w:r>
      <w:r w:rsidR="008D6A0A" w:rsidRPr="00064365">
        <w:t xml:space="preserve"> </w:t>
      </w:r>
      <w:r w:rsidR="008D6A0A">
        <w:t xml:space="preserve">la construcción de </w:t>
      </w:r>
      <w:r w:rsidR="00AF12B2">
        <w:t xml:space="preserve">las redes de </w:t>
      </w:r>
      <w:r w:rsidR="008D6A0A">
        <w:t>acueducto y alcantarillado</w:t>
      </w:r>
      <w:r w:rsidR="0062096A">
        <w:t>,</w:t>
      </w:r>
      <w:r w:rsidR="008D6A0A">
        <w:t xml:space="preserve"> será ejecutada por el consorcio</w:t>
      </w:r>
      <w:r w:rsidR="0062096A">
        <w:t xml:space="preserve"> </w:t>
      </w:r>
      <w:proofErr w:type="spellStart"/>
      <w:r w:rsidR="0062096A">
        <w:t>Hidroempopasto</w:t>
      </w:r>
      <w:proofErr w:type="spellEnd"/>
      <w:r w:rsidR="0062096A">
        <w:t xml:space="preserve">. </w:t>
      </w:r>
    </w:p>
    <w:p w:rsidR="008D6A0A" w:rsidRDefault="0062096A" w:rsidP="008D6A0A">
      <w:pPr>
        <w:tabs>
          <w:tab w:val="left" w:pos="3500"/>
        </w:tabs>
      </w:pPr>
      <w:r>
        <w:t>A</w:t>
      </w:r>
      <w:r w:rsidR="008D6A0A">
        <w:t>sí mismo</w:t>
      </w:r>
      <w:r>
        <w:t>, la Subsecretaría de Movilidad</w:t>
      </w:r>
      <w:r w:rsidR="008D6A0A">
        <w:t xml:space="preserve"> </w:t>
      </w:r>
      <w:r w:rsidR="004B5AB5">
        <w:t xml:space="preserve">de la Secretaría de Tránsito y Transportes </w:t>
      </w:r>
      <w:r w:rsidR="008D6A0A">
        <w:t xml:space="preserve">aprobó el </w:t>
      </w:r>
      <w:r w:rsidR="00FB1A43">
        <w:t xml:space="preserve">siguiente </w:t>
      </w:r>
      <w:r w:rsidR="008D6A0A">
        <w:t>cronograma</w:t>
      </w:r>
      <w:r w:rsidR="00FB1A43">
        <w:t xml:space="preserve"> de</w:t>
      </w:r>
      <w:r w:rsidR="008D6A0A">
        <w:t xml:space="preserve"> </w:t>
      </w:r>
      <w:r w:rsidR="004B5AB5">
        <w:t xml:space="preserve">actividades </w:t>
      </w:r>
      <w:r w:rsidR="008D6A0A">
        <w:t>así</w:t>
      </w:r>
      <w:r>
        <w:t>:</w:t>
      </w:r>
    </w:p>
    <w:tbl>
      <w:tblPr>
        <w:tblStyle w:val="Tablaconcuadrcula"/>
        <w:tblW w:w="0" w:type="auto"/>
        <w:jc w:val="center"/>
        <w:tblLook w:val="04A0" w:firstRow="1" w:lastRow="0" w:firstColumn="1" w:lastColumn="0" w:noHBand="0" w:noVBand="1"/>
      </w:tblPr>
      <w:tblGrid>
        <w:gridCol w:w="1035"/>
        <w:gridCol w:w="3987"/>
        <w:gridCol w:w="1709"/>
        <w:gridCol w:w="1886"/>
      </w:tblGrid>
      <w:tr w:rsidR="006E6F4E" w:rsidTr="0055346B">
        <w:trPr>
          <w:trHeight w:val="606"/>
          <w:jc w:val="center"/>
        </w:trPr>
        <w:tc>
          <w:tcPr>
            <w:tcW w:w="1035" w:type="dxa"/>
          </w:tcPr>
          <w:p w:rsidR="006E6F4E" w:rsidRPr="00B434FD" w:rsidRDefault="006E6F4E" w:rsidP="007C7415">
            <w:pPr>
              <w:tabs>
                <w:tab w:val="left" w:pos="3500"/>
              </w:tabs>
              <w:jc w:val="center"/>
              <w:rPr>
                <w:b/>
              </w:rPr>
            </w:pPr>
            <w:r w:rsidRPr="00B434FD">
              <w:rPr>
                <w:b/>
              </w:rPr>
              <w:t>TRAMO</w:t>
            </w:r>
          </w:p>
        </w:tc>
        <w:tc>
          <w:tcPr>
            <w:tcW w:w="3987" w:type="dxa"/>
          </w:tcPr>
          <w:p w:rsidR="006E6F4E" w:rsidRPr="00B434FD" w:rsidRDefault="00233C77" w:rsidP="007C7415">
            <w:pPr>
              <w:tabs>
                <w:tab w:val="left" w:pos="3500"/>
              </w:tabs>
              <w:jc w:val="center"/>
              <w:rPr>
                <w:b/>
              </w:rPr>
            </w:pPr>
            <w:r>
              <w:rPr>
                <w:b/>
              </w:rPr>
              <w:t>DELIMITACIÓ</w:t>
            </w:r>
            <w:r w:rsidR="006E6F4E" w:rsidRPr="00B434FD">
              <w:rPr>
                <w:b/>
              </w:rPr>
              <w:t>N</w:t>
            </w:r>
          </w:p>
        </w:tc>
        <w:tc>
          <w:tcPr>
            <w:tcW w:w="1709" w:type="dxa"/>
          </w:tcPr>
          <w:p w:rsidR="006E6F4E" w:rsidRPr="00B434FD" w:rsidRDefault="006E6F4E" w:rsidP="007C7415">
            <w:pPr>
              <w:tabs>
                <w:tab w:val="left" w:pos="3500"/>
              </w:tabs>
              <w:jc w:val="center"/>
              <w:rPr>
                <w:b/>
              </w:rPr>
            </w:pPr>
            <w:r w:rsidRPr="00B434FD">
              <w:rPr>
                <w:b/>
              </w:rPr>
              <w:t>FECHA DE INICIO</w:t>
            </w:r>
          </w:p>
        </w:tc>
        <w:tc>
          <w:tcPr>
            <w:tcW w:w="1886" w:type="dxa"/>
          </w:tcPr>
          <w:p w:rsidR="006E6F4E" w:rsidRPr="00B434FD" w:rsidRDefault="006E6F4E" w:rsidP="007C7415">
            <w:pPr>
              <w:tabs>
                <w:tab w:val="left" w:pos="3500"/>
              </w:tabs>
              <w:jc w:val="center"/>
              <w:rPr>
                <w:b/>
              </w:rPr>
            </w:pPr>
            <w:r w:rsidRPr="00B434FD">
              <w:rPr>
                <w:b/>
              </w:rPr>
              <w:t>FECHA DE TERMINACIÓN</w:t>
            </w:r>
          </w:p>
        </w:tc>
      </w:tr>
      <w:tr w:rsidR="006E6F4E" w:rsidTr="0055346B">
        <w:trPr>
          <w:trHeight w:val="606"/>
          <w:jc w:val="center"/>
        </w:trPr>
        <w:tc>
          <w:tcPr>
            <w:tcW w:w="1035" w:type="dxa"/>
          </w:tcPr>
          <w:p w:rsidR="006E6F4E" w:rsidRDefault="006E6F4E" w:rsidP="007C7415">
            <w:pPr>
              <w:tabs>
                <w:tab w:val="left" w:pos="3500"/>
              </w:tabs>
              <w:jc w:val="center"/>
            </w:pPr>
            <w:r>
              <w:t>1</w:t>
            </w:r>
          </w:p>
        </w:tc>
        <w:tc>
          <w:tcPr>
            <w:tcW w:w="3987" w:type="dxa"/>
          </w:tcPr>
          <w:p w:rsidR="006E6F4E" w:rsidRDefault="006E6F4E" w:rsidP="007C7415">
            <w:pPr>
              <w:tabs>
                <w:tab w:val="left" w:pos="3500"/>
              </w:tabs>
              <w:jc w:val="center"/>
            </w:pPr>
            <w:r>
              <w:t>Calle 16 entre carrera 32 y 34</w:t>
            </w:r>
          </w:p>
        </w:tc>
        <w:tc>
          <w:tcPr>
            <w:tcW w:w="1709" w:type="dxa"/>
          </w:tcPr>
          <w:p w:rsidR="006E6F4E" w:rsidRDefault="006E6F4E" w:rsidP="00233C77">
            <w:pPr>
              <w:tabs>
                <w:tab w:val="left" w:pos="3500"/>
              </w:tabs>
              <w:jc w:val="center"/>
            </w:pPr>
            <w:r>
              <w:t xml:space="preserve">28 de febrero </w:t>
            </w:r>
          </w:p>
        </w:tc>
        <w:tc>
          <w:tcPr>
            <w:tcW w:w="1886" w:type="dxa"/>
          </w:tcPr>
          <w:p w:rsidR="006E6F4E" w:rsidRDefault="00233C77" w:rsidP="00233C77">
            <w:pPr>
              <w:tabs>
                <w:tab w:val="left" w:pos="3500"/>
              </w:tabs>
              <w:jc w:val="center"/>
            </w:pPr>
            <w:r>
              <w:t xml:space="preserve">05 de abril </w:t>
            </w:r>
            <w:r w:rsidR="006E6F4E">
              <w:t xml:space="preserve"> </w:t>
            </w:r>
          </w:p>
        </w:tc>
      </w:tr>
      <w:tr w:rsidR="006E6F4E" w:rsidTr="0055346B">
        <w:trPr>
          <w:trHeight w:val="606"/>
          <w:jc w:val="center"/>
        </w:trPr>
        <w:tc>
          <w:tcPr>
            <w:tcW w:w="1035" w:type="dxa"/>
          </w:tcPr>
          <w:p w:rsidR="006E6F4E" w:rsidRDefault="006E6F4E" w:rsidP="007C7415">
            <w:pPr>
              <w:tabs>
                <w:tab w:val="left" w:pos="3500"/>
              </w:tabs>
              <w:jc w:val="center"/>
            </w:pPr>
            <w:r>
              <w:t>2</w:t>
            </w:r>
          </w:p>
        </w:tc>
        <w:tc>
          <w:tcPr>
            <w:tcW w:w="3987" w:type="dxa"/>
          </w:tcPr>
          <w:p w:rsidR="006E6F4E" w:rsidRDefault="006E6F4E" w:rsidP="007C7415">
            <w:pPr>
              <w:tabs>
                <w:tab w:val="left" w:pos="3500"/>
              </w:tabs>
              <w:jc w:val="center"/>
            </w:pPr>
            <w:r>
              <w:t>Calle 16 entre carrera 30 y 32</w:t>
            </w:r>
          </w:p>
        </w:tc>
        <w:tc>
          <w:tcPr>
            <w:tcW w:w="1709" w:type="dxa"/>
          </w:tcPr>
          <w:p w:rsidR="006E6F4E" w:rsidRDefault="006E6F4E" w:rsidP="007C7415">
            <w:pPr>
              <w:tabs>
                <w:tab w:val="left" w:pos="3500"/>
              </w:tabs>
              <w:jc w:val="center"/>
            </w:pPr>
            <w:r>
              <w:t xml:space="preserve">07 de abril </w:t>
            </w:r>
          </w:p>
        </w:tc>
        <w:tc>
          <w:tcPr>
            <w:tcW w:w="1886" w:type="dxa"/>
          </w:tcPr>
          <w:p w:rsidR="006E6F4E" w:rsidRDefault="00233C77" w:rsidP="00233C77">
            <w:pPr>
              <w:tabs>
                <w:tab w:val="left" w:pos="3500"/>
              </w:tabs>
              <w:jc w:val="center"/>
            </w:pPr>
            <w:r>
              <w:t xml:space="preserve">10 de mayo </w:t>
            </w:r>
            <w:r w:rsidR="006E6F4E">
              <w:t xml:space="preserve"> </w:t>
            </w:r>
          </w:p>
        </w:tc>
      </w:tr>
      <w:tr w:rsidR="006E6F4E" w:rsidTr="0055346B">
        <w:trPr>
          <w:trHeight w:val="606"/>
          <w:jc w:val="center"/>
        </w:trPr>
        <w:tc>
          <w:tcPr>
            <w:tcW w:w="1035" w:type="dxa"/>
          </w:tcPr>
          <w:p w:rsidR="006E6F4E" w:rsidRDefault="006E6F4E" w:rsidP="007C7415">
            <w:pPr>
              <w:tabs>
                <w:tab w:val="left" w:pos="3500"/>
              </w:tabs>
              <w:jc w:val="center"/>
            </w:pPr>
            <w:r>
              <w:t>3</w:t>
            </w:r>
          </w:p>
        </w:tc>
        <w:tc>
          <w:tcPr>
            <w:tcW w:w="3987" w:type="dxa"/>
          </w:tcPr>
          <w:p w:rsidR="006E6F4E" w:rsidRDefault="00233C77" w:rsidP="007C7415">
            <w:pPr>
              <w:tabs>
                <w:tab w:val="left" w:pos="3500"/>
              </w:tabs>
              <w:jc w:val="center"/>
            </w:pPr>
            <w:r>
              <w:t>Intersección c</w:t>
            </w:r>
            <w:r w:rsidR="006E6F4E">
              <w:t>alle 16 con carrera 32</w:t>
            </w:r>
          </w:p>
        </w:tc>
        <w:tc>
          <w:tcPr>
            <w:tcW w:w="1709" w:type="dxa"/>
          </w:tcPr>
          <w:p w:rsidR="006E6F4E" w:rsidRDefault="006E6F4E" w:rsidP="00233C77">
            <w:pPr>
              <w:tabs>
                <w:tab w:val="left" w:pos="3500"/>
              </w:tabs>
              <w:jc w:val="center"/>
            </w:pPr>
            <w:r>
              <w:t xml:space="preserve">12 de mayo </w:t>
            </w:r>
          </w:p>
        </w:tc>
        <w:tc>
          <w:tcPr>
            <w:tcW w:w="1886" w:type="dxa"/>
          </w:tcPr>
          <w:p w:rsidR="006E6F4E" w:rsidRDefault="00233C77" w:rsidP="00233C77">
            <w:pPr>
              <w:tabs>
                <w:tab w:val="left" w:pos="3500"/>
              </w:tabs>
              <w:jc w:val="center"/>
            </w:pPr>
            <w:r>
              <w:t xml:space="preserve">30 de junio </w:t>
            </w:r>
          </w:p>
        </w:tc>
      </w:tr>
    </w:tbl>
    <w:p w:rsidR="008D6A0A" w:rsidRDefault="008D6A0A" w:rsidP="00900513">
      <w:pPr>
        <w:tabs>
          <w:tab w:val="left" w:pos="3500"/>
        </w:tabs>
        <w:spacing w:after="0"/>
        <w:jc w:val="center"/>
        <w:rPr>
          <w:b/>
        </w:rPr>
      </w:pPr>
    </w:p>
    <w:p w:rsidR="00AA6CE9" w:rsidRPr="00D60443" w:rsidRDefault="00D60443" w:rsidP="00F022A0">
      <w:pPr>
        <w:tabs>
          <w:tab w:val="left" w:pos="3500"/>
        </w:tabs>
        <w:spacing w:after="0"/>
      </w:pPr>
      <w:r w:rsidRPr="00D60443">
        <w:t xml:space="preserve">Se recomienda </w:t>
      </w:r>
      <w:r w:rsidR="003E1FA1">
        <w:t xml:space="preserve">a la ciudadanía </w:t>
      </w:r>
      <w:r w:rsidRPr="00D60443">
        <w:t>tomar como vías alternas la carrera 32 y 3</w:t>
      </w:r>
      <w:r>
        <w:t>4 para llegar a la calle 15</w:t>
      </w:r>
      <w:r w:rsidR="003E1FA1">
        <w:t xml:space="preserve"> y evitar </w:t>
      </w:r>
      <w:r w:rsidR="00666CF2">
        <w:t>congestión</w:t>
      </w:r>
      <w:r w:rsidR="003E1FA1">
        <w:t xml:space="preserve"> vehicular en la zona.</w:t>
      </w:r>
      <w:r>
        <w:t xml:space="preserve"> </w:t>
      </w:r>
    </w:p>
    <w:p w:rsidR="00AA6CE9" w:rsidRDefault="00AA6CE9" w:rsidP="00900513">
      <w:pPr>
        <w:tabs>
          <w:tab w:val="left" w:pos="3500"/>
        </w:tabs>
        <w:spacing w:after="0"/>
        <w:jc w:val="center"/>
        <w:rPr>
          <w:b/>
        </w:rPr>
      </w:pPr>
    </w:p>
    <w:p w:rsidR="003A2577" w:rsidRPr="00384900" w:rsidRDefault="000D57A5" w:rsidP="003A2577">
      <w:pPr>
        <w:spacing w:after="0"/>
        <w:rPr>
          <w:rFonts w:cs="Tahoma"/>
          <w:b/>
          <w:sz w:val="18"/>
          <w:szCs w:val="18"/>
          <w:lang w:val="es-CO"/>
        </w:rPr>
      </w:pPr>
      <w:r w:rsidRPr="00384900">
        <w:rPr>
          <w:rFonts w:cs="Tahoma"/>
          <w:b/>
          <w:sz w:val="18"/>
          <w:szCs w:val="18"/>
        </w:rPr>
        <w:t xml:space="preserve">Contacto: Secretario de Tránsito y Transporte, </w:t>
      </w:r>
      <w:r w:rsidR="003A2577">
        <w:rPr>
          <w:rFonts w:cs="Tahoma"/>
          <w:b/>
          <w:sz w:val="18"/>
          <w:szCs w:val="18"/>
        </w:rPr>
        <w:t>(</w:t>
      </w:r>
      <w:r w:rsidRPr="00384900">
        <w:rPr>
          <w:rFonts w:cs="Tahoma"/>
          <w:b/>
          <w:sz w:val="18"/>
          <w:szCs w:val="18"/>
        </w:rPr>
        <w:t>e</w:t>
      </w:r>
      <w:r w:rsidR="003A2577">
        <w:rPr>
          <w:rFonts w:cs="Tahoma"/>
          <w:b/>
          <w:sz w:val="18"/>
          <w:szCs w:val="18"/>
        </w:rPr>
        <w:t xml:space="preserve">) </w:t>
      </w:r>
      <w:r w:rsidR="003A2577" w:rsidRPr="00384900">
        <w:rPr>
          <w:rFonts w:cs="Tahoma"/>
          <w:b/>
          <w:sz w:val="18"/>
          <w:szCs w:val="18"/>
          <w:lang w:val="es-CO"/>
        </w:rPr>
        <w:t>Martha R</w:t>
      </w:r>
      <w:r w:rsidR="00876B8F">
        <w:rPr>
          <w:rFonts w:cs="Tahoma"/>
          <w:b/>
          <w:sz w:val="18"/>
          <w:szCs w:val="18"/>
          <w:lang w:val="es-CO"/>
        </w:rPr>
        <w:t>ocío</w:t>
      </w:r>
      <w:r w:rsidR="003A2577">
        <w:rPr>
          <w:rFonts w:cs="Tahoma"/>
          <w:b/>
          <w:sz w:val="18"/>
          <w:szCs w:val="18"/>
          <w:lang w:val="es-CO"/>
        </w:rPr>
        <w:t xml:space="preserve"> Rodríguez Flórez. Celular: 3005352859</w:t>
      </w:r>
    </w:p>
    <w:p w:rsidR="00DC0C86" w:rsidRDefault="00DC0C86" w:rsidP="00E86617">
      <w:pPr>
        <w:shd w:val="clear" w:color="auto" w:fill="FFFFFF"/>
        <w:suppressAutoHyphens w:val="0"/>
        <w:spacing w:after="0"/>
        <w:rPr>
          <w:rFonts w:eastAsia="Times New Roman" w:cs="Times New Roman"/>
          <w:b/>
          <w:lang w:val="es-ES" w:eastAsia="es-ES"/>
        </w:rPr>
      </w:pPr>
    </w:p>
    <w:p w:rsidR="00E86617" w:rsidRDefault="00E86617" w:rsidP="00E86617">
      <w:pPr>
        <w:shd w:val="clear" w:color="auto" w:fill="FFFFFF"/>
        <w:suppressAutoHyphens w:val="0"/>
        <w:spacing w:after="0"/>
        <w:rPr>
          <w:rFonts w:eastAsia="Times New Roman" w:cs="Times New Roman"/>
          <w:b/>
          <w:lang w:val="es-ES" w:eastAsia="es-ES"/>
        </w:rPr>
      </w:pPr>
    </w:p>
    <w:p w:rsidR="00E15927" w:rsidRDefault="00E15927" w:rsidP="002B3D7D">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lastRenderedPageBreak/>
        <w:t xml:space="preserve">IGAC ABRE EN PASTO CENTRO DE PRODUCCIÓN CARTOGRÁFICA </w:t>
      </w:r>
    </w:p>
    <w:p w:rsidR="00E15927" w:rsidRDefault="00E15927" w:rsidP="002B3D7D">
      <w:pPr>
        <w:shd w:val="clear" w:color="auto" w:fill="FFFFFF"/>
        <w:suppressAutoHyphens w:val="0"/>
        <w:spacing w:after="0"/>
        <w:jc w:val="center"/>
        <w:rPr>
          <w:rFonts w:eastAsia="Times New Roman" w:cs="Times New Roman"/>
          <w:b/>
          <w:lang w:val="es-ES" w:eastAsia="es-ES"/>
        </w:rPr>
      </w:pPr>
    </w:p>
    <w:p w:rsidR="00AF4D05" w:rsidRDefault="00AF4D05" w:rsidP="002B3D7D">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061253" cy="1872153"/>
            <wp:effectExtent l="0" t="0" r="0" b="0"/>
            <wp:docPr id="2" name="1 Imagen" descr="CENTRO DE PRODUCCIÓN CARTO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 DE PRODUCCIÓN CARTOGRÁFICA.JPG"/>
                    <pic:cNvPicPr/>
                  </pic:nvPicPr>
                  <pic:blipFill>
                    <a:blip r:embed="rId15" cstate="print"/>
                    <a:stretch>
                      <a:fillRect/>
                    </a:stretch>
                  </pic:blipFill>
                  <pic:spPr>
                    <a:xfrm>
                      <a:off x="0" y="0"/>
                      <a:ext cx="3064346" cy="1874045"/>
                    </a:xfrm>
                    <a:prstGeom prst="rect">
                      <a:avLst/>
                    </a:prstGeom>
                  </pic:spPr>
                </pic:pic>
              </a:graphicData>
            </a:graphic>
          </wp:inline>
        </w:drawing>
      </w:r>
    </w:p>
    <w:p w:rsidR="00AF4D05" w:rsidRDefault="00AF4D05" w:rsidP="002B3D7D">
      <w:pPr>
        <w:shd w:val="clear" w:color="auto" w:fill="FFFFFF"/>
        <w:suppressAutoHyphens w:val="0"/>
        <w:spacing w:after="0"/>
        <w:jc w:val="center"/>
        <w:rPr>
          <w:rFonts w:eastAsia="Times New Roman" w:cs="Times New Roman"/>
          <w:b/>
          <w:lang w:val="es-ES" w:eastAsia="es-ES"/>
        </w:rPr>
      </w:pPr>
    </w:p>
    <w:p w:rsidR="009B2C97" w:rsidRDefault="00E15927" w:rsidP="00E1592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Con el objetivo de generar y actualizar </w:t>
      </w:r>
      <w:r w:rsidR="00C7170B">
        <w:rPr>
          <w:rFonts w:eastAsia="Times New Roman" w:cs="Times New Roman"/>
          <w:lang w:val="es-ES" w:eastAsia="es-ES"/>
        </w:rPr>
        <w:t>la cartografía a escala de 1:25.000, insumo importante para el ordenamiento territorial, e</w:t>
      </w:r>
      <w:r>
        <w:rPr>
          <w:rFonts w:eastAsia="Times New Roman" w:cs="Times New Roman"/>
          <w:lang w:val="es-ES" w:eastAsia="es-ES"/>
        </w:rPr>
        <w:t>l Instituto Geográfico Agustín Codazzi</w:t>
      </w:r>
      <w:r w:rsidR="00003B2C">
        <w:rPr>
          <w:rFonts w:eastAsia="Times New Roman" w:cs="Times New Roman"/>
          <w:lang w:val="es-ES" w:eastAsia="es-ES"/>
        </w:rPr>
        <w:t xml:space="preserve"> IGAC, </w:t>
      </w:r>
      <w:r>
        <w:rPr>
          <w:rFonts w:eastAsia="Times New Roman" w:cs="Times New Roman"/>
          <w:lang w:val="es-ES" w:eastAsia="es-ES"/>
        </w:rPr>
        <w:t>abrió en Pasto el Cent</w:t>
      </w:r>
      <w:r w:rsidR="00C7170B">
        <w:rPr>
          <w:rFonts w:eastAsia="Times New Roman" w:cs="Times New Roman"/>
          <w:lang w:val="es-ES" w:eastAsia="es-ES"/>
        </w:rPr>
        <w:t>ro de Producción Cartográfica, así lo dio a conocer el director de la entidad en la capital de Nariño, Edgar Rober</w:t>
      </w:r>
      <w:r w:rsidR="00574FA9">
        <w:rPr>
          <w:rFonts w:eastAsia="Times New Roman" w:cs="Times New Roman"/>
          <w:lang w:val="es-ES" w:eastAsia="es-ES"/>
        </w:rPr>
        <w:t>to Mora Gómez</w:t>
      </w:r>
      <w:r w:rsidR="009B2C97">
        <w:rPr>
          <w:rFonts w:eastAsia="Times New Roman" w:cs="Times New Roman"/>
          <w:lang w:val="es-ES" w:eastAsia="es-ES"/>
        </w:rPr>
        <w:t>.</w:t>
      </w:r>
    </w:p>
    <w:p w:rsidR="009B2C97" w:rsidRDefault="009B2C97" w:rsidP="00E15927">
      <w:pPr>
        <w:shd w:val="clear" w:color="auto" w:fill="FFFFFF"/>
        <w:suppressAutoHyphens w:val="0"/>
        <w:spacing w:after="0"/>
        <w:rPr>
          <w:rFonts w:eastAsia="Times New Roman" w:cs="Times New Roman"/>
          <w:lang w:val="es-ES" w:eastAsia="es-ES"/>
        </w:rPr>
      </w:pPr>
    </w:p>
    <w:p w:rsidR="00574FA9" w:rsidRDefault="009B2C97" w:rsidP="00E1592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representante a</w:t>
      </w:r>
      <w:r w:rsidR="00574FA9">
        <w:rPr>
          <w:rFonts w:eastAsia="Times New Roman" w:cs="Times New Roman"/>
          <w:lang w:val="es-ES" w:eastAsia="es-ES"/>
        </w:rPr>
        <w:t>firmó que el proyecto será una transferencia de conocimientos para los profesionales y las institu</w:t>
      </w:r>
      <w:r w:rsidR="00F67956">
        <w:rPr>
          <w:rFonts w:eastAsia="Times New Roman" w:cs="Times New Roman"/>
          <w:lang w:val="es-ES" w:eastAsia="es-ES"/>
        </w:rPr>
        <w:t>ciones que trabajan en el tema. “En adelant</w:t>
      </w:r>
      <w:r w:rsidR="00AC146E">
        <w:rPr>
          <w:rFonts w:eastAsia="Times New Roman" w:cs="Times New Roman"/>
          <w:lang w:val="es-ES" w:eastAsia="es-ES"/>
        </w:rPr>
        <w:t>e</w:t>
      </w:r>
      <w:r w:rsidR="00F67956">
        <w:rPr>
          <w:rFonts w:eastAsia="Times New Roman" w:cs="Times New Roman"/>
          <w:lang w:val="es-ES" w:eastAsia="es-ES"/>
        </w:rPr>
        <w:t xml:space="preserve"> vamos a poder</w:t>
      </w:r>
      <w:r w:rsidR="00CA4B68">
        <w:rPr>
          <w:rFonts w:eastAsia="Times New Roman" w:cs="Times New Roman"/>
          <w:lang w:val="es-ES" w:eastAsia="es-ES"/>
        </w:rPr>
        <w:t xml:space="preserve"> </w:t>
      </w:r>
      <w:r w:rsidR="00F67956">
        <w:rPr>
          <w:rFonts w:eastAsia="Times New Roman" w:cs="Times New Roman"/>
          <w:lang w:val="es-ES" w:eastAsia="es-ES"/>
        </w:rPr>
        <w:t xml:space="preserve">identificar </w:t>
      </w:r>
      <w:r w:rsidR="00D442CA">
        <w:rPr>
          <w:rFonts w:eastAsia="Times New Roman" w:cs="Times New Roman"/>
          <w:lang w:val="es-ES" w:eastAsia="es-ES"/>
        </w:rPr>
        <w:t>las coberturas vegetales lo que permite analizar las características del suelo”, indicó Mora Gómez quien agregó que esta sede tendrá a su cargo la etapa de captura de las imágenes satelitales y de radar.</w:t>
      </w:r>
    </w:p>
    <w:p w:rsidR="00003B2C" w:rsidRDefault="00003B2C" w:rsidP="00E15927">
      <w:pPr>
        <w:shd w:val="clear" w:color="auto" w:fill="FFFFFF"/>
        <w:suppressAutoHyphens w:val="0"/>
        <w:spacing w:after="0"/>
        <w:rPr>
          <w:rFonts w:eastAsia="Times New Roman" w:cs="Times New Roman"/>
          <w:lang w:val="es-ES" w:eastAsia="es-ES"/>
        </w:rPr>
      </w:pPr>
    </w:p>
    <w:p w:rsidR="00003B2C" w:rsidRDefault="00003B2C" w:rsidP="00E1592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ubdirectora de Geografía y Cartografía del IGAC</w:t>
      </w:r>
      <w:r w:rsidR="00F67956">
        <w:rPr>
          <w:rFonts w:eastAsia="Times New Roman" w:cs="Times New Roman"/>
          <w:lang w:val="es-ES" w:eastAsia="es-ES"/>
        </w:rPr>
        <w:t xml:space="preserve">, </w:t>
      </w:r>
      <w:r w:rsidR="00CA4B68">
        <w:rPr>
          <w:rFonts w:eastAsia="Times New Roman" w:cs="Times New Roman"/>
          <w:lang w:val="es-ES" w:eastAsia="es-ES"/>
        </w:rPr>
        <w:t xml:space="preserve">manifestó que es un proceso histórico para el instituto y el departamento de Nariño puesto que se descentraliza </w:t>
      </w:r>
      <w:r w:rsidR="00496786">
        <w:rPr>
          <w:rFonts w:eastAsia="Times New Roman" w:cs="Times New Roman"/>
          <w:lang w:val="es-ES" w:eastAsia="es-ES"/>
        </w:rPr>
        <w:t>la producción de cartografía que antes se concentraba en la capital del país. “El beneficio es para todos los municipios ya que conocer</w:t>
      </w:r>
      <w:r w:rsidR="00D33789">
        <w:rPr>
          <w:rFonts w:eastAsia="Times New Roman" w:cs="Times New Roman"/>
          <w:lang w:val="es-ES" w:eastAsia="es-ES"/>
        </w:rPr>
        <w:t xml:space="preserve">án sus territorios, además de </w:t>
      </w:r>
      <w:r w:rsidR="005B0B80">
        <w:rPr>
          <w:rFonts w:eastAsia="Times New Roman" w:cs="Times New Roman"/>
          <w:lang w:val="es-ES" w:eastAsia="es-ES"/>
        </w:rPr>
        <w:t>suministrar información básica para las políticas de tierras</w:t>
      </w:r>
      <w:r w:rsidR="009B2C97">
        <w:rPr>
          <w:rFonts w:eastAsia="Times New Roman" w:cs="Times New Roman"/>
          <w:lang w:val="es-ES" w:eastAsia="es-ES"/>
        </w:rPr>
        <w:t>, entre otros”.</w:t>
      </w:r>
    </w:p>
    <w:p w:rsidR="00574FA9" w:rsidRDefault="00574FA9" w:rsidP="00E15927">
      <w:pPr>
        <w:shd w:val="clear" w:color="auto" w:fill="FFFFFF"/>
        <w:suppressAutoHyphens w:val="0"/>
        <w:spacing w:after="0"/>
        <w:rPr>
          <w:rFonts w:eastAsia="Times New Roman" w:cs="Times New Roman"/>
          <w:lang w:val="es-ES" w:eastAsia="es-ES"/>
        </w:rPr>
      </w:pPr>
    </w:p>
    <w:p w:rsidR="00334C29" w:rsidRPr="00E15927" w:rsidRDefault="00574FA9" w:rsidP="00E1592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 el alcalde (e) Rodrigo Yepes Sevilla aseguró que el centro será un aliado estratégico para el desarrollo de la región en temas como el Pl</w:t>
      </w:r>
      <w:r w:rsidR="00003B2C">
        <w:rPr>
          <w:rFonts w:eastAsia="Times New Roman" w:cs="Times New Roman"/>
          <w:lang w:val="es-ES" w:eastAsia="es-ES"/>
        </w:rPr>
        <w:t xml:space="preserve">an de Ordenamiento Territorial. “El instituto </w:t>
      </w:r>
      <w:r w:rsidR="009B2C97">
        <w:rPr>
          <w:rFonts w:eastAsia="Times New Roman" w:cs="Times New Roman"/>
          <w:lang w:val="es-ES" w:eastAsia="es-ES"/>
        </w:rPr>
        <w:t>está haciendo un gran esfuerzo y esperamos que se convierta en un aliado del POT que adelanta la Administración Local”.</w:t>
      </w:r>
      <w:r w:rsidR="00F757E4">
        <w:rPr>
          <w:rFonts w:eastAsia="Times New Roman" w:cs="Times New Roman"/>
          <w:lang w:val="es-ES" w:eastAsia="es-ES"/>
        </w:rPr>
        <w:t xml:space="preserve"> </w:t>
      </w:r>
    </w:p>
    <w:p w:rsidR="00E15927" w:rsidRDefault="00E15927" w:rsidP="002B3D7D">
      <w:pPr>
        <w:shd w:val="clear" w:color="auto" w:fill="FFFFFF"/>
        <w:suppressAutoHyphens w:val="0"/>
        <w:spacing w:after="0"/>
        <w:jc w:val="center"/>
        <w:rPr>
          <w:rFonts w:eastAsia="Times New Roman" w:cs="Times New Roman"/>
          <w:b/>
          <w:lang w:val="es-ES" w:eastAsia="es-ES"/>
        </w:rPr>
      </w:pPr>
    </w:p>
    <w:p w:rsidR="003A2577" w:rsidRDefault="00406D58" w:rsidP="00406D58">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p>
    <w:p w:rsidR="00406D58" w:rsidRDefault="00406D58" w:rsidP="00406D58">
      <w:pPr>
        <w:tabs>
          <w:tab w:val="left" w:pos="7375"/>
        </w:tabs>
        <w:spacing w:after="0"/>
        <w:jc w:val="left"/>
        <w:rPr>
          <w:rFonts w:cs="Tahoma"/>
          <w:b/>
          <w:sz w:val="18"/>
          <w:szCs w:val="18"/>
          <w:lang w:val="es-CO"/>
        </w:rPr>
      </w:pPr>
      <w:r>
        <w:rPr>
          <w:rFonts w:cs="Tahoma"/>
          <w:b/>
          <w:sz w:val="18"/>
          <w:szCs w:val="18"/>
          <w:lang w:val="es-CO"/>
        </w:rPr>
        <w:tab/>
      </w:r>
    </w:p>
    <w:p w:rsidR="00E153EF" w:rsidRPr="00E153EF" w:rsidRDefault="00E153EF" w:rsidP="00E153EF">
      <w:pPr>
        <w:shd w:val="clear" w:color="auto" w:fill="FFFFFF"/>
        <w:suppressAutoHyphens w:val="0"/>
        <w:spacing w:after="0"/>
        <w:jc w:val="center"/>
        <w:rPr>
          <w:rFonts w:eastAsia="Times New Roman" w:cs="Times New Roman"/>
          <w:b/>
          <w:lang w:val="es-ES" w:eastAsia="es-ES"/>
        </w:rPr>
      </w:pPr>
      <w:r w:rsidRPr="00E153EF">
        <w:rPr>
          <w:rFonts w:eastAsia="Times New Roman" w:cs="Times New Roman"/>
          <w:b/>
          <w:lang w:val="es-ES" w:eastAsia="es-ES"/>
        </w:rPr>
        <w:t>ASOCIACIONES DE VIVIENDA SON CAPACITADAS EN NORMATIVIDAD LEGAL</w:t>
      </w:r>
    </w:p>
    <w:p w:rsidR="00E153EF" w:rsidRPr="00E153EF" w:rsidRDefault="00E153EF" w:rsidP="00E153EF">
      <w:pPr>
        <w:shd w:val="clear" w:color="auto" w:fill="FFFFFF"/>
        <w:suppressAutoHyphens w:val="0"/>
        <w:spacing w:after="0"/>
        <w:rPr>
          <w:rFonts w:eastAsia="Times New Roman" w:cs="Times New Roman"/>
          <w:lang w:val="es-ES" w:eastAsia="es-ES"/>
        </w:rPr>
      </w:pPr>
    </w:p>
    <w:p w:rsidR="00E153EF" w:rsidRPr="00E153EF" w:rsidRDefault="00E153EF" w:rsidP="00E153EF">
      <w:pPr>
        <w:shd w:val="clear" w:color="auto" w:fill="FFFFFF"/>
        <w:suppressAutoHyphens w:val="0"/>
        <w:spacing w:after="0"/>
        <w:rPr>
          <w:rFonts w:eastAsia="Times New Roman" w:cs="Times New Roman"/>
          <w:lang w:val="es-ES" w:eastAsia="es-ES"/>
        </w:rPr>
      </w:pPr>
      <w:r w:rsidRPr="00E153EF">
        <w:rPr>
          <w:rFonts w:eastAsia="Times New Roman" w:cs="Times New Roman"/>
          <w:lang w:val="es-ES" w:eastAsia="es-ES"/>
        </w:rPr>
        <w:t>En cumplimiento de los objetivos de INVIPASTO está el de capacitar a las asociaciones de viviendas legalmente constituidas en el Municipio. Es por eso que durante seis meses a partir de este mes de febrero, se realizarán unos talleres donde se darán a conocer cuáles son los requisitos para su conformación, los parámetros establecidos para que se puedan registrar ante el Instituto y los procesos tributarios y legales.</w:t>
      </w:r>
    </w:p>
    <w:p w:rsidR="00E153EF" w:rsidRPr="00E153EF" w:rsidRDefault="00E153EF" w:rsidP="00E153EF">
      <w:pPr>
        <w:shd w:val="clear" w:color="auto" w:fill="FFFFFF"/>
        <w:suppressAutoHyphens w:val="0"/>
        <w:spacing w:after="0"/>
        <w:rPr>
          <w:rFonts w:eastAsia="Times New Roman" w:cs="Times New Roman"/>
          <w:lang w:val="es-ES" w:eastAsia="es-ES"/>
        </w:rPr>
      </w:pPr>
    </w:p>
    <w:p w:rsidR="00E153EF" w:rsidRPr="00E153EF" w:rsidRDefault="00E153EF" w:rsidP="00E153EF">
      <w:pPr>
        <w:shd w:val="clear" w:color="auto" w:fill="FFFFFF"/>
        <w:suppressAutoHyphens w:val="0"/>
        <w:spacing w:after="0"/>
        <w:rPr>
          <w:rFonts w:eastAsia="Times New Roman" w:cs="Times New Roman"/>
          <w:lang w:val="es-ES" w:eastAsia="es-ES"/>
        </w:rPr>
      </w:pPr>
      <w:r w:rsidRPr="00E153EF">
        <w:rPr>
          <w:rFonts w:eastAsia="Times New Roman" w:cs="Times New Roman"/>
          <w:lang w:val="es-ES" w:eastAsia="es-ES"/>
        </w:rPr>
        <w:t>Según el asesor jurídico de INVIPASTO, Luis Eduardo Ramos, la dependencia ejerce control y vigilancia y por lo tanto determina unos requisitos para que las asociaciones puedan obtener apoyos tanto del Gobierno nacional como del Municipio. “En el inicio de las capacitaciones, fueron invitados representantes de 50 asociaciones legalmente constituidas”, manifestó el asesor.</w:t>
      </w:r>
    </w:p>
    <w:p w:rsidR="00E153EF" w:rsidRPr="00E153EF" w:rsidRDefault="00E153EF" w:rsidP="00E153EF">
      <w:pPr>
        <w:shd w:val="clear" w:color="auto" w:fill="FFFFFF"/>
        <w:suppressAutoHyphens w:val="0"/>
        <w:spacing w:after="0"/>
        <w:rPr>
          <w:rFonts w:eastAsia="Times New Roman" w:cs="Times New Roman"/>
          <w:lang w:val="es-ES" w:eastAsia="es-ES"/>
        </w:rPr>
      </w:pPr>
    </w:p>
    <w:p w:rsidR="00E153EF" w:rsidRDefault="00E153EF" w:rsidP="00E153EF">
      <w:pPr>
        <w:shd w:val="clear" w:color="auto" w:fill="FFFFFF"/>
        <w:suppressAutoHyphens w:val="0"/>
        <w:spacing w:after="0"/>
        <w:rPr>
          <w:rFonts w:eastAsia="Times New Roman" w:cs="Times New Roman"/>
          <w:lang w:val="es-ES" w:eastAsia="es-ES"/>
        </w:rPr>
      </w:pPr>
      <w:r w:rsidRPr="00E153EF">
        <w:rPr>
          <w:rFonts w:eastAsia="Times New Roman" w:cs="Times New Roman"/>
          <w:lang w:val="es-ES" w:eastAsia="es-ES"/>
        </w:rPr>
        <w:t xml:space="preserve">La Oficina Jurídica del Instituto hizo un llamado a la comunidad en general para que antes de acudir a una asociación, verifique los términos de legalidad </w:t>
      </w:r>
      <w:r w:rsidR="00C9621E">
        <w:rPr>
          <w:rFonts w:eastAsia="Times New Roman" w:cs="Times New Roman"/>
          <w:lang w:val="es-ES" w:eastAsia="es-ES"/>
        </w:rPr>
        <w:t>con el fin de evitar engaños. “H</w:t>
      </w:r>
      <w:r w:rsidRPr="00E153EF">
        <w:rPr>
          <w:rFonts w:eastAsia="Times New Roman" w:cs="Times New Roman"/>
          <w:lang w:val="es-ES" w:eastAsia="es-ES"/>
        </w:rPr>
        <w:t>ay oportunistas que aprovechan los beneficios que ofrece el Gobierno Nacional para engañar a la gente y piden a cambio dinero con el fin de supuestamente acceder a los subsidios de vivienda. Algunos casos que fueron denunciados por la comunidad ya están siendo investigados por la Fiscalía General de la Nación, puntualizó el funcionario.</w:t>
      </w:r>
    </w:p>
    <w:p w:rsidR="000E5ABC" w:rsidRPr="00E153EF" w:rsidRDefault="000E5ABC" w:rsidP="00E153EF">
      <w:pPr>
        <w:shd w:val="clear" w:color="auto" w:fill="FFFFFF"/>
        <w:suppressAutoHyphens w:val="0"/>
        <w:spacing w:after="0"/>
        <w:rPr>
          <w:rFonts w:eastAsia="Times New Roman" w:cs="Times New Roman"/>
          <w:lang w:val="es-ES" w:eastAsia="es-ES"/>
        </w:rPr>
      </w:pPr>
    </w:p>
    <w:p w:rsidR="00E153EF" w:rsidRPr="00384900" w:rsidRDefault="00E153EF" w:rsidP="00E153EF">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E153EF" w:rsidRDefault="00E153EF" w:rsidP="002B3D7D">
      <w:pPr>
        <w:shd w:val="clear" w:color="auto" w:fill="FFFFFF"/>
        <w:suppressAutoHyphens w:val="0"/>
        <w:spacing w:after="0"/>
        <w:jc w:val="center"/>
        <w:rPr>
          <w:rFonts w:eastAsia="Times New Roman" w:cs="Times New Roman"/>
          <w:b/>
          <w:lang w:eastAsia="es-ES"/>
        </w:rPr>
      </w:pPr>
    </w:p>
    <w:p w:rsidR="00F82100" w:rsidRPr="00F82100" w:rsidRDefault="00F82100" w:rsidP="00F82100">
      <w:pPr>
        <w:shd w:val="clear" w:color="auto" w:fill="FFFFFF"/>
        <w:suppressAutoHyphens w:val="0"/>
        <w:spacing w:after="0"/>
        <w:jc w:val="center"/>
        <w:rPr>
          <w:rFonts w:eastAsia="Times New Roman" w:cs="Times New Roman"/>
          <w:b/>
          <w:lang w:val="es-ES" w:eastAsia="es-ES"/>
        </w:rPr>
      </w:pPr>
      <w:r w:rsidRPr="00F82100">
        <w:rPr>
          <w:rFonts w:eastAsia="Times New Roman" w:cs="Times New Roman"/>
          <w:b/>
          <w:lang w:val="es-ES" w:eastAsia="es-ES"/>
        </w:rPr>
        <w:t>LA PLAZA DE MERCADO EL POTRERILLO ESTRENA PINTURA EN SUS LOCALES</w:t>
      </w:r>
    </w:p>
    <w:p w:rsidR="00F82100" w:rsidRDefault="00F82100" w:rsidP="00752321">
      <w:pPr>
        <w:shd w:val="clear" w:color="auto" w:fill="FFFFFF"/>
        <w:suppressAutoHyphens w:val="0"/>
        <w:spacing w:after="0"/>
        <w:jc w:val="center"/>
        <w:rPr>
          <w:rFonts w:eastAsia="Times New Roman" w:cs="Times New Roman"/>
          <w:lang w:val="es-ES" w:eastAsia="es-ES"/>
        </w:rPr>
      </w:pPr>
    </w:p>
    <w:p w:rsidR="00752321" w:rsidRDefault="00752321" w:rsidP="00752321">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215439" cy="2162755"/>
            <wp:effectExtent l="19050" t="0" r="4011" b="0"/>
            <wp:docPr id="7" name="6 Imagen" descr="PINTAN PLAZA EL POTRE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AN PLAZA EL POTRERILLO.jpg"/>
                    <pic:cNvPicPr/>
                  </pic:nvPicPr>
                  <pic:blipFill>
                    <a:blip r:embed="rId16" cstate="print"/>
                    <a:stretch>
                      <a:fillRect/>
                    </a:stretch>
                  </pic:blipFill>
                  <pic:spPr>
                    <a:xfrm>
                      <a:off x="0" y="0"/>
                      <a:ext cx="3221266" cy="2166674"/>
                    </a:xfrm>
                    <a:prstGeom prst="rect">
                      <a:avLst/>
                    </a:prstGeom>
                  </pic:spPr>
                </pic:pic>
              </a:graphicData>
            </a:graphic>
          </wp:inline>
        </w:drawing>
      </w:r>
    </w:p>
    <w:p w:rsidR="00752321" w:rsidRPr="00F82100" w:rsidRDefault="00752321" w:rsidP="00752321">
      <w:pPr>
        <w:shd w:val="clear" w:color="auto" w:fill="FFFFFF"/>
        <w:suppressAutoHyphens w:val="0"/>
        <w:spacing w:after="0"/>
        <w:jc w:val="center"/>
        <w:rPr>
          <w:rFonts w:eastAsia="Times New Roman" w:cs="Times New Roman"/>
          <w:lang w:val="es-ES" w:eastAsia="es-ES"/>
        </w:rPr>
      </w:pPr>
    </w:p>
    <w:p w:rsidR="00F82100" w:rsidRPr="00F82100" w:rsidRDefault="00F82100" w:rsidP="00F82100">
      <w:pPr>
        <w:shd w:val="clear" w:color="auto" w:fill="FFFFFF"/>
        <w:suppressAutoHyphens w:val="0"/>
        <w:spacing w:after="0"/>
        <w:rPr>
          <w:rFonts w:eastAsia="Times New Roman" w:cs="Times New Roman"/>
          <w:lang w:val="es-ES" w:eastAsia="es-ES"/>
        </w:rPr>
      </w:pPr>
      <w:r w:rsidRPr="00F82100">
        <w:rPr>
          <w:rFonts w:eastAsia="Times New Roman" w:cs="Times New Roman"/>
          <w:lang w:val="es-ES" w:eastAsia="es-ES"/>
        </w:rPr>
        <w:t>Con un verde esperanza que busca la integración de los ven</w:t>
      </w:r>
      <w:r w:rsidR="00023A77">
        <w:rPr>
          <w:rFonts w:eastAsia="Times New Roman" w:cs="Times New Roman"/>
          <w:lang w:val="es-ES" w:eastAsia="es-ES"/>
        </w:rPr>
        <w:t>dedores de la plaza de mercado El Potrerillo, la Secretaría de G</w:t>
      </w:r>
      <w:r w:rsidRPr="00F82100">
        <w:rPr>
          <w:rFonts w:eastAsia="Times New Roman" w:cs="Times New Roman"/>
          <w:lang w:val="es-ES" w:eastAsia="es-ES"/>
        </w:rPr>
        <w:t xml:space="preserve">obierno de la </w:t>
      </w:r>
      <w:r w:rsidR="00023A77">
        <w:rPr>
          <w:rFonts w:eastAsia="Times New Roman" w:cs="Times New Roman"/>
          <w:lang w:val="es-ES" w:eastAsia="es-ES"/>
        </w:rPr>
        <w:t>Alcaldía de P</w:t>
      </w:r>
      <w:r w:rsidRPr="00F82100">
        <w:rPr>
          <w:rFonts w:eastAsia="Times New Roman" w:cs="Times New Roman"/>
          <w:lang w:val="es-ES" w:eastAsia="es-ES"/>
        </w:rPr>
        <w:t>asto cumplió con la jornada de embellecimiento de más de 100 locales de abarrotes que se encuentran dentro de la central de abastos de la ciudad.</w:t>
      </w:r>
    </w:p>
    <w:p w:rsidR="00F82100" w:rsidRPr="00F82100" w:rsidRDefault="00F82100" w:rsidP="00F82100">
      <w:pPr>
        <w:shd w:val="clear" w:color="auto" w:fill="FFFFFF"/>
        <w:suppressAutoHyphens w:val="0"/>
        <w:spacing w:after="0"/>
        <w:rPr>
          <w:rFonts w:eastAsia="Times New Roman" w:cs="Times New Roman"/>
          <w:lang w:val="es-ES" w:eastAsia="es-ES"/>
        </w:rPr>
      </w:pPr>
    </w:p>
    <w:p w:rsidR="00F82100" w:rsidRPr="00F82100" w:rsidRDefault="00F82100" w:rsidP="00F82100">
      <w:pPr>
        <w:shd w:val="clear" w:color="auto" w:fill="FFFFFF"/>
        <w:suppressAutoHyphens w:val="0"/>
        <w:spacing w:after="0"/>
        <w:rPr>
          <w:rFonts w:eastAsia="Times New Roman" w:cs="Times New Roman"/>
          <w:lang w:val="es-ES" w:eastAsia="es-ES"/>
        </w:rPr>
      </w:pPr>
      <w:r w:rsidRPr="00F82100">
        <w:rPr>
          <w:rFonts w:eastAsia="Times New Roman" w:cs="Times New Roman"/>
          <w:lang w:val="es-ES" w:eastAsia="es-ES"/>
        </w:rPr>
        <w:t>Gustavo Núñez</w:t>
      </w:r>
      <w:r>
        <w:rPr>
          <w:rFonts w:eastAsia="Times New Roman" w:cs="Times New Roman"/>
          <w:lang w:val="es-ES" w:eastAsia="es-ES"/>
        </w:rPr>
        <w:t xml:space="preserve"> Guerrero</w:t>
      </w:r>
      <w:r w:rsidRPr="00F82100">
        <w:rPr>
          <w:rFonts w:eastAsia="Times New Roman" w:cs="Times New Roman"/>
          <w:lang w:val="es-ES" w:eastAsia="es-ES"/>
        </w:rPr>
        <w:t xml:space="preserve">, titular del despacho </w:t>
      </w:r>
      <w:r w:rsidR="00023A77">
        <w:rPr>
          <w:rFonts w:eastAsia="Times New Roman" w:cs="Times New Roman"/>
          <w:lang w:val="es-ES" w:eastAsia="es-ES"/>
        </w:rPr>
        <w:t>aseguró</w:t>
      </w:r>
      <w:r w:rsidRPr="00F82100">
        <w:rPr>
          <w:rFonts w:eastAsia="Times New Roman" w:cs="Times New Roman"/>
          <w:lang w:val="es-ES" w:eastAsia="es-ES"/>
        </w:rPr>
        <w:t xml:space="preserve"> que desde hace más de una década esta plaza de mercado se encontraba en pésimas condiciones de presentación y a</w:t>
      </w:r>
      <w:r w:rsidR="00023A77">
        <w:rPr>
          <w:rFonts w:eastAsia="Times New Roman" w:cs="Times New Roman"/>
          <w:lang w:val="es-ES" w:eastAsia="es-ES"/>
        </w:rPr>
        <w:t xml:space="preserve">ñadió </w:t>
      </w:r>
      <w:r w:rsidRPr="00F82100">
        <w:rPr>
          <w:rFonts w:eastAsia="Times New Roman" w:cs="Times New Roman"/>
          <w:lang w:val="es-ES" w:eastAsia="es-ES"/>
        </w:rPr>
        <w:t>que este es el comienzo de un compromiso mutuo entre la administración y los vendedores para mejorar la convivencia, seguridad y las ventas dentro de la plaza.</w:t>
      </w:r>
    </w:p>
    <w:p w:rsidR="00F82100" w:rsidRPr="00F82100" w:rsidRDefault="00F82100" w:rsidP="00F82100">
      <w:pPr>
        <w:shd w:val="clear" w:color="auto" w:fill="FFFFFF"/>
        <w:suppressAutoHyphens w:val="0"/>
        <w:spacing w:after="0"/>
        <w:rPr>
          <w:rFonts w:eastAsia="Times New Roman" w:cs="Times New Roman"/>
          <w:lang w:val="es-ES" w:eastAsia="es-ES"/>
        </w:rPr>
      </w:pPr>
    </w:p>
    <w:p w:rsidR="00F82100" w:rsidRPr="00F82100" w:rsidRDefault="00F82100" w:rsidP="00F82100">
      <w:pPr>
        <w:shd w:val="clear" w:color="auto" w:fill="FFFFFF"/>
        <w:suppressAutoHyphens w:val="0"/>
        <w:spacing w:after="0"/>
        <w:rPr>
          <w:rFonts w:eastAsia="Times New Roman" w:cs="Times New Roman"/>
          <w:lang w:val="es-ES" w:eastAsia="es-ES"/>
        </w:rPr>
      </w:pPr>
      <w:r w:rsidRPr="00F82100">
        <w:rPr>
          <w:rFonts w:eastAsia="Times New Roman" w:cs="Times New Roman"/>
          <w:lang w:val="es-ES" w:eastAsia="es-ES"/>
        </w:rPr>
        <w:t>Con ro</w:t>
      </w:r>
      <w:r w:rsidR="00023A77">
        <w:rPr>
          <w:rFonts w:eastAsia="Times New Roman" w:cs="Times New Roman"/>
          <w:lang w:val="es-ES" w:eastAsia="es-ES"/>
        </w:rPr>
        <w:t>dillo en mano el secretario de G</w:t>
      </w:r>
      <w:r w:rsidRPr="00F82100">
        <w:rPr>
          <w:rFonts w:eastAsia="Times New Roman" w:cs="Times New Roman"/>
          <w:lang w:val="es-ES" w:eastAsia="es-ES"/>
        </w:rPr>
        <w:t>obierno y su equipo de trabajo pintaron las fachadas de los establecimientos  de abarrotes y granos y</w:t>
      </w:r>
      <w:r w:rsidR="00182CB8">
        <w:rPr>
          <w:rFonts w:eastAsia="Times New Roman" w:cs="Times New Roman"/>
          <w:lang w:val="es-ES" w:eastAsia="es-ES"/>
        </w:rPr>
        <w:t xml:space="preserve"> manifestaron</w:t>
      </w:r>
      <w:r w:rsidRPr="00F82100">
        <w:rPr>
          <w:rFonts w:eastAsia="Times New Roman" w:cs="Times New Roman"/>
          <w:lang w:val="es-ES" w:eastAsia="es-ES"/>
        </w:rPr>
        <w:t xml:space="preserve"> que junto a </w:t>
      </w:r>
      <w:r w:rsidRPr="00F82100">
        <w:rPr>
          <w:rFonts w:eastAsia="Times New Roman" w:cs="Times New Roman"/>
          <w:lang w:val="es-ES" w:eastAsia="es-ES"/>
        </w:rPr>
        <w:lastRenderedPageBreak/>
        <w:t>los vendedores de productos agrícolas se está construyendo un manual de convivencia.</w:t>
      </w:r>
      <w:r w:rsidR="00AE372B">
        <w:rPr>
          <w:rFonts w:eastAsia="Times New Roman" w:cs="Times New Roman"/>
          <w:lang w:val="es-ES" w:eastAsia="es-ES"/>
        </w:rPr>
        <w:t xml:space="preserve"> La actividad se extenderá hasta el miércoles 26 de febrero.</w:t>
      </w:r>
    </w:p>
    <w:p w:rsidR="00F82100" w:rsidRPr="00F82100" w:rsidRDefault="00F82100" w:rsidP="00F82100">
      <w:pPr>
        <w:shd w:val="clear" w:color="auto" w:fill="FFFFFF"/>
        <w:suppressAutoHyphens w:val="0"/>
        <w:spacing w:after="0"/>
        <w:rPr>
          <w:rFonts w:eastAsia="Times New Roman" w:cs="Times New Roman"/>
          <w:lang w:val="es-ES" w:eastAsia="es-ES"/>
        </w:rPr>
      </w:pPr>
    </w:p>
    <w:p w:rsidR="00023A77" w:rsidRDefault="00023A77" w:rsidP="00023A77">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F82100" w:rsidRDefault="00F82100" w:rsidP="002B3D7D">
      <w:pPr>
        <w:shd w:val="clear" w:color="auto" w:fill="FFFFFF"/>
        <w:suppressAutoHyphens w:val="0"/>
        <w:spacing w:after="0"/>
        <w:jc w:val="center"/>
        <w:rPr>
          <w:rFonts w:eastAsia="Times New Roman" w:cs="Times New Roman"/>
          <w:b/>
          <w:lang w:val="es-ES" w:eastAsia="es-ES"/>
        </w:rPr>
      </w:pPr>
    </w:p>
    <w:p w:rsidR="002B3D7D" w:rsidRPr="002B3D7D" w:rsidRDefault="002B3D7D" w:rsidP="002B3D7D">
      <w:pPr>
        <w:shd w:val="clear" w:color="auto" w:fill="FFFFFF"/>
        <w:suppressAutoHyphens w:val="0"/>
        <w:spacing w:after="0"/>
        <w:jc w:val="center"/>
        <w:rPr>
          <w:rFonts w:eastAsia="Times New Roman" w:cs="Times New Roman"/>
          <w:b/>
          <w:lang w:val="es-ES" w:eastAsia="es-ES"/>
        </w:rPr>
      </w:pPr>
      <w:r w:rsidRPr="002B3D7D">
        <w:rPr>
          <w:rFonts w:eastAsia="Times New Roman" w:cs="Times New Roman"/>
          <w:b/>
          <w:lang w:val="es-ES" w:eastAsia="es-ES"/>
        </w:rPr>
        <w:t xml:space="preserve">INVITAN A </w:t>
      </w:r>
      <w:r w:rsidR="002B13FE">
        <w:rPr>
          <w:rFonts w:eastAsia="Times New Roman" w:cs="Times New Roman"/>
          <w:b/>
          <w:lang w:val="es-ES" w:eastAsia="es-ES"/>
        </w:rPr>
        <w:t>ACTO RELIGIOSO</w:t>
      </w:r>
      <w:r w:rsidRPr="002B3D7D">
        <w:rPr>
          <w:rFonts w:eastAsia="Times New Roman" w:cs="Times New Roman"/>
          <w:b/>
          <w:lang w:val="es-ES" w:eastAsia="es-ES"/>
        </w:rPr>
        <w:t xml:space="preserve"> Y </w:t>
      </w:r>
      <w:r w:rsidR="002B13FE">
        <w:rPr>
          <w:rFonts w:eastAsia="Times New Roman" w:cs="Times New Roman"/>
          <w:b/>
          <w:lang w:val="es-ES" w:eastAsia="es-ES"/>
        </w:rPr>
        <w:t>C</w:t>
      </w:r>
      <w:r w:rsidRPr="002B3D7D">
        <w:rPr>
          <w:rFonts w:eastAsia="Times New Roman" w:cs="Times New Roman"/>
          <w:b/>
          <w:lang w:val="es-ES" w:eastAsia="es-ES"/>
        </w:rPr>
        <w:t>ULTURAL DEL PROGRAMA COLOMBIA MAYOR</w:t>
      </w:r>
    </w:p>
    <w:p w:rsidR="002B3D7D" w:rsidRPr="002B3D7D" w:rsidRDefault="002B3D7D" w:rsidP="002B3D7D">
      <w:pPr>
        <w:shd w:val="clear" w:color="auto" w:fill="FFFFFF"/>
        <w:suppressAutoHyphens w:val="0"/>
        <w:spacing w:after="0"/>
        <w:rPr>
          <w:rFonts w:eastAsia="Times New Roman" w:cs="Times New Roman"/>
          <w:lang w:val="es-ES" w:eastAsia="es-ES"/>
        </w:rPr>
      </w:pPr>
    </w:p>
    <w:p w:rsidR="002B3D7D" w:rsidRPr="002B3D7D" w:rsidRDefault="00911167" w:rsidP="002B3D7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Con</w:t>
      </w:r>
      <w:r w:rsidR="006D5F8E">
        <w:rPr>
          <w:rFonts w:eastAsia="Times New Roman" w:cs="Times New Roman"/>
          <w:lang w:val="es-ES" w:eastAsia="es-ES"/>
        </w:rPr>
        <w:t xml:space="preserve"> el interés </w:t>
      </w:r>
      <w:r w:rsidR="002B3D7D" w:rsidRPr="002B3D7D">
        <w:rPr>
          <w:rFonts w:eastAsia="Times New Roman" w:cs="Times New Roman"/>
          <w:lang w:val="es-ES" w:eastAsia="es-ES"/>
        </w:rPr>
        <w:t xml:space="preserve">de contribuir con una política de envejecimiento activo, la Secretaría de Bienestar Social, hace un llamado cordial a las personas mayores del municipio de Pasto y los invita </w:t>
      </w:r>
      <w:r w:rsidR="002B3D7D">
        <w:rPr>
          <w:rFonts w:eastAsia="Times New Roman" w:cs="Times New Roman"/>
          <w:lang w:val="es-ES" w:eastAsia="es-ES"/>
        </w:rPr>
        <w:t xml:space="preserve">a participar de la celebración eucarística en </w:t>
      </w:r>
      <w:r w:rsidR="002B3D7D" w:rsidRPr="002B3D7D">
        <w:rPr>
          <w:rFonts w:eastAsia="Times New Roman" w:cs="Times New Roman"/>
          <w:lang w:val="es-ES" w:eastAsia="es-ES"/>
        </w:rPr>
        <w:t>acción de gracias por el nuevo año 2014, como también</w:t>
      </w:r>
      <w:r w:rsidR="002B3D7D">
        <w:rPr>
          <w:rFonts w:eastAsia="Times New Roman" w:cs="Times New Roman"/>
          <w:lang w:val="es-ES" w:eastAsia="es-ES"/>
        </w:rPr>
        <w:t xml:space="preserve"> de un </w:t>
      </w:r>
      <w:r w:rsidR="002B3D7D" w:rsidRPr="002B3D7D">
        <w:rPr>
          <w:rFonts w:eastAsia="Times New Roman" w:cs="Times New Roman"/>
          <w:lang w:val="es-ES" w:eastAsia="es-ES"/>
        </w:rPr>
        <w:t>acto cultura</w:t>
      </w:r>
      <w:r w:rsidR="009F3926">
        <w:rPr>
          <w:rFonts w:eastAsia="Times New Roman" w:cs="Times New Roman"/>
          <w:lang w:val="es-ES" w:eastAsia="es-ES"/>
        </w:rPr>
        <w:t>l</w:t>
      </w:r>
      <w:r w:rsidR="002B3D7D" w:rsidRPr="002B3D7D">
        <w:rPr>
          <w:rFonts w:eastAsia="Times New Roman" w:cs="Times New Roman"/>
          <w:lang w:val="es-ES" w:eastAsia="es-ES"/>
        </w:rPr>
        <w:t xml:space="preserve"> de integración.</w:t>
      </w:r>
    </w:p>
    <w:p w:rsidR="002B3D7D" w:rsidRPr="002B3D7D" w:rsidRDefault="002B3D7D" w:rsidP="002B3D7D">
      <w:pPr>
        <w:shd w:val="clear" w:color="auto" w:fill="FFFFFF"/>
        <w:suppressAutoHyphens w:val="0"/>
        <w:spacing w:after="0"/>
        <w:rPr>
          <w:rFonts w:eastAsia="Times New Roman" w:cs="Times New Roman"/>
          <w:lang w:val="es-ES" w:eastAsia="es-ES"/>
        </w:rPr>
      </w:pPr>
    </w:p>
    <w:p w:rsidR="002B3D7D" w:rsidRPr="002B3D7D" w:rsidRDefault="002B3D7D" w:rsidP="002B3D7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ia de la dependencia, Laura Patricia Martínez Baquero informó que las actividades se realizará</w:t>
      </w:r>
      <w:r w:rsidRPr="002B3D7D">
        <w:rPr>
          <w:rFonts w:eastAsia="Times New Roman" w:cs="Times New Roman"/>
          <w:lang w:val="es-ES" w:eastAsia="es-ES"/>
        </w:rPr>
        <w:t>n e</w:t>
      </w:r>
      <w:r>
        <w:rPr>
          <w:rFonts w:eastAsia="Times New Roman" w:cs="Times New Roman"/>
          <w:lang w:val="es-ES" w:eastAsia="es-ES"/>
        </w:rPr>
        <w:t xml:space="preserve">ste </w:t>
      </w:r>
      <w:r w:rsidRPr="002B3D7D">
        <w:rPr>
          <w:rFonts w:eastAsia="Times New Roman" w:cs="Times New Roman"/>
          <w:lang w:val="es-ES" w:eastAsia="es-ES"/>
        </w:rPr>
        <w:t xml:space="preserve">viernes 28 de febrero a partir de las 2:00 </w:t>
      </w:r>
      <w:r>
        <w:rPr>
          <w:rFonts w:eastAsia="Times New Roman" w:cs="Times New Roman"/>
          <w:lang w:val="es-ES" w:eastAsia="es-ES"/>
        </w:rPr>
        <w:t>de la tarde</w:t>
      </w:r>
      <w:r w:rsidRPr="002B3D7D">
        <w:rPr>
          <w:rFonts w:eastAsia="Times New Roman" w:cs="Times New Roman"/>
          <w:lang w:val="es-ES" w:eastAsia="es-ES"/>
        </w:rPr>
        <w:t xml:space="preserve"> en las instalaciones de Secretaría de Bienestar Social</w:t>
      </w:r>
      <w:r>
        <w:rPr>
          <w:rFonts w:eastAsia="Times New Roman" w:cs="Times New Roman"/>
          <w:lang w:val="es-ES" w:eastAsia="es-ES"/>
        </w:rPr>
        <w:t xml:space="preserve"> ubicada en el barrio </w:t>
      </w:r>
      <w:proofErr w:type="spellStart"/>
      <w:r>
        <w:rPr>
          <w:rFonts w:eastAsia="Times New Roman" w:cs="Times New Roman"/>
          <w:lang w:val="es-ES" w:eastAsia="es-ES"/>
        </w:rPr>
        <w:t>Mijitayo</w:t>
      </w:r>
      <w:proofErr w:type="spellEnd"/>
      <w:r>
        <w:rPr>
          <w:rFonts w:eastAsia="Times New Roman" w:cs="Times New Roman"/>
          <w:lang w:val="es-ES" w:eastAsia="es-ES"/>
        </w:rPr>
        <w:t xml:space="preserve"> car</w:t>
      </w:r>
      <w:r w:rsidRPr="002B3D7D">
        <w:rPr>
          <w:rFonts w:eastAsia="Times New Roman" w:cs="Times New Roman"/>
          <w:lang w:val="es-ES" w:eastAsia="es-ES"/>
        </w:rPr>
        <w:t>r</w:t>
      </w:r>
      <w:r>
        <w:rPr>
          <w:rFonts w:eastAsia="Times New Roman" w:cs="Times New Roman"/>
          <w:lang w:val="es-ES" w:eastAsia="es-ES"/>
        </w:rPr>
        <w:t>er</w:t>
      </w:r>
      <w:r w:rsidRPr="002B3D7D">
        <w:rPr>
          <w:rFonts w:eastAsia="Times New Roman" w:cs="Times New Roman"/>
          <w:lang w:val="es-ES" w:eastAsia="es-ES"/>
        </w:rPr>
        <w:t xml:space="preserve">a 26 </w:t>
      </w:r>
      <w:proofErr w:type="gramStart"/>
      <w:r>
        <w:rPr>
          <w:rFonts w:eastAsia="Times New Roman" w:cs="Times New Roman"/>
          <w:lang w:val="es-ES" w:eastAsia="es-ES"/>
        </w:rPr>
        <w:t>s</w:t>
      </w:r>
      <w:r w:rsidRPr="002B3D7D">
        <w:rPr>
          <w:rFonts w:eastAsia="Times New Roman" w:cs="Times New Roman"/>
          <w:lang w:val="es-ES" w:eastAsia="es-ES"/>
        </w:rPr>
        <w:t>ur</w:t>
      </w:r>
      <w:proofErr w:type="gramEnd"/>
      <w:r w:rsidRPr="002B3D7D">
        <w:rPr>
          <w:rFonts w:eastAsia="Times New Roman" w:cs="Times New Roman"/>
          <w:lang w:val="es-ES" w:eastAsia="es-ES"/>
        </w:rPr>
        <w:t xml:space="preserve"> (antiguo </w:t>
      </w:r>
      <w:proofErr w:type="spellStart"/>
      <w:r w:rsidRPr="002B3D7D">
        <w:rPr>
          <w:rFonts w:eastAsia="Times New Roman" w:cs="Times New Roman"/>
          <w:lang w:val="es-ES" w:eastAsia="es-ES"/>
        </w:rPr>
        <w:t>Inurbe</w:t>
      </w:r>
      <w:proofErr w:type="spellEnd"/>
      <w:r w:rsidRPr="002B3D7D">
        <w:rPr>
          <w:rFonts w:eastAsia="Times New Roman" w:cs="Times New Roman"/>
          <w:lang w:val="es-ES" w:eastAsia="es-ES"/>
        </w:rPr>
        <w:t>).</w:t>
      </w:r>
      <w:r>
        <w:rPr>
          <w:rFonts w:eastAsia="Times New Roman" w:cs="Times New Roman"/>
          <w:lang w:val="es-ES" w:eastAsia="es-ES"/>
        </w:rPr>
        <w:t xml:space="preserve"> P</w:t>
      </w:r>
      <w:r w:rsidRPr="002B3D7D">
        <w:rPr>
          <w:rFonts w:eastAsia="Times New Roman" w:cs="Times New Roman"/>
          <w:lang w:val="es-ES" w:eastAsia="es-ES"/>
        </w:rPr>
        <w:t>ara mayor</w:t>
      </w:r>
      <w:r>
        <w:rPr>
          <w:rFonts w:eastAsia="Times New Roman" w:cs="Times New Roman"/>
          <w:lang w:val="es-ES" w:eastAsia="es-ES"/>
        </w:rPr>
        <w:t xml:space="preserve"> información comunicarse a los teléfonos 7238680 – 7238681</w:t>
      </w:r>
      <w:r w:rsidRPr="002B3D7D">
        <w:rPr>
          <w:rFonts w:eastAsia="Times New Roman" w:cs="Times New Roman"/>
          <w:lang w:val="es-ES" w:eastAsia="es-ES"/>
        </w:rPr>
        <w:t>- 7238682</w:t>
      </w:r>
    </w:p>
    <w:p w:rsidR="002B3D7D" w:rsidRPr="002B3D7D" w:rsidRDefault="002B3D7D" w:rsidP="002B3D7D">
      <w:pPr>
        <w:shd w:val="clear" w:color="auto" w:fill="FFFFFF"/>
        <w:suppressAutoHyphens w:val="0"/>
        <w:spacing w:after="0"/>
        <w:rPr>
          <w:rFonts w:eastAsia="Times New Roman" w:cs="Times New Roman"/>
          <w:lang w:val="es-ES" w:eastAsia="es-ES"/>
        </w:rPr>
      </w:pPr>
    </w:p>
    <w:p w:rsidR="00D4456D" w:rsidRPr="00384900" w:rsidRDefault="00D4456D" w:rsidP="00D4456D">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2B3D7D" w:rsidRPr="002B3D7D" w:rsidRDefault="002B3D7D" w:rsidP="00894589">
      <w:pPr>
        <w:shd w:val="clear" w:color="auto" w:fill="FFFFFF"/>
        <w:suppressAutoHyphens w:val="0"/>
        <w:spacing w:after="0"/>
        <w:rPr>
          <w:rFonts w:eastAsia="Times New Roman" w:cs="Times New Roman"/>
          <w:lang w:val="es-ES" w:eastAsia="es-ES"/>
        </w:rPr>
      </w:pPr>
    </w:p>
    <w:p w:rsidR="00641DFE" w:rsidRPr="00641DFE" w:rsidRDefault="00641DFE" w:rsidP="00641DFE">
      <w:pPr>
        <w:shd w:val="clear" w:color="auto" w:fill="FFFFFF"/>
        <w:suppressAutoHyphens w:val="0"/>
        <w:spacing w:after="0"/>
        <w:jc w:val="center"/>
        <w:rPr>
          <w:rFonts w:eastAsia="Times New Roman" w:cs="Times New Roman"/>
          <w:b/>
          <w:lang w:val="es-ES" w:eastAsia="es-ES"/>
        </w:rPr>
      </w:pPr>
      <w:r w:rsidRPr="00641DFE">
        <w:rPr>
          <w:rFonts w:eastAsia="Times New Roman" w:cs="Times New Roman"/>
          <w:b/>
          <w:lang w:val="es-ES" w:eastAsia="es-ES"/>
        </w:rPr>
        <w:t>REPOSICIÓN DE RED DE ALCANTARILLADO EN SECTOR DE PANDIACO</w:t>
      </w:r>
    </w:p>
    <w:p w:rsidR="00641DFE" w:rsidRPr="00641DFE" w:rsidRDefault="00641DFE" w:rsidP="00641DFE">
      <w:pPr>
        <w:shd w:val="clear" w:color="auto" w:fill="FFFFFF"/>
        <w:suppressAutoHyphens w:val="0"/>
        <w:spacing w:after="0"/>
        <w:rPr>
          <w:rFonts w:eastAsia="Times New Roman" w:cs="Times New Roman"/>
          <w:lang w:val="es-ES" w:eastAsia="es-ES"/>
        </w:rPr>
      </w:pPr>
    </w:p>
    <w:p w:rsidR="00D60443" w:rsidRDefault="00D60443" w:rsidP="00641DF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Empresa de Obras Sanitaria de Pasto, EMPOPASTO S.A. E.S.P. adelanta trabajos </w:t>
      </w:r>
      <w:r w:rsidR="00641DFE" w:rsidRPr="00641DFE">
        <w:rPr>
          <w:rFonts w:eastAsia="Times New Roman" w:cs="Times New Roman"/>
          <w:lang w:val="es-ES" w:eastAsia="es-ES"/>
        </w:rPr>
        <w:t xml:space="preserve">de reposición de la red de alcantarillado en el sector de </w:t>
      </w:r>
      <w:proofErr w:type="spellStart"/>
      <w:r w:rsidR="00641DFE" w:rsidRPr="00641DFE">
        <w:rPr>
          <w:rFonts w:eastAsia="Times New Roman" w:cs="Times New Roman"/>
          <w:lang w:val="es-ES" w:eastAsia="es-ES"/>
        </w:rPr>
        <w:t>Pandiaco</w:t>
      </w:r>
      <w:proofErr w:type="spellEnd"/>
      <w:r w:rsidR="00641DFE">
        <w:rPr>
          <w:rFonts w:eastAsia="Times New Roman" w:cs="Times New Roman"/>
          <w:lang w:val="es-ES" w:eastAsia="es-ES"/>
        </w:rPr>
        <w:t>,</w:t>
      </w:r>
      <w:r w:rsidR="00641DFE" w:rsidRPr="00641DFE">
        <w:rPr>
          <w:rFonts w:eastAsia="Times New Roman" w:cs="Times New Roman"/>
          <w:lang w:val="es-ES" w:eastAsia="es-ES"/>
        </w:rPr>
        <w:t xml:space="preserve"> </w:t>
      </w:r>
      <w:r>
        <w:rPr>
          <w:rFonts w:eastAsia="Times New Roman" w:cs="Times New Roman"/>
          <w:lang w:val="es-ES" w:eastAsia="es-ES"/>
        </w:rPr>
        <w:t xml:space="preserve">por esta razón </w:t>
      </w:r>
      <w:r w:rsidR="00641DFE" w:rsidRPr="00641DFE">
        <w:rPr>
          <w:rFonts w:eastAsia="Times New Roman" w:cs="Times New Roman"/>
          <w:lang w:val="es-ES" w:eastAsia="es-ES"/>
        </w:rPr>
        <w:t>se hace necesario restringir el paso de la calle 19 entre carreras 43A y 44.</w:t>
      </w:r>
      <w:r>
        <w:rPr>
          <w:rFonts w:eastAsia="Times New Roman" w:cs="Times New Roman"/>
          <w:lang w:val="es-ES" w:eastAsia="es-ES"/>
        </w:rPr>
        <w:t xml:space="preserve"> </w:t>
      </w:r>
      <w:r w:rsidR="00641DFE" w:rsidRPr="00641DFE">
        <w:rPr>
          <w:rFonts w:eastAsia="Times New Roman" w:cs="Times New Roman"/>
          <w:lang w:val="es-ES" w:eastAsia="es-ES"/>
        </w:rPr>
        <w:t xml:space="preserve">Esta obra cuya Inversión supera los </w:t>
      </w:r>
      <w:r>
        <w:rPr>
          <w:rFonts w:eastAsia="Times New Roman" w:cs="Times New Roman"/>
          <w:lang w:val="es-ES" w:eastAsia="es-ES"/>
        </w:rPr>
        <w:t>$</w:t>
      </w:r>
      <w:r w:rsidR="00641DFE">
        <w:rPr>
          <w:rFonts w:eastAsia="Times New Roman" w:cs="Times New Roman"/>
          <w:lang w:val="es-ES" w:eastAsia="es-ES"/>
        </w:rPr>
        <w:t>80</w:t>
      </w:r>
      <w:r w:rsidR="00641DFE" w:rsidRPr="00641DFE">
        <w:rPr>
          <w:rFonts w:eastAsia="Times New Roman" w:cs="Times New Roman"/>
          <w:lang w:val="es-ES" w:eastAsia="es-ES"/>
        </w:rPr>
        <w:t xml:space="preserve"> millones</w:t>
      </w:r>
      <w:r w:rsidR="00641DFE">
        <w:rPr>
          <w:rFonts w:eastAsia="Times New Roman" w:cs="Times New Roman"/>
          <w:lang w:val="es-ES" w:eastAsia="es-ES"/>
        </w:rPr>
        <w:t xml:space="preserve"> de pesos, será culminada para </w:t>
      </w:r>
      <w:r w:rsidR="00641DFE" w:rsidRPr="00641DFE">
        <w:rPr>
          <w:rFonts w:eastAsia="Times New Roman" w:cs="Times New Roman"/>
          <w:lang w:val="es-ES" w:eastAsia="es-ES"/>
        </w:rPr>
        <w:t>el 17 de marzo.</w:t>
      </w:r>
      <w:r>
        <w:rPr>
          <w:rFonts w:eastAsia="Times New Roman" w:cs="Times New Roman"/>
          <w:lang w:val="es-ES" w:eastAsia="es-ES"/>
        </w:rPr>
        <w:t xml:space="preserve"> </w:t>
      </w:r>
    </w:p>
    <w:p w:rsidR="00D60443" w:rsidRDefault="00D60443" w:rsidP="00641DFE">
      <w:pPr>
        <w:shd w:val="clear" w:color="auto" w:fill="FFFFFF"/>
        <w:suppressAutoHyphens w:val="0"/>
        <w:spacing w:after="0"/>
        <w:rPr>
          <w:rFonts w:eastAsia="Times New Roman" w:cs="Times New Roman"/>
          <w:lang w:val="es-ES" w:eastAsia="es-ES"/>
        </w:rPr>
      </w:pPr>
    </w:p>
    <w:p w:rsidR="00641DFE" w:rsidRPr="00641DFE" w:rsidRDefault="00F657D3" w:rsidP="00641DF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sí</w:t>
      </w:r>
      <w:r w:rsidR="00D60443">
        <w:rPr>
          <w:rFonts w:eastAsia="Times New Roman" w:cs="Times New Roman"/>
          <w:lang w:val="es-ES" w:eastAsia="es-ES"/>
        </w:rPr>
        <w:t xml:space="preserve"> mismo</w:t>
      </w:r>
      <w:r>
        <w:rPr>
          <w:rFonts w:eastAsia="Times New Roman" w:cs="Times New Roman"/>
          <w:lang w:val="es-ES" w:eastAsia="es-ES"/>
        </w:rPr>
        <w:t>,</w:t>
      </w:r>
      <w:r w:rsidR="00D60443">
        <w:rPr>
          <w:rFonts w:eastAsia="Times New Roman" w:cs="Times New Roman"/>
          <w:lang w:val="es-ES" w:eastAsia="es-ES"/>
        </w:rPr>
        <w:t xml:space="preserve"> se recomienda tomar la carrera 44 que se encuentra habilitada en doble sentido hasta la calle 20</w:t>
      </w:r>
      <w:r>
        <w:rPr>
          <w:rFonts w:eastAsia="Times New Roman" w:cs="Times New Roman"/>
          <w:lang w:val="es-ES" w:eastAsia="es-ES"/>
        </w:rPr>
        <w:t>,</w:t>
      </w:r>
      <w:r w:rsidR="00D60443">
        <w:rPr>
          <w:rFonts w:eastAsia="Times New Roman" w:cs="Times New Roman"/>
          <w:lang w:val="es-ES" w:eastAsia="es-ES"/>
        </w:rPr>
        <w:t xml:space="preserve"> o también tomar la calle 18 para </w:t>
      </w:r>
      <w:r>
        <w:rPr>
          <w:rFonts w:eastAsia="Times New Roman" w:cs="Times New Roman"/>
          <w:lang w:val="es-ES" w:eastAsia="es-ES"/>
        </w:rPr>
        <w:t>llegar al retorno frente a la Universidad C</w:t>
      </w:r>
      <w:r w:rsidR="00D60443">
        <w:rPr>
          <w:rFonts w:eastAsia="Times New Roman" w:cs="Times New Roman"/>
          <w:lang w:val="es-ES" w:eastAsia="es-ES"/>
        </w:rPr>
        <w:t xml:space="preserve">ooperativa y regresar hacia el centro de la ciudad. </w:t>
      </w:r>
      <w:r w:rsidR="00641DFE" w:rsidRPr="00641DFE">
        <w:rPr>
          <w:rFonts w:eastAsia="Times New Roman" w:cs="Times New Roman"/>
          <w:lang w:val="es-ES" w:eastAsia="es-ES"/>
        </w:rPr>
        <w:t>La empresa ofrece disculpas por los inconvenientes registrados durante la ejecución de estos trabajos y re</w:t>
      </w:r>
      <w:r w:rsidR="00D60443">
        <w:rPr>
          <w:rFonts w:eastAsia="Times New Roman" w:cs="Times New Roman"/>
          <w:lang w:val="es-ES" w:eastAsia="es-ES"/>
        </w:rPr>
        <w:t>cuerda que</w:t>
      </w:r>
      <w:r w:rsidR="00641DFE" w:rsidRPr="00641DFE">
        <w:rPr>
          <w:rFonts w:eastAsia="Times New Roman" w:cs="Times New Roman"/>
          <w:lang w:val="es-ES" w:eastAsia="es-ES"/>
        </w:rPr>
        <w:t xml:space="preserve"> trabaja por el desarrollo de la </w:t>
      </w:r>
      <w:r w:rsidR="009F210F">
        <w:rPr>
          <w:rFonts w:eastAsia="Times New Roman" w:cs="Times New Roman"/>
          <w:lang w:val="es-ES" w:eastAsia="es-ES"/>
        </w:rPr>
        <w:t>capital de Nariño</w:t>
      </w:r>
      <w:r w:rsidR="00641DFE" w:rsidRPr="00641DFE">
        <w:rPr>
          <w:rFonts w:eastAsia="Times New Roman" w:cs="Times New Roman"/>
          <w:lang w:val="es-ES" w:eastAsia="es-ES"/>
        </w:rPr>
        <w:t>.</w:t>
      </w:r>
    </w:p>
    <w:p w:rsidR="00641DFE" w:rsidRPr="00641DFE" w:rsidRDefault="00641DFE" w:rsidP="00641DFE">
      <w:pPr>
        <w:shd w:val="clear" w:color="auto" w:fill="FFFFFF"/>
        <w:suppressAutoHyphens w:val="0"/>
        <w:spacing w:after="0"/>
        <w:rPr>
          <w:rFonts w:eastAsia="Times New Roman" w:cs="Times New Roman"/>
          <w:lang w:val="es-ES" w:eastAsia="es-ES"/>
        </w:rPr>
      </w:pPr>
    </w:p>
    <w:p w:rsidR="00DE6FDE" w:rsidRPr="00384900" w:rsidRDefault="00DE6FDE" w:rsidP="00DE6FDE">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641DFE" w:rsidRPr="00641DFE" w:rsidRDefault="00641DFE" w:rsidP="00894589">
      <w:pPr>
        <w:shd w:val="clear" w:color="auto" w:fill="FFFFFF"/>
        <w:suppressAutoHyphens w:val="0"/>
        <w:spacing w:after="0"/>
        <w:rPr>
          <w:rFonts w:eastAsia="Times New Roman" w:cs="Times New Roman"/>
          <w:lang w:val="es-ES" w:eastAsia="es-ES"/>
        </w:rPr>
      </w:pPr>
    </w:p>
    <w:p w:rsidR="00150FBB" w:rsidRDefault="00150FBB" w:rsidP="00A856E7">
      <w:pPr>
        <w:shd w:val="clear" w:color="auto" w:fill="FFFFFF"/>
        <w:suppressAutoHyphens w:val="0"/>
        <w:spacing w:after="0"/>
        <w:jc w:val="center"/>
        <w:rPr>
          <w:b/>
          <w:bCs/>
          <w:lang w:val="es-CO"/>
        </w:rPr>
      </w:pPr>
    </w:p>
    <w:p w:rsidR="00EA40E2" w:rsidRPr="00DE706D" w:rsidRDefault="00EA40E2" w:rsidP="00A856E7">
      <w:pPr>
        <w:shd w:val="clear" w:color="auto" w:fill="FFFFFF"/>
        <w:suppressAutoHyphens w:val="0"/>
        <w:spacing w:after="0"/>
        <w:jc w:val="center"/>
        <w:rPr>
          <w:b/>
          <w:bCs/>
          <w:lang w:val="es-CO"/>
        </w:rPr>
      </w:pPr>
      <w:r w:rsidRPr="00DE706D">
        <w:rPr>
          <w:b/>
          <w:bCs/>
          <w:lang w:val="es-CO"/>
        </w:rPr>
        <w:t>Pasto Transformación Productiva</w:t>
      </w:r>
    </w:p>
    <w:p w:rsidR="00EA40E2" w:rsidRPr="00DE706D" w:rsidRDefault="00EA40E2" w:rsidP="00A856E7">
      <w:pPr>
        <w:shd w:val="clear" w:color="auto" w:fill="FFFFFF"/>
        <w:suppressAutoHyphens w:val="0"/>
        <w:spacing w:after="0"/>
        <w:jc w:val="center"/>
        <w:rPr>
          <w:b/>
          <w:bCs/>
          <w:lang w:val="es-CO"/>
        </w:rPr>
      </w:pPr>
    </w:p>
    <w:p w:rsidR="00EA40E2" w:rsidRPr="00DE706D" w:rsidRDefault="00EA40E2" w:rsidP="00A856E7">
      <w:pPr>
        <w:spacing w:after="0"/>
        <w:jc w:val="center"/>
        <w:rPr>
          <w:b/>
          <w:bCs/>
          <w:lang w:val="es-CO"/>
        </w:rPr>
      </w:pPr>
      <w:r w:rsidRPr="00DE706D">
        <w:rPr>
          <w:b/>
          <w:bCs/>
          <w:lang w:val="es-CO"/>
        </w:rPr>
        <w:t>María Paula Chavarriaga Rosero</w:t>
      </w:r>
    </w:p>
    <w:p w:rsidR="00EA40E2" w:rsidRPr="00DE706D" w:rsidRDefault="00EA40E2" w:rsidP="00A856E7">
      <w:pPr>
        <w:spacing w:after="0"/>
        <w:jc w:val="center"/>
        <w:rPr>
          <w:b/>
          <w:bCs/>
          <w:lang w:val="es-CO"/>
        </w:rPr>
      </w:pPr>
    </w:p>
    <w:p w:rsidR="00EA40E2" w:rsidRPr="00DE706D" w:rsidRDefault="00EA40E2" w:rsidP="00A856E7">
      <w:pPr>
        <w:spacing w:after="0"/>
        <w:jc w:val="center"/>
        <w:rPr>
          <w:lang w:val="es-CO"/>
        </w:rPr>
      </w:pPr>
      <w:r w:rsidRPr="00DE706D">
        <w:rPr>
          <w:lang w:val="es-CO"/>
        </w:rPr>
        <w:t>Jefe Oficina de Comunicación Social</w:t>
      </w:r>
    </w:p>
    <w:p w:rsidR="00EA40E2" w:rsidRPr="00DE706D" w:rsidRDefault="00EA40E2" w:rsidP="00A856E7">
      <w:pPr>
        <w:spacing w:after="0"/>
        <w:jc w:val="center"/>
        <w:rPr>
          <w:lang w:val="es-CO"/>
        </w:rPr>
      </w:pPr>
      <w:r w:rsidRPr="00DE706D">
        <w:rPr>
          <w:lang w:val="es-CO"/>
        </w:rPr>
        <w:t>Alcaldía de Pasto</w:t>
      </w:r>
    </w:p>
    <w:p w:rsidR="007323EA" w:rsidRPr="00DE706D" w:rsidRDefault="007323EA" w:rsidP="00A856E7">
      <w:pPr>
        <w:spacing w:after="0"/>
        <w:jc w:val="center"/>
        <w:rPr>
          <w:lang w:val="es-CO"/>
        </w:rPr>
      </w:pPr>
    </w:p>
    <w:sectPr w:rsidR="007323EA" w:rsidRPr="00DE706D" w:rsidSect="00CE0A95">
      <w:headerReference w:type="default"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53" w:rsidRDefault="00716D53" w:rsidP="00AA6382">
      <w:pPr>
        <w:spacing w:after="0"/>
      </w:pPr>
      <w:r>
        <w:separator/>
      </w:r>
    </w:p>
  </w:endnote>
  <w:endnote w:type="continuationSeparator" w:id="0">
    <w:p w:rsidR="00716D53" w:rsidRDefault="00716D53"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53" w:rsidRDefault="00716D53" w:rsidP="00AA6382">
      <w:pPr>
        <w:spacing w:after="0"/>
      </w:pPr>
      <w:r>
        <w:separator/>
      </w:r>
    </w:p>
  </w:footnote>
  <w:footnote w:type="continuationSeparator" w:id="0">
    <w:p w:rsidR="00716D53" w:rsidRDefault="00716D53"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641DFE">
            <w:rPr>
              <w:rFonts w:cs="Arial"/>
              <w:b/>
              <w:sz w:val="16"/>
              <w:szCs w:val="16"/>
              <w:lang w:val="es-ES"/>
            </w:rPr>
            <w:t>67</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2A4"/>
    <w:rsid w:val="00003706"/>
    <w:rsid w:val="00003807"/>
    <w:rsid w:val="00003B2C"/>
    <w:rsid w:val="00003D89"/>
    <w:rsid w:val="000040DE"/>
    <w:rsid w:val="00004443"/>
    <w:rsid w:val="00004564"/>
    <w:rsid w:val="000047F7"/>
    <w:rsid w:val="00004E83"/>
    <w:rsid w:val="00005CD2"/>
    <w:rsid w:val="00005D92"/>
    <w:rsid w:val="000060A3"/>
    <w:rsid w:val="00006688"/>
    <w:rsid w:val="0000694E"/>
    <w:rsid w:val="00006A66"/>
    <w:rsid w:val="00006C6C"/>
    <w:rsid w:val="000072EF"/>
    <w:rsid w:val="00007403"/>
    <w:rsid w:val="00007420"/>
    <w:rsid w:val="00007AF4"/>
    <w:rsid w:val="00007B0C"/>
    <w:rsid w:val="00007BD6"/>
    <w:rsid w:val="00007F87"/>
    <w:rsid w:val="000103BA"/>
    <w:rsid w:val="00010645"/>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42E2"/>
    <w:rsid w:val="000144ED"/>
    <w:rsid w:val="00014634"/>
    <w:rsid w:val="00014BE2"/>
    <w:rsid w:val="00014D1D"/>
    <w:rsid w:val="000159C1"/>
    <w:rsid w:val="00015AA4"/>
    <w:rsid w:val="00015C81"/>
    <w:rsid w:val="00015D07"/>
    <w:rsid w:val="00015F02"/>
    <w:rsid w:val="00016187"/>
    <w:rsid w:val="00016FBD"/>
    <w:rsid w:val="00017D66"/>
    <w:rsid w:val="00017D79"/>
    <w:rsid w:val="00017FB1"/>
    <w:rsid w:val="00017FC2"/>
    <w:rsid w:val="00020232"/>
    <w:rsid w:val="0002034F"/>
    <w:rsid w:val="000205F6"/>
    <w:rsid w:val="00020AD8"/>
    <w:rsid w:val="00020F94"/>
    <w:rsid w:val="00020FCA"/>
    <w:rsid w:val="00022014"/>
    <w:rsid w:val="000229DE"/>
    <w:rsid w:val="00022A92"/>
    <w:rsid w:val="00022CAC"/>
    <w:rsid w:val="00022CEC"/>
    <w:rsid w:val="00022DF1"/>
    <w:rsid w:val="0002303F"/>
    <w:rsid w:val="00023A77"/>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4BC"/>
    <w:rsid w:val="000275AE"/>
    <w:rsid w:val="000278BD"/>
    <w:rsid w:val="00027931"/>
    <w:rsid w:val="00027DA2"/>
    <w:rsid w:val="000300CF"/>
    <w:rsid w:val="00030288"/>
    <w:rsid w:val="00030448"/>
    <w:rsid w:val="00030475"/>
    <w:rsid w:val="000307CC"/>
    <w:rsid w:val="0003101F"/>
    <w:rsid w:val="00031555"/>
    <w:rsid w:val="000318CE"/>
    <w:rsid w:val="00031C1B"/>
    <w:rsid w:val="00031D8E"/>
    <w:rsid w:val="00032F3E"/>
    <w:rsid w:val="00033084"/>
    <w:rsid w:val="00033A70"/>
    <w:rsid w:val="00033FE1"/>
    <w:rsid w:val="000341F3"/>
    <w:rsid w:val="00034599"/>
    <w:rsid w:val="00034BAE"/>
    <w:rsid w:val="000353CB"/>
    <w:rsid w:val="00035471"/>
    <w:rsid w:val="00035C4C"/>
    <w:rsid w:val="00036B9C"/>
    <w:rsid w:val="00036C96"/>
    <w:rsid w:val="000370E6"/>
    <w:rsid w:val="00037199"/>
    <w:rsid w:val="0003795C"/>
    <w:rsid w:val="00037DF4"/>
    <w:rsid w:val="00040158"/>
    <w:rsid w:val="00040431"/>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7C3"/>
    <w:rsid w:val="00043B19"/>
    <w:rsid w:val="00043B6F"/>
    <w:rsid w:val="00043C25"/>
    <w:rsid w:val="00043DF8"/>
    <w:rsid w:val="0004420B"/>
    <w:rsid w:val="000446FE"/>
    <w:rsid w:val="00044909"/>
    <w:rsid w:val="00044E68"/>
    <w:rsid w:val="000450ED"/>
    <w:rsid w:val="00045330"/>
    <w:rsid w:val="00045CDC"/>
    <w:rsid w:val="00045EF8"/>
    <w:rsid w:val="00046536"/>
    <w:rsid w:val="000465DF"/>
    <w:rsid w:val="000465F5"/>
    <w:rsid w:val="00046714"/>
    <w:rsid w:val="0004671B"/>
    <w:rsid w:val="00046C8A"/>
    <w:rsid w:val="000472B3"/>
    <w:rsid w:val="00047374"/>
    <w:rsid w:val="00047839"/>
    <w:rsid w:val="00047A20"/>
    <w:rsid w:val="00047D5A"/>
    <w:rsid w:val="00047EC4"/>
    <w:rsid w:val="00047FEF"/>
    <w:rsid w:val="00050039"/>
    <w:rsid w:val="00050139"/>
    <w:rsid w:val="0005038B"/>
    <w:rsid w:val="00050500"/>
    <w:rsid w:val="00050968"/>
    <w:rsid w:val="00050A6C"/>
    <w:rsid w:val="00050B04"/>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D95"/>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ECA"/>
    <w:rsid w:val="00061F6D"/>
    <w:rsid w:val="00061F6E"/>
    <w:rsid w:val="000624D0"/>
    <w:rsid w:val="000625EB"/>
    <w:rsid w:val="00062D38"/>
    <w:rsid w:val="00062DB4"/>
    <w:rsid w:val="000631CB"/>
    <w:rsid w:val="00063419"/>
    <w:rsid w:val="000637FF"/>
    <w:rsid w:val="00063A10"/>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A01"/>
    <w:rsid w:val="00075D0D"/>
    <w:rsid w:val="00075EBF"/>
    <w:rsid w:val="0007620E"/>
    <w:rsid w:val="000762B2"/>
    <w:rsid w:val="00077026"/>
    <w:rsid w:val="000773C4"/>
    <w:rsid w:val="000774A7"/>
    <w:rsid w:val="00080596"/>
    <w:rsid w:val="00080CD2"/>
    <w:rsid w:val="000814C0"/>
    <w:rsid w:val="00081564"/>
    <w:rsid w:val="000815FB"/>
    <w:rsid w:val="000818D4"/>
    <w:rsid w:val="00081C5F"/>
    <w:rsid w:val="00082109"/>
    <w:rsid w:val="00082B46"/>
    <w:rsid w:val="00082D98"/>
    <w:rsid w:val="00083326"/>
    <w:rsid w:val="0008346E"/>
    <w:rsid w:val="00083545"/>
    <w:rsid w:val="00083727"/>
    <w:rsid w:val="00083AE5"/>
    <w:rsid w:val="00083C53"/>
    <w:rsid w:val="000846B6"/>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902BF"/>
    <w:rsid w:val="00090EE2"/>
    <w:rsid w:val="00091187"/>
    <w:rsid w:val="000919B8"/>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787"/>
    <w:rsid w:val="00095D31"/>
    <w:rsid w:val="000966CB"/>
    <w:rsid w:val="000968F8"/>
    <w:rsid w:val="00096C64"/>
    <w:rsid w:val="0009704C"/>
    <w:rsid w:val="0009749F"/>
    <w:rsid w:val="000A00E8"/>
    <w:rsid w:val="000A01CB"/>
    <w:rsid w:val="000A0389"/>
    <w:rsid w:val="000A0576"/>
    <w:rsid w:val="000A0D19"/>
    <w:rsid w:val="000A0F91"/>
    <w:rsid w:val="000A11E2"/>
    <w:rsid w:val="000A12A6"/>
    <w:rsid w:val="000A12FA"/>
    <w:rsid w:val="000A2638"/>
    <w:rsid w:val="000A282F"/>
    <w:rsid w:val="000A2912"/>
    <w:rsid w:val="000A2A01"/>
    <w:rsid w:val="000A2C20"/>
    <w:rsid w:val="000A3050"/>
    <w:rsid w:val="000A323F"/>
    <w:rsid w:val="000A370A"/>
    <w:rsid w:val="000A3C25"/>
    <w:rsid w:val="000A3E1D"/>
    <w:rsid w:val="000A405D"/>
    <w:rsid w:val="000A41EA"/>
    <w:rsid w:val="000A4807"/>
    <w:rsid w:val="000A5137"/>
    <w:rsid w:val="000A5267"/>
    <w:rsid w:val="000A61DF"/>
    <w:rsid w:val="000A642C"/>
    <w:rsid w:val="000A6CD0"/>
    <w:rsid w:val="000A70BB"/>
    <w:rsid w:val="000A7D69"/>
    <w:rsid w:val="000B18BF"/>
    <w:rsid w:val="000B1B5D"/>
    <w:rsid w:val="000B20C8"/>
    <w:rsid w:val="000B28F0"/>
    <w:rsid w:val="000B2A9B"/>
    <w:rsid w:val="000B304C"/>
    <w:rsid w:val="000B3199"/>
    <w:rsid w:val="000B4258"/>
    <w:rsid w:val="000B4375"/>
    <w:rsid w:val="000B495B"/>
    <w:rsid w:val="000B5075"/>
    <w:rsid w:val="000B559E"/>
    <w:rsid w:val="000B57C4"/>
    <w:rsid w:val="000B5D2B"/>
    <w:rsid w:val="000B61C8"/>
    <w:rsid w:val="000B73A7"/>
    <w:rsid w:val="000B7C73"/>
    <w:rsid w:val="000B7E37"/>
    <w:rsid w:val="000B7E74"/>
    <w:rsid w:val="000C000D"/>
    <w:rsid w:val="000C0619"/>
    <w:rsid w:val="000C07EA"/>
    <w:rsid w:val="000C1600"/>
    <w:rsid w:val="000C1647"/>
    <w:rsid w:val="000C181B"/>
    <w:rsid w:val="000C18D4"/>
    <w:rsid w:val="000C1A96"/>
    <w:rsid w:val="000C1E5D"/>
    <w:rsid w:val="000C1EDD"/>
    <w:rsid w:val="000C2090"/>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7A5"/>
    <w:rsid w:val="000D5EEE"/>
    <w:rsid w:val="000D6369"/>
    <w:rsid w:val="000D6692"/>
    <w:rsid w:val="000D6D0F"/>
    <w:rsid w:val="000D707C"/>
    <w:rsid w:val="000D7087"/>
    <w:rsid w:val="000D73A0"/>
    <w:rsid w:val="000D752F"/>
    <w:rsid w:val="000D7D02"/>
    <w:rsid w:val="000D7FA9"/>
    <w:rsid w:val="000E013E"/>
    <w:rsid w:val="000E0A1D"/>
    <w:rsid w:val="000E0C42"/>
    <w:rsid w:val="000E112D"/>
    <w:rsid w:val="000E1297"/>
    <w:rsid w:val="000E15EF"/>
    <w:rsid w:val="000E1D2A"/>
    <w:rsid w:val="000E1D71"/>
    <w:rsid w:val="000E1E15"/>
    <w:rsid w:val="000E25C2"/>
    <w:rsid w:val="000E28EB"/>
    <w:rsid w:val="000E307F"/>
    <w:rsid w:val="000E33A6"/>
    <w:rsid w:val="000E3D01"/>
    <w:rsid w:val="000E4328"/>
    <w:rsid w:val="000E4918"/>
    <w:rsid w:val="000E4E09"/>
    <w:rsid w:val="000E5057"/>
    <w:rsid w:val="000E5092"/>
    <w:rsid w:val="000E573B"/>
    <w:rsid w:val="000E57DC"/>
    <w:rsid w:val="000E5859"/>
    <w:rsid w:val="000E5ABC"/>
    <w:rsid w:val="000E5BE2"/>
    <w:rsid w:val="000E5EDB"/>
    <w:rsid w:val="000E6129"/>
    <w:rsid w:val="000E6843"/>
    <w:rsid w:val="000E6BC6"/>
    <w:rsid w:val="000E6C3E"/>
    <w:rsid w:val="000F0DA8"/>
    <w:rsid w:val="000F1185"/>
    <w:rsid w:val="000F18BA"/>
    <w:rsid w:val="000F1B6B"/>
    <w:rsid w:val="000F1FA1"/>
    <w:rsid w:val="000F207B"/>
    <w:rsid w:val="000F2192"/>
    <w:rsid w:val="000F27CE"/>
    <w:rsid w:val="000F2820"/>
    <w:rsid w:val="000F292B"/>
    <w:rsid w:val="000F2E80"/>
    <w:rsid w:val="000F2FEE"/>
    <w:rsid w:val="000F41B9"/>
    <w:rsid w:val="000F4282"/>
    <w:rsid w:val="000F42E8"/>
    <w:rsid w:val="000F435B"/>
    <w:rsid w:val="000F48AD"/>
    <w:rsid w:val="000F4A4E"/>
    <w:rsid w:val="000F4B01"/>
    <w:rsid w:val="000F4C36"/>
    <w:rsid w:val="000F5111"/>
    <w:rsid w:val="000F51BB"/>
    <w:rsid w:val="000F66A1"/>
    <w:rsid w:val="000F6739"/>
    <w:rsid w:val="000F6BD1"/>
    <w:rsid w:val="000F70E3"/>
    <w:rsid w:val="00100087"/>
    <w:rsid w:val="001000A1"/>
    <w:rsid w:val="00100451"/>
    <w:rsid w:val="00100543"/>
    <w:rsid w:val="001006A0"/>
    <w:rsid w:val="001006FD"/>
    <w:rsid w:val="001008A2"/>
    <w:rsid w:val="00100EA1"/>
    <w:rsid w:val="00101233"/>
    <w:rsid w:val="001017A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AE8"/>
    <w:rsid w:val="00106D1E"/>
    <w:rsid w:val="00106E0D"/>
    <w:rsid w:val="001070A9"/>
    <w:rsid w:val="00107787"/>
    <w:rsid w:val="00107BA4"/>
    <w:rsid w:val="00110EE1"/>
    <w:rsid w:val="00110FEB"/>
    <w:rsid w:val="001111FC"/>
    <w:rsid w:val="001116E0"/>
    <w:rsid w:val="00111D19"/>
    <w:rsid w:val="00111F1C"/>
    <w:rsid w:val="00112093"/>
    <w:rsid w:val="00112BD5"/>
    <w:rsid w:val="00112CE9"/>
    <w:rsid w:val="00113820"/>
    <w:rsid w:val="00113DB1"/>
    <w:rsid w:val="00113F32"/>
    <w:rsid w:val="00114B6A"/>
    <w:rsid w:val="00114CDC"/>
    <w:rsid w:val="00115408"/>
    <w:rsid w:val="0011588D"/>
    <w:rsid w:val="00115FA8"/>
    <w:rsid w:val="0011602B"/>
    <w:rsid w:val="0011639E"/>
    <w:rsid w:val="00116411"/>
    <w:rsid w:val="001164F9"/>
    <w:rsid w:val="001167BB"/>
    <w:rsid w:val="00117BEF"/>
    <w:rsid w:val="00117CA3"/>
    <w:rsid w:val="00117E66"/>
    <w:rsid w:val="001201D7"/>
    <w:rsid w:val="001202B4"/>
    <w:rsid w:val="00120C0C"/>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D3"/>
    <w:rsid w:val="00125C60"/>
    <w:rsid w:val="0012600B"/>
    <w:rsid w:val="001265B3"/>
    <w:rsid w:val="00126640"/>
    <w:rsid w:val="001267FE"/>
    <w:rsid w:val="00127035"/>
    <w:rsid w:val="00127350"/>
    <w:rsid w:val="00127518"/>
    <w:rsid w:val="001275D9"/>
    <w:rsid w:val="001276DB"/>
    <w:rsid w:val="00127BF1"/>
    <w:rsid w:val="0013064D"/>
    <w:rsid w:val="00130F14"/>
    <w:rsid w:val="00131621"/>
    <w:rsid w:val="001319F2"/>
    <w:rsid w:val="001323D4"/>
    <w:rsid w:val="001323F9"/>
    <w:rsid w:val="00132974"/>
    <w:rsid w:val="0013313A"/>
    <w:rsid w:val="0013382F"/>
    <w:rsid w:val="00133A5E"/>
    <w:rsid w:val="00133F8F"/>
    <w:rsid w:val="00134926"/>
    <w:rsid w:val="00134AFD"/>
    <w:rsid w:val="00134FBB"/>
    <w:rsid w:val="00134FEB"/>
    <w:rsid w:val="001359FA"/>
    <w:rsid w:val="00135B4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328"/>
    <w:rsid w:val="00141475"/>
    <w:rsid w:val="0014193A"/>
    <w:rsid w:val="00142143"/>
    <w:rsid w:val="001421C8"/>
    <w:rsid w:val="0014242A"/>
    <w:rsid w:val="00142625"/>
    <w:rsid w:val="00142A16"/>
    <w:rsid w:val="00142CA8"/>
    <w:rsid w:val="001433A1"/>
    <w:rsid w:val="00143A10"/>
    <w:rsid w:val="00143AF9"/>
    <w:rsid w:val="00143DD0"/>
    <w:rsid w:val="0014401D"/>
    <w:rsid w:val="00144055"/>
    <w:rsid w:val="00144081"/>
    <w:rsid w:val="00144417"/>
    <w:rsid w:val="001449A4"/>
    <w:rsid w:val="00144A5D"/>
    <w:rsid w:val="00144C4D"/>
    <w:rsid w:val="00144DEF"/>
    <w:rsid w:val="00144E68"/>
    <w:rsid w:val="00145097"/>
    <w:rsid w:val="001456CB"/>
    <w:rsid w:val="00145A25"/>
    <w:rsid w:val="00145A6D"/>
    <w:rsid w:val="00145EAD"/>
    <w:rsid w:val="00146275"/>
    <w:rsid w:val="001464F1"/>
    <w:rsid w:val="00146713"/>
    <w:rsid w:val="00146F10"/>
    <w:rsid w:val="00147058"/>
    <w:rsid w:val="0014757E"/>
    <w:rsid w:val="001477EC"/>
    <w:rsid w:val="00147DAC"/>
    <w:rsid w:val="001502F0"/>
    <w:rsid w:val="0015077D"/>
    <w:rsid w:val="0015079B"/>
    <w:rsid w:val="00150A42"/>
    <w:rsid w:val="00150FBB"/>
    <w:rsid w:val="00151186"/>
    <w:rsid w:val="001514A1"/>
    <w:rsid w:val="00151525"/>
    <w:rsid w:val="0015172F"/>
    <w:rsid w:val="00152903"/>
    <w:rsid w:val="0015291E"/>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561"/>
    <w:rsid w:val="0015772B"/>
    <w:rsid w:val="00157BC7"/>
    <w:rsid w:val="00157D3A"/>
    <w:rsid w:val="0016004A"/>
    <w:rsid w:val="001600D3"/>
    <w:rsid w:val="0016016E"/>
    <w:rsid w:val="0016043D"/>
    <w:rsid w:val="001604D3"/>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D18"/>
    <w:rsid w:val="00165FF1"/>
    <w:rsid w:val="001665A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B02"/>
    <w:rsid w:val="0017316E"/>
    <w:rsid w:val="001736B7"/>
    <w:rsid w:val="00173B9F"/>
    <w:rsid w:val="00174820"/>
    <w:rsid w:val="001748C9"/>
    <w:rsid w:val="00174CC1"/>
    <w:rsid w:val="001753CE"/>
    <w:rsid w:val="001755C5"/>
    <w:rsid w:val="0017569F"/>
    <w:rsid w:val="00176CAA"/>
    <w:rsid w:val="00176CD5"/>
    <w:rsid w:val="00176FEE"/>
    <w:rsid w:val="001773A8"/>
    <w:rsid w:val="0017759B"/>
    <w:rsid w:val="00177833"/>
    <w:rsid w:val="00180C86"/>
    <w:rsid w:val="00180F42"/>
    <w:rsid w:val="0018111D"/>
    <w:rsid w:val="001811AB"/>
    <w:rsid w:val="001817FB"/>
    <w:rsid w:val="00181866"/>
    <w:rsid w:val="00181949"/>
    <w:rsid w:val="00181A4A"/>
    <w:rsid w:val="00181B0C"/>
    <w:rsid w:val="00181B69"/>
    <w:rsid w:val="00181D74"/>
    <w:rsid w:val="001820CA"/>
    <w:rsid w:val="00182B11"/>
    <w:rsid w:val="00182CB8"/>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0E10"/>
    <w:rsid w:val="0019123B"/>
    <w:rsid w:val="001915D5"/>
    <w:rsid w:val="0019175E"/>
    <w:rsid w:val="00191AC8"/>
    <w:rsid w:val="00191B26"/>
    <w:rsid w:val="00191B32"/>
    <w:rsid w:val="00191C03"/>
    <w:rsid w:val="00192B25"/>
    <w:rsid w:val="00192E73"/>
    <w:rsid w:val="00193209"/>
    <w:rsid w:val="001932F2"/>
    <w:rsid w:val="00193A9D"/>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CC3"/>
    <w:rsid w:val="001A2E5A"/>
    <w:rsid w:val="001A2F64"/>
    <w:rsid w:val="001A2F9A"/>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8EB"/>
    <w:rsid w:val="001A7C3A"/>
    <w:rsid w:val="001B1609"/>
    <w:rsid w:val="001B1C82"/>
    <w:rsid w:val="001B1EA7"/>
    <w:rsid w:val="001B2060"/>
    <w:rsid w:val="001B21D4"/>
    <w:rsid w:val="001B2302"/>
    <w:rsid w:val="001B25ED"/>
    <w:rsid w:val="001B2851"/>
    <w:rsid w:val="001B2854"/>
    <w:rsid w:val="001B294B"/>
    <w:rsid w:val="001B2AC7"/>
    <w:rsid w:val="001B3C7B"/>
    <w:rsid w:val="001B3F8A"/>
    <w:rsid w:val="001B441F"/>
    <w:rsid w:val="001B46BA"/>
    <w:rsid w:val="001B479B"/>
    <w:rsid w:val="001B4D90"/>
    <w:rsid w:val="001B5257"/>
    <w:rsid w:val="001B55AA"/>
    <w:rsid w:val="001B5650"/>
    <w:rsid w:val="001B5C45"/>
    <w:rsid w:val="001B5D92"/>
    <w:rsid w:val="001B6133"/>
    <w:rsid w:val="001B61EF"/>
    <w:rsid w:val="001B61F2"/>
    <w:rsid w:val="001B62F9"/>
    <w:rsid w:val="001B6706"/>
    <w:rsid w:val="001B6A4C"/>
    <w:rsid w:val="001B7704"/>
    <w:rsid w:val="001B7A21"/>
    <w:rsid w:val="001C09AF"/>
    <w:rsid w:val="001C0A9D"/>
    <w:rsid w:val="001C0BA5"/>
    <w:rsid w:val="001C0C70"/>
    <w:rsid w:val="001C0F1E"/>
    <w:rsid w:val="001C0F29"/>
    <w:rsid w:val="001C0FFF"/>
    <w:rsid w:val="001C1037"/>
    <w:rsid w:val="001C18BE"/>
    <w:rsid w:val="001C1916"/>
    <w:rsid w:val="001C19C4"/>
    <w:rsid w:val="001C1AE9"/>
    <w:rsid w:val="001C20FA"/>
    <w:rsid w:val="001C2403"/>
    <w:rsid w:val="001C25E9"/>
    <w:rsid w:val="001C38D9"/>
    <w:rsid w:val="001C3D89"/>
    <w:rsid w:val="001C3E90"/>
    <w:rsid w:val="001C44D4"/>
    <w:rsid w:val="001C489B"/>
    <w:rsid w:val="001C4C5A"/>
    <w:rsid w:val="001C53AB"/>
    <w:rsid w:val="001C5CD5"/>
    <w:rsid w:val="001C5EF4"/>
    <w:rsid w:val="001C6354"/>
    <w:rsid w:val="001C6AF2"/>
    <w:rsid w:val="001C7616"/>
    <w:rsid w:val="001C7E12"/>
    <w:rsid w:val="001D0183"/>
    <w:rsid w:val="001D038C"/>
    <w:rsid w:val="001D04E3"/>
    <w:rsid w:val="001D0771"/>
    <w:rsid w:val="001D109F"/>
    <w:rsid w:val="001D16AC"/>
    <w:rsid w:val="001D1E7B"/>
    <w:rsid w:val="001D20DC"/>
    <w:rsid w:val="001D2201"/>
    <w:rsid w:val="001D264B"/>
    <w:rsid w:val="001D2836"/>
    <w:rsid w:val="001D2A50"/>
    <w:rsid w:val="001D2AE4"/>
    <w:rsid w:val="001D2AF8"/>
    <w:rsid w:val="001D30C4"/>
    <w:rsid w:val="001D31EB"/>
    <w:rsid w:val="001D3512"/>
    <w:rsid w:val="001D3768"/>
    <w:rsid w:val="001D383D"/>
    <w:rsid w:val="001D38FF"/>
    <w:rsid w:val="001D3D55"/>
    <w:rsid w:val="001D43C4"/>
    <w:rsid w:val="001D445B"/>
    <w:rsid w:val="001D4A0B"/>
    <w:rsid w:val="001D4A66"/>
    <w:rsid w:val="001D5212"/>
    <w:rsid w:val="001D592D"/>
    <w:rsid w:val="001D61AD"/>
    <w:rsid w:val="001D630E"/>
    <w:rsid w:val="001D688C"/>
    <w:rsid w:val="001D6CE0"/>
    <w:rsid w:val="001D7109"/>
    <w:rsid w:val="001D720B"/>
    <w:rsid w:val="001D72B2"/>
    <w:rsid w:val="001D7A3C"/>
    <w:rsid w:val="001E0341"/>
    <w:rsid w:val="001E08A2"/>
    <w:rsid w:val="001E140B"/>
    <w:rsid w:val="001E16E5"/>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4F"/>
    <w:rsid w:val="001E51C9"/>
    <w:rsid w:val="001E5263"/>
    <w:rsid w:val="001E5651"/>
    <w:rsid w:val="001E57A0"/>
    <w:rsid w:val="001E5F42"/>
    <w:rsid w:val="001E6C6F"/>
    <w:rsid w:val="001E6EBC"/>
    <w:rsid w:val="001E764B"/>
    <w:rsid w:val="001E7734"/>
    <w:rsid w:val="001E7903"/>
    <w:rsid w:val="001E7A33"/>
    <w:rsid w:val="001E7B91"/>
    <w:rsid w:val="001E7BBF"/>
    <w:rsid w:val="001E7ED1"/>
    <w:rsid w:val="001E7F11"/>
    <w:rsid w:val="001F0203"/>
    <w:rsid w:val="001F0BA0"/>
    <w:rsid w:val="001F0F9A"/>
    <w:rsid w:val="001F1235"/>
    <w:rsid w:val="001F13B1"/>
    <w:rsid w:val="001F18F0"/>
    <w:rsid w:val="001F19BF"/>
    <w:rsid w:val="001F1EDD"/>
    <w:rsid w:val="001F2142"/>
    <w:rsid w:val="001F2AAF"/>
    <w:rsid w:val="001F3062"/>
    <w:rsid w:val="001F3073"/>
    <w:rsid w:val="001F3260"/>
    <w:rsid w:val="001F3353"/>
    <w:rsid w:val="001F34D7"/>
    <w:rsid w:val="001F37B4"/>
    <w:rsid w:val="001F3C8A"/>
    <w:rsid w:val="001F47B3"/>
    <w:rsid w:val="001F4B74"/>
    <w:rsid w:val="001F4CAA"/>
    <w:rsid w:val="001F4EC1"/>
    <w:rsid w:val="001F4F55"/>
    <w:rsid w:val="001F4FFA"/>
    <w:rsid w:val="001F507E"/>
    <w:rsid w:val="001F528C"/>
    <w:rsid w:val="001F5603"/>
    <w:rsid w:val="001F5DB7"/>
    <w:rsid w:val="001F5ED7"/>
    <w:rsid w:val="001F626D"/>
    <w:rsid w:val="001F6355"/>
    <w:rsid w:val="001F642A"/>
    <w:rsid w:val="001F64DF"/>
    <w:rsid w:val="001F65BE"/>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3112"/>
    <w:rsid w:val="0020339B"/>
    <w:rsid w:val="0020361D"/>
    <w:rsid w:val="002037A9"/>
    <w:rsid w:val="00203B59"/>
    <w:rsid w:val="00203B91"/>
    <w:rsid w:val="0020490A"/>
    <w:rsid w:val="00204B2B"/>
    <w:rsid w:val="00204C70"/>
    <w:rsid w:val="00204E68"/>
    <w:rsid w:val="00205159"/>
    <w:rsid w:val="00205176"/>
    <w:rsid w:val="002054C5"/>
    <w:rsid w:val="00205680"/>
    <w:rsid w:val="00205BA3"/>
    <w:rsid w:val="00205D3A"/>
    <w:rsid w:val="00205DD1"/>
    <w:rsid w:val="002063AE"/>
    <w:rsid w:val="00206632"/>
    <w:rsid w:val="002067B0"/>
    <w:rsid w:val="0020698F"/>
    <w:rsid w:val="00206A7C"/>
    <w:rsid w:val="00207022"/>
    <w:rsid w:val="002070A2"/>
    <w:rsid w:val="00207144"/>
    <w:rsid w:val="0020753E"/>
    <w:rsid w:val="00207F38"/>
    <w:rsid w:val="002108D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3B0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14D"/>
    <w:rsid w:val="002173E4"/>
    <w:rsid w:val="0021742B"/>
    <w:rsid w:val="0021745E"/>
    <w:rsid w:val="002174EE"/>
    <w:rsid w:val="00217536"/>
    <w:rsid w:val="00217965"/>
    <w:rsid w:val="002179FA"/>
    <w:rsid w:val="002200A9"/>
    <w:rsid w:val="0022078F"/>
    <w:rsid w:val="00220B8B"/>
    <w:rsid w:val="00220FDB"/>
    <w:rsid w:val="002213F1"/>
    <w:rsid w:val="002213FF"/>
    <w:rsid w:val="00221589"/>
    <w:rsid w:val="002215F5"/>
    <w:rsid w:val="00221A63"/>
    <w:rsid w:val="00222113"/>
    <w:rsid w:val="00222CD6"/>
    <w:rsid w:val="0022324E"/>
    <w:rsid w:val="002232F5"/>
    <w:rsid w:val="00223732"/>
    <w:rsid w:val="0022395D"/>
    <w:rsid w:val="00223D8C"/>
    <w:rsid w:val="00224EA7"/>
    <w:rsid w:val="00225366"/>
    <w:rsid w:val="0022539B"/>
    <w:rsid w:val="0022591E"/>
    <w:rsid w:val="00225971"/>
    <w:rsid w:val="00225C10"/>
    <w:rsid w:val="00225CAA"/>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BD8"/>
    <w:rsid w:val="00233C77"/>
    <w:rsid w:val="00233DDF"/>
    <w:rsid w:val="00234045"/>
    <w:rsid w:val="0023416C"/>
    <w:rsid w:val="002342B3"/>
    <w:rsid w:val="0023440E"/>
    <w:rsid w:val="00234573"/>
    <w:rsid w:val="00234DA6"/>
    <w:rsid w:val="00234F13"/>
    <w:rsid w:val="00234F76"/>
    <w:rsid w:val="00235961"/>
    <w:rsid w:val="00235BA3"/>
    <w:rsid w:val="00236110"/>
    <w:rsid w:val="0023620E"/>
    <w:rsid w:val="00236369"/>
    <w:rsid w:val="002371F3"/>
    <w:rsid w:val="00237813"/>
    <w:rsid w:val="002403BC"/>
    <w:rsid w:val="00240B3E"/>
    <w:rsid w:val="00240B6D"/>
    <w:rsid w:val="00241264"/>
    <w:rsid w:val="00241641"/>
    <w:rsid w:val="00241771"/>
    <w:rsid w:val="002417CB"/>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0E46"/>
    <w:rsid w:val="002513A1"/>
    <w:rsid w:val="002513DC"/>
    <w:rsid w:val="00251674"/>
    <w:rsid w:val="00251CA2"/>
    <w:rsid w:val="00251DEB"/>
    <w:rsid w:val="00251F48"/>
    <w:rsid w:val="00252E06"/>
    <w:rsid w:val="00253519"/>
    <w:rsid w:val="002536F1"/>
    <w:rsid w:val="00253826"/>
    <w:rsid w:val="002539DD"/>
    <w:rsid w:val="0025400B"/>
    <w:rsid w:val="002546DC"/>
    <w:rsid w:val="002549C8"/>
    <w:rsid w:val="002549DD"/>
    <w:rsid w:val="00254C4E"/>
    <w:rsid w:val="00254E56"/>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50F"/>
    <w:rsid w:val="002607E3"/>
    <w:rsid w:val="00260804"/>
    <w:rsid w:val="00260878"/>
    <w:rsid w:val="00260A78"/>
    <w:rsid w:val="00260AE8"/>
    <w:rsid w:val="00260B83"/>
    <w:rsid w:val="00260EA6"/>
    <w:rsid w:val="00260F11"/>
    <w:rsid w:val="00261002"/>
    <w:rsid w:val="00261254"/>
    <w:rsid w:val="002612D2"/>
    <w:rsid w:val="00261360"/>
    <w:rsid w:val="00261932"/>
    <w:rsid w:val="0026237B"/>
    <w:rsid w:val="0026247B"/>
    <w:rsid w:val="00262626"/>
    <w:rsid w:val="0026266D"/>
    <w:rsid w:val="00262B28"/>
    <w:rsid w:val="00262BF0"/>
    <w:rsid w:val="0026444F"/>
    <w:rsid w:val="0026468F"/>
    <w:rsid w:val="002646A9"/>
    <w:rsid w:val="00264F99"/>
    <w:rsid w:val="00265EBC"/>
    <w:rsid w:val="00266238"/>
    <w:rsid w:val="0026627C"/>
    <w:rsid w:val="00266400"/>
    <w:rsid w:val="0026661A"/>
    <w:rsid w:val="00266773"/>
    <w:rsid w:val="002668DF"/>
    <w:rsid w:val="0026701F"/>
    <w:rsid w:val="002670F6"/>
    <w:rsid w:val="00267257"/>
    <w:rsid w:val="002672D4"/>
    <w:rsid w:val="0026755C"/>
    <w:rsid w:val="00267682"/>
    <w:rsid w:val="002676DB"/>
    <w:rsid w:val="002679AC"/>
    <w:rsid w:val="002679F1"/>
    <w:rsid w:val="00267B61"/>
    <w:rsid w:val="00267CDC"/>
    <w:rsid w:val="00270168"/>
    <w:rsid w:val="00270307"/>
    <w:rsid w:val="00270687"/>
    <w:rsid w:val="00270C1F"/>
    <w:rsid w:val="00270F7D"/>
    <w:rsid w:val="0027105F"/>
    <w:rsid w:val="00271236"/>
    <w:rsid w:val="00271346"/>
    <w:rsid w:val="0027152D"/>
    <w:rsid w:val="00271C36"/>
    <w:rsid w:val="0027201F"/>
    <w:rsid w:val="002728EF"/>
    <w:rsid w:val="00273075"/>
    <w:rsid w:val="002730B5"/>
    <w:rsid w:val="0027371F"/>
    <w:rsid w:val="002742C5"/>
    <w:rsid w:val="00274409"/>
    <w:rsid w:val="00274FBC"/>
    <w:rsid w:val="002750AE"/>
    <w:rsid w:val="00275180"/>
    <w:rsid w:val="00275605"/>
    <w:rsid w:val="002756FA"/>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9E"/>
    <w:rsid w:val="00282C25"/>
    <w:rsid w:val="00282C7E"/>
    <w:rsid w:val="002838D0"/>
    <w:rsid w:val="00283C71"/>
    <w:rsid w:val="00283CFB"/>
    <w:rsid w:val="00283D58"/>
    <w:rsid w:val="00284015"/>
    <w:rsid w:val="002840C7"/>
    <w:rsid w:val="0028459F"/>
    <w:rsid w:val="00284BFE"/>
    <w:rsid w:val="00284EAD"/>
    <w:rsid w:val="00285797"/>
    <w:rsid w:val="002858DC"/>
    <w:rsid w:val="002866EC"/>
    <w:rsid w:val="00286A45"/>
    <w:rsid w:val="00286D44"/>
    <w:rsid w:val="0028706F"/>
    <w:rsid w:val="0028737B"/>
    <w:rsid w:val="0028752D"/>
    <w:rsid w:val="0028764D"/>
    <w:rsid w:val="00287E12"/>
    <w:rsid w:val="00290383"/>
    <w:rsid w:val="002906AF"/>
    <w:rsid w:val="00291296"/>
    <w:rsid w:val="00291F00"/>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74D"/>
    <w:rsid w:val="00297975"/>
    <w:rsid w:val="00297994"/>
    <w:rsid w:val="00297A0E"/>
    <w:rsid w:val="002A05D1"/>
    <w:rsid w:val="002A06FF"/>
    <w:rsid w:val="002A0A73"/>
    <w:rsid w:val="002A0AE1"/>
    <w:rsid w:val="002A0C10"/>
    <w:rsid w:val="002A0CA8"/>
    <w:rsid w:val="002A10FD"/>
    <w:rsid w:val="002A13A6"/>
    <w:rsid w:val="002A13AB"/>
    <w:rsid w:val="002A1915"/>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68E"/>
    <w:rsid w:val="002A59DE"/>
    <w:rsid w:val="002A5A8D"/>
    <w:rsid w:val="002A5C89"/>
    <w:rsid w:val="002A5E4C"/>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3FE"/>
    <w:rsid w:val="002B1ACD"/>
    <w:rsid w:val="002B1DA5"/>
    <w:rsid w:val="002B2179"/>
    <w:rsid w:val="002B2404"/>
    <w:rsid w:val="002B2AD8"/>
    <w:rsid w:val="002B2CC8"/>
    <w:rsid w:val="002B3CA5"/>
    <w:rsid w:val="002B3D7D"/>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35B"/>
    <w:rsid w:val="002C48D8"/>
    <w:rsid w:val="002C4E6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E52"/>
    <w:rsid w:val="002D36F9"/>
    <w:rsid w:val="002D3B7D"/>
    <w:rsid w:val="002D41BA"/>
    <w:rsid w:val="002D49EF"/>
    <w:rsid w:val="002D516E"/>
    <w:rsid w:val="002D5704"/>
    <w:rsid w:val="002D5B81"/>
    <w:rsid w:val="002D6800"/>
    <w:rsid w:val="002D6C88"/>
    <w:rsid w:val="002D6D5F"/>
    <w:rsid w:val="002D6E5A"/>
    <w:rsid w:val="002D73F3"/>
    <w:rsid w:val="002D7469"/>
    <w:rsid w:val="002D7503"/>
    <w:rsid w:val="002D78AC"/>
    <w:rsid w:val="002D7AEB"/>
    <w:rsid w:val="002D7BE9"/>
    <w:rsid w:val="002D7C4D"/>
    <w:rsid w:val="002D7E4E"/>
    <w:rsid w:val="002D7FF8"/>
    <w:rsid w:val="002E0010"/>
    <w:rsid w:val="002E00D1"/>
    <w:rsid w:val="002E015D"/>
    <w:rsid w:val="002E0610"/>
    <w:rsid w:val="002E07AB"/>
    <w:rsid w:val="002E0D19"/>
    <w:rsid w:val="002E0F4E"/>
    <w:rsid w:val="002E18C8"/>
    <w:rsid w:val="002E1908"/>
    <w:rsid w:val="002E1993"/>
    <w:rsid w:val="002E202E"/>
    <w:rsid w:val="002E2158"/>
    <w:rsid w:val="002E25B0"/>
    <w:rsid w:val="002E2A73"/>
    <w:rsid w:val="002E31BF"/>
    <w:rsid w:val="002E37BE"/>
    <w:rsid w:val="002E3DB1"/>
    <w:rsid w:val="002E4619"/>
    <w:rsid w:val="002E48E7"/>
    <w:rsid w:val="002E4C0E"/>
    <w:rsid w:val="002E5D7E"/>
    <w:rsid w:val="002E5EBB"/>
    <w:rsid w:val="002E640C"/>
    <w:rsid w:val="002E708A"/>
    <w:rsid w:val="002E78AC"/>
    <w:rsid w:val="002E7904"/>
    <w:rsid w:val="002E79E7"/>
    <w:rsid w:val="002E7A72"/>
    <w:rsid w:val="002F00D8"/>
    <w:rsid w:val="002F02DF"/>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1F"/>
    <w:rsid w:val="002F4260"/>
    <w:rsid w:val="002F4484"/>
    <w:rsid w:val="002F5287"/>
    <w:rsid w:val="002F5425"/>
    <w:rsid w:val="002F557F"/>
    <w:rsid w:val="002F59F3"/>
    <w:rsid w:val="002F6323"/>
    <w:rsid w:val="002F6663"/>
    <w:rsid w:val="002F68E0"/>
    <w:rsid w:val="002F6C3C"/>
    <w:rsid w:val="002F7510"/>
    <w:rsid w:val="002F75DC"/>
    <w:rsid w:val="002F7679"/>
    <w:rsid w:val="002F7A9F"/>
    <w:rsid w:val="00300228"/>
    <w:rsid w:val="003008F0"/>
    <w:rsid w:val="003009D8"/>
    <w:rsid w:val="00301105"/>
    <w:rsid w:val="00301314"/>
    <w:rsid w:val="003016B1"/>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4D7A"/>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690"/>
    <w:rsid w:val="00313780"/>
    <w:rsid w:val="00313DC9"/>
    <w:rsid w:val="00313F65"/>
    <w:rsid w:val="003141D1"/>
    <w:rsid w:val="0031432E"/>
    <w:rsid w:val="0031444D"/>
    <w:rsid w:val="00314598"/>
    <w:rsid w:val="003146BB"/>
    <w:rsid w:val="00314B75"/>
    <w:rsid w:val="00314EAC"/>
    <w:rsid w:val="0031547B"/>
    <w:rsid w:val="00315544"/>
    <w:rsid w:val="003156B7"/>
    <w:rsid w:val="00315BDE"/>
    <w:rsid w:val="00315DDF"/>
    <w:rsid w:val="00315E7C"/>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3BA"/>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A09"/>
    <w:rsid w:val="00334BFE"/>
    <w:rsid w:val="00334C29"/>
    <w:rsid w:val="00334F3E"/>
    <w:rsid w:val="00334F7B"/>
    <w:rsid w:val="00335175"/>
    <w:rsid w:val="00335311"/>
    <w:rsid w:val="0033554B"/>
    <w:rsid w:val="003356B8"/>
    <w:rsid w:val="00335C40"/>
    <w:rsid w:val="0033611C"/>
    <w:rsid w:val="003363C7"/>
    <w:rsid w:val="00336553"/>
    <w:rsid w:val="003365F8"/>
    <w:rsid w:val="00336A93"/>
    <w:rsid w:val="00336B87"/>
    <w:rsid w:val="00336EC3"/>
    <w:rsid w:val="003370FD"/>
    <w:rsid w:val="0033742C"/>
    <w:rsid w:val="0034009F"/>
    <w:rsid w:val="003400FD"/>
    <w:rsid w:val="00340F07"/>
    <w:rsid w:val="00342054"/>
    <w:rsid w:val="003420F3"/>
    <w:rsid w:val="00342305"/>
    <w:rsid w:val="003425E4"/>
    <w:rsid w:val="00342E69"/>
    <w:rsid w:val="0034363F"/>
    <w:rsid w:val="00343DA1"/>
    <w:rsid w:val="0034425E"/>
    <w:rsid w:val="00344711"/>
    <w:rsid w:val="0034543B"/>
    <w:rsid w:val="00345700"/>
    <w:rsid w:val="00345D96"/>
    <w:rsid w:val="003461BF"/>
    <w:rsid w:val="00346B33"/>
    <w:rsid w:val="00346E6D"/>
    <w:rsid w:val="00346F08"/>
    <w:rsid w:val="003504C2"/>
    <w:rsid w:val="003506BD"/>
    <w:rsid w:val="0035105F"/>
    <w:rsid w:val="00351497"/>
    <w:rsid w:val="0035210B"/>
    <w:rsid w:val="00352433"/>
    <w:rsid w:val="00352455"/>
    <w:rsid w:val="00352901"/>
    <w:rsid w:val="0035302D"/>
    <w:rsid w:val="00353488"/>
    <w:rsid w:val="00353758"/>
    <w:rsid w:val="00353BCB"/>
    <w:rsid w:val="00353EE9"/>
    <w:rsid w:val="00354C10"/>
    <w:rsid w:val="00354D2D"/>
    <w:rsid w:val="00354FF9"/>
    <w:rsid w:val="00356516"/>
    <w:rsid w:val="00357282"/>
    <w:rsid w:val="003573CE"/>
    <w:rsid w:val="00357A2D"/>
    <w:rsid w:val="00357CF1"/>
    <w:rsid w:val="00357F94"/>
    <w:rsid w:val="0036001C"/>
    <w:rsid w:val="0036004A"/>
    <w:rsid w:val="003601C1"/>
    <w:rsid w:val="00360270"/>
    <w:rsid w:val="00360658"/>
    <w:rsid w:val="00360D6B"/>
    <w:rsid w:val="003617F3"/>
    <w:rsid w:val="00361D7C"/>
    <w:rsid w:val="00361DD8"/>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73A"/>
    <w:rsid w:val="00367855"/>
    <w:rsid w:val="00367859"/>
    <w:rsid w:val="00367C8B"/>
    <w:rsid w:val="00367E38"/>
    <w:rsid w:val="00367FC1"/>
    <w:rsid w:val="0037045D"/>
    <w:rsid w:val="00370543"/>
    <w:rsid w:val="00370679"/>
    <w:rsid w:val="00370B47"/>
    <w:rsid w:val="00370DFF"/>
    <w:rsid w:val="00370EDF"/>
    <w:rsid w:val="00370FAE"/>
    <w:rsid w:val="003711E8"/>
    <w:rsid w:val="00371435"/>
    <w:rsid w:val="0037199F"/>
    <w:rsid w:val="00371D00"/>
    <w:rsid w:val="00371D30"/>
    <w:rsid w:val="00371E91"/>
    <w:rsid w:val="0037263A"/>
    <w:rsid w:val="003726FA"/>
    <w:rsid w:val="00372BC3"/>
    <w:rsid w:val="00372C61"/>
    <w:rsid w:val="0037379D"/>
    <w:rsid w:val="00373815"/>
    <w:rsid w:val="0037393E"/>
    <w:rsid w:val="00374646"/>
    <w:rsid w:val="00374948"/>
    <w:rsid w:val="00374A0A"/>
    <w:rsid w:val="00374CB1"/>
    <w:rsid w:val="00375F92"/>
    <w:rsid w:val="003765EB"/>
    <w:rsid w:val="00376BA7"/>
    <w:rsid w:val="00376BDF"/>
    <w:rsid w:val="00376F3F"/>
    <w:rsid w:val="00377037"/>
    <w:rsid w:val="0037717A"/>
    <w:rsid w:val="003776F0"/>
    <w:rsid w:val="00377B55"/>
    <w:rsid w:val="00377EBA"/>
    <w:rsid w:val="00380A10"/>
    <w:rsid w:val="00380BB7"/>
    <w:rsid w:val="00381B54"/>
    <w:rsid w:val="00381EE6"/>
    <w:rsid w:val="0038221F"/>
    <w:rsid w:val="003822EA"/>
    <w:rsid w:val="00382AF5"/>
    <w:rsid w:val="00382D97"/>
    <w:rsid w:val="00383713"/>
    <w:rsid w:val="003837A4"/>
    <w:rsid w:val="00383E93"/>
    <w:rsid w:val="0038413F"/>
    <w:rsid w:val="00384276"/>
    <w:rsid w:val="00384480"/>
    <w:rsid w:val="0038475C"/>
    <w:rsid w:val="00385084"/>
    <w:rsid w:val="00385346"/>
    <w:rsid w:val="003855E4"/>
    <w:rsid w:val="00385761"/>
    <w:rsid w:val="00385934"/>
    <w:rsid w:val="00385EEB"/>
    <w:rsid w:val="0038621D"/>
    <w:rsid w:val="00386317"/>
    <w:rsid w:val="003863D1"/>
    <w:rsid w:val="00386DC8"/>
    <w:rsid w:val="00387414"/>
    <w:rsid w:val="003879CE"/>
    <w:rsid w:val="0039075A"/>
    <w:rsid w:val="00390ABD"/>
    <w:rsid w:val="00390D73"/>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29F"/>
    <w:rsid w:val="003A153B"/>
    <w:rsid w:val="003A205C"/>
    <w:rsid w:val="003A24CF"/>
    <w:rsid w:val="003A2577"/>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A7BF4"/>
    <w:rsid w:val="003B16DA"/>
    <w:rsid w:val="003B1AB8"/>
    <w:rsid w:val="003B1CC4"/>
    <w:rsid w:val="003B1FF8"/>
    <w:rsid w:val="003B20A7"/>
    <w:rsid w:val="003B2F7A"/>
    <w:rsid w:val="003B30C1"/>
    <w:rsid w:val="003B319D"/>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0B68"/>
    <w:rsid w:val="003C10FB"/>
    <w:rsid w:val="003C168B"/>
    <w:rsid w:val="003C19A7"/>
    <w:rsid w:val="003C1B04"/>
    <w:rsid w:val="003C2805"/>
    <w:rsid w:val="003C2F30"/>
    <w:rsid w:val="003C2FBE"/>
    <w:rsid w:val="003C31E0"/>
    <w:rsid w:val="003C351E"/>
    <w:rsid w:val="003C38F8"/>
    <w:rsid w:val="003C3F8A"/>
    <w:rsid w:val="003C4376"/>
    <w:rsid w:val="003C4DF5"/>
    <w:rsid w:val="003C50B9"/>
    <w:rsid w:val="003C52C0"/>
    <w:rsid w:val="003C5911"/>
    <w:rsid w:val="003C5D14"/>
    <w:rsid w:val="003C5DED"/>
    <w:rsid w:val="003C60C8"/>
    <w:rsid w:val="003C60F6"/>
    <w:rsid w:val="003C618B"/>
    <w:rsid w:val="003C6449"/>
    <w:rsid w:val="003C65AC"/>
    <w:rsid w:val="003C6715"/>
    <w:rsid w:val="003C6D0B"/>
    <w:rsid w:val="003C6E43"/>
    <w:rsid w:val="003C6F93"/>
    <w:rsid w:val="003C7206"/>
    <w:rsid w:val="003C7A29"/>
    <w:rsid w:val="003C7A44"/>
    <w:rsid w:val="003C7BC2"/>
    <w:rsid w:val="003C7DB4"/>
    <w:rsid w:val="003C7E4D"/>
    <w:rsid w:val="003C7FDC"/>
    <w:rsid w:val="003D06F9"/>
    <w:rsid w:val="003D07B5"/>
    <w:rsid w:val="003D0FEC"/>
    <w:rsid w:val="003D1259"/>
    <w:rsid w:val="003D12AB"/>
    <w:rsid w:val="003D1319"/>
    <w:rsid w:val="003D1B8F"/>
    <w:rsid w:val="003D1E40"/>
    <w:rsid w:val="003D26D8"/>
    <w:rsid w:val="003D26E7"/>
    <w:rsid w:val="003D30E8"/>
    <w:rsid w:val="003D3189"/>
    <w:rsid w:val="003D3A1C"/>
    <w:rsid w:val="003D3B65"/>
    <w:rsid w:val="003D3C6F"/>
    <w:rsid w:val="003D4DCA"/>
    <w:rsid w:val="003D5E41"/>
    <w:rsid w:val="003D6772"/>
    <w:rsid w:val="003D6E2D"/>
    <w:rsid w:val="003D7599"/>
    <w:rsid w:val="003D775D"/>
    <w:rsid w:val="003D7ABB"/>
    <w:rsid w:val="003E04AE"/>
    <w:rsid w:val="003E09EC"/>
    <w:rsid w:val="003E0BA2"/>
    <w:rsid w:val="003E0E7E"/>
    <w:rsid w:val="003E0F83"/>
    <w:rsid w:val="003E1109"/>
    <w:rsid w:val="003E132B"/>
    <w:rsid w:val="003E1983"/>
    <w:rsid w:val="003E1D8F"/>
    <w:rsid w:val="003E1FA1"/>
    <w:rsid w:val="003E208C"/>
    <w:rsid w:val="003E25C2"/>
    <w:rsid w:val="003E266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093B"/>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9F9"/>
    <w:rsid w:val="003F7D94"/>
    <w:rsid w:val="003F7F01"/>
    <w:rsid w:val="00400339"/>
    <w:rsid w:val="00400A20"/>
    <w:rsid w:val="00400A65"/>
    <w:rsid w:val="00400B8E"/>
    <w:rsid w:val="00400D6E"/>
    <w:rsid w:val="00401040"/>
    <w:rsid w:val="004016D2"/>
    <w:rsid w:val="004028A7"/>
    <w:rsid w:val="004028F5"/>
    <w:rsid w:val="00402DA0"/>
    <w:rsid w:val="00402E7B"/>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6D58"/>
    <w:rsid w:val="00407075"/>
    <w:rsid w:val="004074D0"/>
    <w:rsid w:val="00407619"/>
    <w:rsid w:val="004076D0"/>
    <w:rsid w:val="0040790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1B2"/>
    <w:rsid w:val="0041489B"/>
    <w:rsid w:val="004149D8"/>
    <w:rsid w:val="00414A3B"/>
    <w:rsid w:val="00414C15"/>
    <w:rsid w:val="00414EEB"/>
    <w:rsid w:val="00415992"/>
    <w:rsid w:val="00415CE3"/>
    <w:rsid w:val="00415DE2"/>
    <w:rsid w:val="00415E50"/>
    <w:rsid w:val="00416583"/>
    <w:rsid w:val="0041680D"/>
    <w:rsid w:val="00416D16"/>
    <w:rsid w:val="00416D48"/>
    <w:rsid w:val="00417368"/>
    <w:rsid w:val="00420B68"/>
    <w:rsid w:val="00420DAB"/>
    <w:rsid w:val="004210CF"/>
    <w:rsid w:val="00421278"/>
    <w:rsid w:val="0042130B"/>
    <w:rsid w:val="00421337"/>
    <w:rsid w:val="00421515"/>
    <w:rsid w:val="004217EC"/>
    <w:rsid w:val="0042193B"/>
    <w:rsid w:val="00421A51"/>
    <w:rsid w:val="00421B60"/>
    <w:rsid w:val="004221E6"/>
    <w:rsid w:val="0042223D"/>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3F8"/>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6507"/>
    <w:rsid w:val="004377B0"/>
    <w:rsid w:val="00437A3E"/>
    <w:rsid w:val="00437B5E"/>
    <w:rsid w:val="00437F41"/>
    <w:rsid w:val="00440064"/>
    <w:rsid w:val="00440086"/>
    <w:rsid w:val="004401EA"/>
    <w:rsid w:val="00440AB7"/>
    <w:rsid w:val="00441477"/>
    <w:rsid w:val="004415A6"/>
    <w:rsid w:val="004415A7"/>
    <w:rsid w:val="004416A5"/>
    <w:rsid w:val="00441D83"/>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57"/>
    <w:rsid w:val="00446374"/>
    <w:rsid w:val="00446425"/>
    <w:rsid w:val="004465F5"/>
    <w:rsid w:val="00446F54"/>
    <w:rsid w:val="00447120"/>
    <w:rsid w:val="0044720A"/>
    <w:rsid w:val="00447FCD"/>
    <w:rsid w:val="004500A7"/>
    <w:rsid w:val="004507C9"/>
    <w:rsid w:val="00450BF1"/>
    <w:rsid w:val="00451565"/>
    <w:rsid w:val="004518A7"/>
    <w:rsid w:val="004527BA"/>
    <w:rsid w:val="00453199"/>
    <w:rsid w:val="00453727"/>
    <w:rsid w:val="00453A60"/>
    <w:rsid w:val="00453DC1"/>
    <w:rsid w:val="00453FAF"/>
    <w:rsid w:val="00453FC5"/>
    <w:rsid w:val="00453FFC"/>
    <w:rsid w:val="0045418E"/>
    <w:rsid w:val="00454262"/>
    <w:rsid w:val="004545CF"/>
    <w:rsid w:val="00454804"/>
    <w:rsid w:val="00454996"/>
    <w:rsid w:val="00455206"/>
    <w:rsid w:val="0045599C"/>
    <w:rsid w:val="004559E8"/>
    <w:rsid w:val="00455C77"/>
    <w:rsid w:val="00455D84"/>
    <w:rsid w:val="00456151"/>
    <w:rsid w:val="0045620A"/>
    <w:rsid w:val="00456913"/>
    <w:rsid w:val="00456A8A"/>
    <w:rsid w:val="00456BEB"/>
    <w:rsid w:val="00456D49"/>
    <w:rsid w:val="0045725A"/>
    <w:rsid w:val="0045731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AB"/>
    <w:rsid w:val="004678E2"/>
    <w:rsid w:val="00467D4A"/>
    <w:rsid w:val="00470663"/>
    <w:rsid w:val="00470683"/>
    <w:rsid w:val="00470918"/>
    <w:rsid w:val="0047094F"/>
    <w:rsid w:val="0047095E"/>
    <w:rsid w:val="00470BE7"/>
    <w:rsid w:val="00470CAE"/>
    <w:rsid w:val="00471240"/>
    <w:rsid w:val="004712CF"/>
    <w:rsid w:val="004718FB"/>
    <w:rsid w:val="00472C2F"/>
    <w:rsid w:val="004730FA"/>
    <w:rsid w:val="00473411"/>
    <w:rsid w:val="004735C8"/>
    <w:rsid w:val="00474B35"/>
    <w:rsid w:val="00474E40"/>
    <w:rsid w:val="00474F86"/>
    <w:rsid w:val="0047523D"/>
    <w:rsid w:val="0047542F"/>
    <w:rsid w:val="00476690"/>
    <w:rsid w:val="004767D0"/>
    <w:rsid w:val="0047694F"/>
    <w:rsid w:val="00476D26"/>
    <w:rsid w:val="00476E5D"/>
    <w:rsid w:val="00476E65"/>
    <w:rsid w:val="00477350"/>
    <w:rsid w:val="00477DD1"/>
    <w:rsid w:val="00477F01"/>
    <w:rsid w:val="00480757"/>
    <w:rsid w:val="00480A32"/>
    <w:rsid w:val="0048140E"/>
    <w:rsid w:val="00481801"/>
    <w:rsid w:val="00481C49"/>
    <w:rsid w:val="00481EB3"/>
    <w:rsid w:val="00481F47"/>
    <w:rsid w:val="004822A3"/>
    <w:rsid w:val="00482486"/>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EC4"/>
    <w:rsid w:val="00485849"/>
    <w:rsid w:val="00485CD4"/>
    <w:rsid w:val="0048610E"/>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EF6"/>
    <w:rsid w:val="00491F94"/>
    <w:rsid w:val="004928BA"/>
    <w:rsid w:val="004928D2"/>
    <w:rsid w:val="00492A62"/>
    <w:rsid w:val="004936D7"/>
    <w:rsid w:val="004939AA"/>
    <w:rsid w:val="00493DE1"/>
    <w:rsid w:val="0049426B"/>
    <w:rsid w:val="0049453C"/>
    <w:rsid w:val="004949FD"/>
    <w:rsid w:val="00494AE6"/>
    <w:rsid w:val="004952E8"/>
    <w:rsid w:val="00495477"/>
    <w:rsid w:val="00495627"/>
    <w:rsid w:val="004957FA"/>
    <w:rsid w:val="00495EA6"/>
    <w:rsid w:val="0049641D"/>
    <w:rsid w:val="0049653B"/>
    <w:rsid w:val="0049669D"/>
    <w:rsid w:val="00496786"/>
    <w:rsid w:val="004967D2"/>
    <w:rsid w:val="00496801"/>
    <w:rsid w:val="00496957"/>
    <w:rsid w:val="00497239"/>
    <w:rsid w:val="004972C2"/>
    <w:rsid w:val="00497337"/>
    <w:rsid w:val="00497CB3"/>
    <w:rsid w:val="00497E67"/>
    <w:rsid w:val="00497F5E"/>
    <w:rsid w:val="004A02B9"/>
    <w:rsid w:val="004A03C2"/>
    <w:rsid w:val="004A0B71"/>
    <w:rsid w:val="004A10A8"/>
    <w:rsid w:val="004A11D2"/>
    <w:rsid w:val="004A1378"/>
    <w:rsid w:val="004A153F"/>
    <w:rsid w:val="004A1BDE"/>
    <w:rsid w:val="004A1CFB"/>
    <w:rsid w:val="004A2439"/>
    <w:rsid w:val="004A267A"/>
    <w:rsid w:val="004A269E"/>
    <w:rsid w:val="004A2F35"/>
    <w:rsid w:val="004A3130"/>
    <w:rsid w:val="004A3383"/>
    <w:rsid w:val="004A3388"/>
    <w:rsid w:val="004A3452"/>
    <w:rsid w:val="004A390D"/>
    <w:rsid w:val="004A3A64"/>
    <w:rsid w:val="004A3DD9"/>
    <w:rsid w:val="004A43D9"/>
    <w:rsid w:val="004A45A5"/>
    <w:rsid w:val="004A482C"/>
    <w:rsid w:val="004A4C26"/>
    <w:rsid w:val="004A4CE6"/>
    <w:rsid w:val="004A4DCB"/>
    <w:rsid w:val="004A574C"/>
    <w:rsid w:val="004A5C32"/>
    <w:rsid w:val="004A5D46"/>
    <w:rsid w:val="004A6758"/>
    <w:rsid w:val="004A68AF"/>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915"/>
    <w:rsid w:val="004B2BCC"/>
    <w:rsid w:val="004B30D7"/>
    <w:rsid w:val="004B32C4"/>
    <w:rsid w:val="004B4807"/>
    <w:rsid w:val="004B51E2"/>
    <w:rsid w:val="004B5780"/>
    <w:rsid w:val="004B5AB5"/>
    <w:rsid w:val="004B5CD8"/>
    <w:rsid w:val="004B6088"/>
    <w:rsid w:val="004B6465"/>
    <w:rsid w:val="004B6587"/>
    <w:rsid w:val="004B6641"/>
    <w:rsid w:val="004B6953"/>
    <w:rsid w:val="004B6E93"/>
    <w:rsid w:val="004B6F15"/>
    <w:rsid w:val="004B70DB"/>
    <w:rsid w:val="004B7334"/>
    <w:rsid w:val="004B7465"/>
    <w:rsid w:val="004B7D9A"/>
    <w:rsid w:val="004B7DE2"/>
    <w:rsid w:val="004B7E00"/>
    <w:rsid w:val="004C04F4"/>
    <w:rsid w:val="004C05A9"/>
    <w:rsid w:val="004C05F7"/>
    <w:rsid w:val="004C1548"/>
    <w:rsid w:val="004C19CF"/>
    <w:rsid w:val="004C1EF1"/>
    <w:rsid w:val="004C2282"/>
    <w:rsid w:val="004C2993"/>
    <w:rsid w:val="004C2AD1"/>
    <w:rsid w:val="004C2CD9"/>
    <w:rsid w:val="004C3318"/>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E5C"/>
    <w:rsid w:val="004C6EDE"/>
    <w:rsid w:val="004C78A3"/>
    <w:rsid w:val="004C7A20"/>
    <w:rsid w:val="004C7C40"/>
    <w:rsid w:val="004D036D"/>
    <w:rsid w:val="004D0546"/>
    <w:rsid w:val="004D0755"/>
    <w:rsid w:val="004D113C"/>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A61"/>
    <w:rsid w:val="004D5D21"/>
    <w:rsid w:val="004D6548"/>
    <w:rsid w:val="004D66F6"/>
    <w:rsid w:val="004D681A"/>
    <w:rsid w:val="004D77D0"/>
    <w:rsid w:val="004D7B96"/>
    <w:rsid w:val="004D7F68"/>
    <w:rsid w:val="004E017A"/>
    <w:rsid w:val="004E02C5"/>
    <w:rsid w:val="004E04E2"/>
    <w:rsid w:val="004E078F"/>
    <w:rsid w:val="004E082D"/>
    <w:rsid w:val="004E0903"/>
    <w:rsid w:val="004E09FB"/>
    <w:rsid w:val="004E0B02"/>
    <w:rsid w:val="004E110D"/>
    <w:rsid w:val="004E157C"/>
    <w:rsid w:val="004E1CDC"/>
    <w:rsid w:val="004E1E6D"/>
    <w:rsid w:val="004E1F6D"/>
    <w:rsid w:val="004E233E"/>
    <w:rsid w:val="004E23FB"/>
    <w:rsid w:val="004E26E9"/>
    <w:rsid w:val="004E2704"/>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186E"/>
    <w:rsid w:val="004F209A"/>
    <w:rsid w:val="004F27CC"/>
    <w:rsid w:val="004F2E45"/>
    <w:rsid w:val="004F2E56"/>
    <w:rsid w:val="004F33C9"/>
    <w:rsid w:val="004F35FE"/>
    <w:rsid w:val="004F37AB"/>
    <w:rsid w:val="004F3A17"/>
    <w:rsid w:val="004F3C34"/>
    <w:rsid w:val="004F3F0F"/>
    <w:rsid w:val="004F4452"/>
    <w:rsid w:val="004F4497"/>
    <w:rsid w:val="004F50C4"/>
    <w:rsid w:val="004F51C2"/>
    <w:rsid w:val="004F52AF"/>
    <w:rsid w:val="004F5349"/>
    <w:rsid w:val="004F5373"/>
    <w:rsid w:val="004F56F8"/>
    <w:rsid w:val="004F604E"/>
    <w:rsid w:val="004F6623"/>
    <w:rsid w:val="004F69C9"/>
    <w:rsid w:val="004F6B91"/>
    <w:rsid w:val="004F6D78"/>
    <w:rsid w:val="004F7AF8"/>
    <w:rsid w:val="004F7C57"/>
    <w:rsid w:val="005003FA"/>
    <w:rsid w:val="0050052D"/>
    <w:rsid w:val="00500F06"/>
    <w:rsid w:val="00501452"/>
    <w:rsid w:val="00501972"/>
    <w:rsid w:val="00501A18"/>
    <w:rsid w:val="00501A57"/>
    <w:rsid w:val="0050227B"/>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88C"/>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6FFA"/>
    <w:rsid w:val="0051711C"/>
    <w:rsid w:val="00517495"/>
    <w:rsid w:val="00517704"/>
    <w:rsid w:val="00520590"/>
    <w:rsid w:val="00520BCE"/>
    <w:rsid w:val="00521484"/>
    <w:rsid w:val="0052196D"/>
    <w:rsid w:val="00521B26"/>
    <w:rsid w:val="0052239F"/>
    <w:rsid w:val="0052286C"/>
    <w:rsid w:val="0052292E"/>
    <w:rsid w:val="00522995"/>
    <w:rsid w:val="00522B2F"/>
    <w:rsid w:val="00522B59"/>
    <w:rsid w:val="00522CA6"/>
    <w:rsid w:val="00522FD1"/>
    <w:rsid w:val="0052343E"/>
    <w:rsid w:val="00523515"/>
    <w:rsid w:val="0052376B"/>
    <w:rsid w:val="00523B3C"/>
    <w:rsid w:val="00523B51"/>
    <w:rsid w:val="005240DC"/>
    <w:rsid w:val="00524185"/>
    <w:rsid w:val="00524A87"/>
    <w:rsid w:val="00524AEB"/>
    <w:rsid w:val="00524C04"/>
    <w:rsid w:val="00524D65"/>
    <w:rsid w:val="005250EE"/>
    <w:rsid w:val="0052570A"/>
    <w:rsid w:val="00525BAC"/>
    <w:rsid w:val="00525C97"/>
    <w:rsid w:val="0052619F"/>
    <w:rsid w:val="00526429"/>
    <w:rsid w:val="00527161"/>
    <w:rsid w:val="00527704"/>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62E"/>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2D18"/>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47B6E"/>
    <w:rsid w:val="00550766"/>
    <w:rsid w:val="00551785"/>
    <w:rsid w:val="00551D17"/>
    <w:rsid w:val="00551F45"/>
    <w:rsid w:val="00552599"/>
    <w:rsid w:val="00552722"/>
    <w:rsid w:val="005533E1"/>
    <w:rsid w:val="0055346B"/>
    <w:rsid w:val="0055360D"/>
    <w:rsid w:val="00553655"/>
    <w:rsid w:val="0055376B"/>
    <w:rsid w:val="00553CA7"/>
    <w:rsid w:val="00553CEA"/>
    <w:rsid w:val="00553EDF"/>
    <w:rsid w:val="00554339"/>
    <w:rsid w:val="00554463"/>
    <w:rsid w:val="00554A6B"/>
    <w:rsid w:val="00554AB7"/>
    <w:rsid w:val="005555F6"/>
    <w:rsid w:val="00555A15"/>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2DD"/>
    <w:rsid w:val="0056355F"/>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4FA9"/>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D30"/>
    <w:rsid w:val="00580E50"/>
    <w:rsid w:val="00580F6F"/>
    <w:rsid w:val="005810A5"/>
    <w:rsid w:val="00581E95"/>
    <w:rsid w:val="005821AD"/>
    <w:rsid w:val="0058229E"/>
    <w:rsid w:val="00582BEC"/>
    <w:rsid w:val="00583082"/>
    <w:rsid w:val="0058379E"/>
    <w:rsid w:val="005839EA"/>
    <w:rsid w:val="00583A32"/>
    <w:rsid w:val="00583A67"/>
    <w:rsid w:val="00583CCE"/>
    <w:rsid w:val="00583E08"/>
    <w:rsid w:val="00583F88"/>
    <w:rsid w:val="005840DE"/>
    <w:rsid w:val="00584353"/>
    <w:rsid w:val="005849F6"/>
    <w:rsid w:val="00584A96"/>
    <w:rsid w:val="00584AB1"/>
    <w:rsid w:val="00584B03"/>
    <w:rsid w:val="0058539C"/>
    <w:rsid w:val="005855F0"/>
    <w:rsid w:val="005856CA"/>
    <w:rsid w:val="0058594D"/>
    <w:rsid w:val="00585995"/>
    <w:rsid w:val="00585AAC"/>
    <w:rsid w:val="00585FFD"/>
    <w:rsid w:val="005860C5"/>
    <w:rsid w:val="005864B6"/>
    <w:rsid w:val="00586A08"/>
    <w:rsid w:val="00586A74"/>
    <w:rsid w:val="00586CBA"/>
    <w:rsid w:val="0058736E"/>
    <w:rsid w:val="0058754C"/>
    <w:rsid w:val="0058762E"/>
    <w:rsid w:val="00587E89"/>
    <w:rsid w:val="005902A5"/>
    <w:rsid w:val="0059088F"/>
    <w:rsid w:val="00590984"/>
    <w:rsid w:val="00590D15"/>
    <w:rsid w:val="00591165"/>
    <w:rsid w:val="0059141B"/>
    <w:rsid w:val="00591E4C"/>
    <w:rsid w:val="00592B46"/>
    <w:rsid w:val="00592E71"/>
    <w:rsid w:val="00592F3C"/>
    <w:rsid w:val="00592FAA"/>
    <w:rsid w:val="005936CB"/>
    <w:rsid w:val="00593BF4"/>
    <w:rsid w:val="00593F16"/>
    <w:rsid w:val="0059441D"/>
    <w:rsid w:val="0059481D"/>
    <w:rsid w:val="005951E3"/>
    <w:rsid w:val="00595424"/>
    <w:rsid w:val="00595598"/>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2C0E"/>
    <w:rsid w:val="005A335C"/>
    <w:rsid w:val="005A352B"/>
    <w:rsid w:val="005A36C3"/>
    <w:rsid w:val="005A3834"/>
    <w:rsid w:val="005A3B81"/>
    <w:rsid w:val="005A441C"/>
    <w:rsid w:val="005A4564"/>
    <w:rsid w:val="005A4880"/>
    <w:rsid w:val="005A4E46"/>
    <w:rsid w:val="005A5267"/>
    <w:rsid w:val="005A5430"/>
    <w:rsid w:val="005A5AD4"/>
    <w:rsid w:val="005A69F7"/>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0B80"/>
    <w:rsid w:val="005B172B"/>
    <w:rsid w:val="005B1A7D"/>
    <w:rsid w:val="005B247F"/>
    <w:rsid w:val="005B2601"/>
    <w:rsid w:val="005B2953"/>
    <w:rsid w:val="005B2C9A"/>
    <w:rsid w:val="005B315F"/>
    <w:rsid w:val="005B3296"/>
    <w:rsid w:val="005B3701"/>
    <w:rsid w:val="005B3721"/>
    <w:rsid w:val="005B3965"/>
    <w:rsid w:val="005B3DFF"/>
    <w:rsid w:val="005B45A4"/>
    <w:rsid w:val="005B4C2E"/>
    <w:rsid w:val="005B4C98"/>
    <w:rsid w:val="005B4CE0"/>
    <w:rsid w:val="005B504D"/>
    <w:rsid w:val="005B53C9"/>
    <w:rsid w:val="005B554A"/>
    <w:rsid w:val="005B5D35"/>
    <w:rsid w:val="005B667F"/>
    <w:rsid w:val="005B676A"/>
    <w:rsid w:val="005B6847"/>
    <w:rsid w:val="005B6B72"/>
    <w:rsid w:val="005B75BA"/>
    <w:rsid w:val="005B785C"/>
    <w:rsid w:val="005B7D30"/>
    <w:rsid w:val="005B7E2B"/>
    <w:rsid w:val="005B7F0C"/>
    <w:rsid w:val="005B7FE3"/>
    <w:rsid w:val="005C02AF"/>
    <w:rsid w:val="005C056D"/>
    <w:rsid w:val="005C08A2"/>
    <w:rsid w:val="005C0ACA"/>
    <w:rsid w:val="005C0E84"/>
    <w:rsid w:val="005C17E1"/>
    <w:rsid w:val="005C19E3"/>
    <w:rsid w:val="005C1A28"/>
    <w:rsid w:val="005C1A2C"/>
    <w:rsid w:val="005C1E2F"/>
    <w:rsid w:val="005C1F77"/>
    <w:rsid w:val="005C244D"/>
    <w:rsid w:val="005C2465"/>
    <w:rsid w:val="005C297A"/>
    <w:rsid w:val="005C2FB3"/>
    <w:rsid w:val="005C38C0"/>
    <w:rsid w:val="005C40B6"/>
    <w:rsid w:val="005C419B"/>
    <w:rsid w:val="005C4304"/>
    <w:rsid w:val="005C432D"/>
    <w:rsid w:val="005C460E"/>
    <w:rsid w:val="005C4828"/>
    <w:rsid w:val="005C4C29"/>
    <w:rsid w:val="005C4DA3"/>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70B"/>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6A"/>
    <w:rsid w:val="005D54AC"/>
    <w:rsid w:val="005D5A54"/>
    <w:rsid w:val="005D5B63"/>
    <w:rsid w:val="005D5C4C"/>
    <w:rsid w:val="005D5E8B"/>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2C"/>
    <w:rsid w:val="005F20D5"/>
    <w:rsid w:val="005F2268"/>
    <w:rsid w:val="005F285C"/>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6FE0"/>
    <w:rsid w:val="005F7143"/>
    <w:rsid w:val="005F7AD5"/>
    <w:rsid w:val="005F7DCB"/>
    <w:rsid w:val="006003C3"/>
    <w:rsid w:val="00600549"/>
    <w:rsid w:val="006006E3"/>
    <w:rsid w:val="006009B9"/>
    <w:rsid w:val="00600A44"/>
    <w:rsid w:val="00600B65"/>
    <w:rsid w:val="006017A0"/>
    <w:rsid w:val="00601936"/>
    <w:rsid w:val="00601F68"/>
    <w:rsid w:val="00602079"/>
    <w:rsid w:val="006020A1"/>
    <w:rsid w:val="00602A6E"/>
    <w:rsid w:val="00602C0A"/>
    <w:rsid w:val="00602F48"/>
    <w:rsid w:val="006032FF"/>
    <w:rsid w:val="00603B19"/>
    <w:rsid w:val="00603B70"/>
    <w:rsid w:val="00603E39"/>
    <w:rsid w:val="00603E70"/>
    <w:rsid w:val="00603E80"/>
    <w:rsid w:val="006043B2"/>
    <w:rsid w:val="0060528C"/>
    <w:rsid w:val="00605AED"/>
    <w:rsid w:val="00605DEB"/>
    <w:rsid w:val="0060641C"/>
    <w:rsid w:val="006065B4"/>
    <w:rsid w:val="00606783"/>
    <w:rsid w:val="00607679"/>
    <w:rsid w:val="006079EC"/>
    <w:rsid w:val="00607EC8"/>
    <w:rsid w:val="006102F9"/>
    <w:rsid w:val="0061058E"/>
    <w:rsid w:val="0061075A"/>
    <w:rsid w:val="0061090A"/>
    <w:rsid w:val="0061092E"/>
    <w:rsid w:val="006109FA"/>
    <w:rsid w:val="00610BF6"/>
    <w:rsid w:val="00610F1F"/>
    <w:rsid w:val="0061149D"/>
    <w:rsid w:val="0061196B"/>
    <w:rsid w:val="00611C17"/>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5"/>
    <w:rsid w:val="006164CF"/>
    <w:rsid w:val="00617041"/>
    <w:rsid w:val="006170A4"/>
    <w:rsid w:val="00617470"/>
    <w:rsid w:val="006200E8"/>
    <w:rsid w:val="0062055A"/>
    <w:rsid w:val="0062096A"/>
    <w:rsid w:val="00621244"/>
    <w:rsid w:val="00621312"/>
    <w:rsid w:val="00621C41"/>
    <w:rsid w:val="0062251D"/>
    <w:rsid w:val="00623090"/>
    <w:rsid w:val="0062372F"/>
    <w:rsid w:val="0062397D"/>
    <w:rsid w:val="00623A79"/>
    <w:rsid w:val="00624174"/>
    <w:rsid w:val="00624E51"/>
    <w:rsid w:val="00625084"/>
    <w:rsid w:val="00625AAD"/>
    <w:rsid w:val="00625B45"/>
    <w:rsid w:val="00625DA7"/>
    <w:rsid w:val="00625E69"/>
    <w:rsid w:val="006262F9"/>
    <w:rsid w:val="00627AC5"/>
    <w:rsid w:val="00627FDE"/>
    <w:rsid w:val="006301B9"/>
    <w:rsid w:val="00630204"/>
    <w:rsid w:val="0063069E"/>
    <w:rsid w:val="006307DD"/>
    <w:rsid w:val="00630BD8"/>
    <w:rsid w:val="00630EDE"/>
    <w:rsid w:val="0063101E"/>
    <w:rsid w:val="006312C9"/>
    <w:rsid w:val="0063231B"/>
    <w:rsid w:val="0063270C"/>
    <w:rsid w:val="006328F5"/>
    <w:rsid w:val="00632A10"/>
    <w:rsid w:val="00632B04"/>
    <w:rsid w:val="00632E50"/>
    <w:rsid w:val="00632EF5"/>
    <w:rsid w:val="00633B9A"/>
    <w:rsid w:val="00633C99"/>
    <w:rsid w:val="00633F68"/>
    <w:rsid w:val="00634305"/>
    <w:rsid w:val="006345C8"/>
    <w:rsid w:val="006345E1"/>
    <w:rsid w:val="00634773"/>
    <w:rsid w:val="00634880"/>
    <w:rsid w:val="00634BA9"/>
    <w:rsid w:val="00634EDD"/>
    <w:rsid w:val="00634F5B"/>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54B"/>
    <w:rsid w:val="006419A3"/>
    <w:rsid w:val="00641DFE"/>
    <w:rsid w:val="0064267E"/>
    <w:rsid w:val="00642802"/>
    <w:rsid w:val="0064288A"/>
    <w:rsid w:val="006429A3"/>
    <w:rsid w:val="00642EB5"/>
    <w:rsid w:val="00642FD3"/>
    <w:rsid w:val="00643362"/>
    <w:rsid w:val="006434DA"/>
    <w:rsid w:val="00643BBC"/>
    <w:rsid w:val="00643E9F"/>
    <w:rsid w:val="00643FEB"/>
    <w:rsid w:val="006446FF"/>
    <w:rsid w:val="00644837"/>
    <w:rsid w:val="00644C27"/>
    <w:rsid w:val="006451FB"/>
    <w:rsid w:val="00645534"/>
    <w:rsid w:val="0064653E"/>
    <w:rsid w:val="006466D0"/>
    <w:rsid w:val="00646A46"/>
    <w:rsid w:val="00647E20"/>
    <w:rsid w:val="0065010A"/>
    <w:rsid w:val="0065024A"/>
    <w:rsid w:val="0065027F"/>
    <w:rsid w:val="006507A4"/>
    <w:rsid w:val="006515AD"/>
    <w:rsid w:val="00651C87"/>
    <w:rsid w:val="00652402"/>
    <w:rsid w:val="00652469"/>
    <w:rsid w:val="0065252E"/>
    <w:rsid w:val="00652605"/>
    <w:rsid w:val="00652714"/>
    <w:rsid w:val="00652FF2"/>
    <w:rsid w:val="006536D5"/>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432B"/>
    <w:rsid w:val="006649B6"/>
    <w:rsid w:val="00664EF7"/>
    <w:rsid w:val="00665381"/>
    <w:rsid w:val="00665689"/>
    <w:rsid w:val="00665748"/>
    <w:rsid w:val="00665ABF"/>
    <w:rsid w:val="00665E04"/>
    <w:rsid w:val="00666987"/>
    <w:rsid w:val="00666BAA"/>
    <w:rsid w:val="00666CF2"/>
    <w:rsid w:val="0066700E"/>
    <w:rsid w:val="00667402"/>
    <w:rsid w:val="00667984"/>
    <w:rsid w:val="00670CDA"/>
    <w:rsid w:val="00671B07"/>
    <w:rsid w:val="00671F78"/>
    <w:rsid w:val="006720E2"/>
    <w:rsid w:val="00672967"/>
    <w:rsid w:val="00673544"/>
    <w:rsid w:val="00673950"/>
    <w:rsid w:val="006739DE"/>
    <w:rsid w:val="00674130"/>
    <w:rsid w:val="006742C4"/>
    <w:rsid w:val="0067445D"/>
    <w:rsid w:val="006744A8"/>
    <w:rsid w:val="0067459D"/>
    <w:rsid w:val="00675000"/>
    <w:rsid w:val="0067523D"/>
    <w:rsid w:val="006758C4"/>
    <w:rsid w:val="00675C43"/>
    <w:rsid w:val="00675F83"/>
    <w:rsid w:val="006765AA"/>
    <w:rsid w:val="0067685E"/>
    <w:rsid w:val="00676C9C"/>
    <w:rsid w:val="00676CB4"/>
    <w:rsid w:val="00676D4B"/>
    <w:rsid w:val="00676E70"/>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2D3C"/>
    <w:rsid w:val="00683307"/>
    <w:rsid w:val="00683321"/>
    <w:rsid w:val="006835F6"/>
    <w:rsid w:val="00683A68"/>
    <w:rsid w:val="00683E5E"/>
    <w:rsid w:val="006842CC"/>
    <w:rsid w:val="006852F1"/>
    <w:rsid w:val="00685385"/>
    <w:rsid w:val="00685390"/>
    <w:rsid w:val="00685896"/>
    <w:rsid w:val="00685C43"/>
    <w:rsid w:val="00686347"/>
    <w:rsid w:val="00686AAB"/>
    <w:rsid w:val="00687353"/>
    <w:rsid w:val="006901F1"/>
    <w:rsid w:val="006902EF"/>
    <w:rsid w:val="00690B5F"/>
    <w:rsid w:val="00690C79"/>
    <w:rsid w:val="00691079"/>
    <w:rsid w:val="00691428"/>
    <w:rsid w:val="006917FE"/>
    <w:rsid w:val="00691981"/>
    <w:rsid w:val="006919F5"/>
    <w:rsid w:val="00691A54"/>
    <w:rsid w:val="00691A68"/>
    <w:rsid w:val="00691BBA"/>
    <w:rsid w:val="006922ED"/>
    <w:rsid w:val="006922F8"/>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58E"/>
    <w:rsid w:val="006A2746"/>
    <w:rsid w:val="006A27D9"/>
    <w:rsid w:val="006A281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A7FA2"/>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7A3"/>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A02"/>
    <w:rsid w:val="006C3A4B"/>
    <w:rsid w:val="006C4193"/>
    <w:rsid w:val="006C4239"/>
    <w:rsid w:val="006C4597"/>
    <w:rsid w:val="006C4873"/>
    <w:rsid w:val="006C4AE4"/>
    <w:rsid w:val="006C4BF0"/>
    <w:rsid w:val="006C4C5D"/>
    <w:rsid w:val="006C4C63"/>
    <w:rsid w:val="006C5230"/>
    <w:rsid w:val="006C55D8"/>
    <w:rsid w:val="006C5B3F"/>
    <w:rsid w:val="006C60AF"/>
    <w:rsid w:val="006C6563"/>
    <w:rsid w:val="006C694B"/>
    <w:rsid w:val="006C6BF1"/>
    <w:rsid w:val="006C6D76"/>
    <w:rsid w:val="006C6D86"/>
    <w:rsid w:val="006C75A1"/>
    <w:rsid w:val="006C7D1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054"/>
    <w:rsid w:val="006D4146"/>
    <w:rsid w:val="006D427F"/>
    <w:rsid w:val="006D4476"/>
    <w:rsid w:val="006D459F"/>
    <w:rsid w:val="006D4A09"/>
    <w:rsid w:val="006D4F8B"/>
    <w:rsid w:val="006D5409"/>
    <w:rsid w:val="006D57B1"/>
    <w:rsid w:val="006D5ACB"/>
    <w:rsid w:val="006D5F8E"/>
    <w:rsid w:val="006D608D"/>
    <w:rsid w:val="006D615E"/>
    <w:rsid w:val="006D65AF"/>
    <w:rsid w:val="006D6997"/>
    <w:rsid w:val="006D748D"/>
    <w:rsid w:val="006D7C96"/>
    <w:rsid w:val="006E113D"/>
    <w:rsid w:val="006E1216"/>
    <w:rsid w:val="006E17CE"/>
    <w:rsid w:val="006E1A45"/>
    <w:rsid w:val="006E1D54"/>
    <w:rsid w:val="006E1EC0"/>
    <w:rsid w:val="006E26CF"/>
    <w:rsid w:val="006E28CC"/>
    <w:rsid w:val="006E2BCE"/>
    <w:rsid w:val="006E2DEC"/>
    <w:rsid w:val="006E2F50"/>
    <w:rsid w:val="006E32CC"/>
    <w:rsid w:val="006E39F5"/>
    <w:rsid w:val="006E3DFC"/>
    <w:rsid w:val="006E4D34"/>
    <w:rsid w:val="006E4D6D"/>
    <w:rsid w:val="006E5985"/>
    <w:rsid w:val="006E599B"/>
    <w:rsid w:val="006E6112"/>
    <w:rsid w:val="006E637A"/>
    <w:rsid w:val="006E6EBF"/>
    <w:rsid w:val="006E6F4E"/>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5D32"/>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A90"/>
    <w:rsid w:val="00705E38"/>
    <w:rsid w:val="00705E7F"/>
    <w:rsid w:val="007060B6"/>
    <w:rsid w:val="007068C7"/>
    <w:rsid w:val="00706AE3"/>
    <w:rsid w:val="00706F5D"/>
    <w:rsid w:val="007072C1"/>
    <w:rsid w:val="007073E0"/>
    <w:rsid w:val="0070744C"/>
    <w:rsid w:val="00707FAF"/>
    <w:rsid w:val="00710045"/>
    <w:rsid w:val="0071006B"/>
    <w:rsid w:val="0071096D"/>
    <w:rsid w:val="00710CEB"/>
    <w:rsid w:val="00710DA0"/>
    <w:rsid w:val="00710E3A"/>
    <w:rsid w:val="00711FA6"/>
    <w:rsid w:val="00711FCA"/>
    <w:rsid w:val="0071239D"/>
    <w:rsid w:val="00712477"/>
    <w:rsid w:val="0071247D"/>
    <w:rsid w:val="007138CC"/>
    <w:rsid w:val="00714162"/>
    <w:rsid w:val="0071420F"/>
    <w:rsid w:val="007142B8"/>
    <w:rsid w:val="007145A7"/>
    <w:rsid w:val="0071473A"/>
    <w:rsid w:val="007148ED"/>
    <w:rsid w:val="0071517A"/>
    <w:rsid w:val="00715597"/>
    <w:rsid w:val="007158B6"/>
    <w:rsid w:val="00715943"/>
    <w:rsid w:val="00715B04"/>
    <w:rsid w:val="00715F5F"/>
    <w:rsid w:val="00715FA6"/>
    <w:rsid w:val="00716440"/>
    <w:rsid w:val="007165B6"/>
    <w:rsid w:val="00716B99"/>
    <w:rsid w:val="00716D53"/>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682D"/>
    <w:rsid w:val="00727F61"/>
    <w:rsid w:val="00730389"/>
    <w:rsid w:val="007305E3"/>
    <w:rsid w:val="00730A65"/>
    <w:rsid w:val="00731B20"/>
    <w:rsid w:val="00731F64"/>
    <w:rsid w:val="0073200A"/>
    <w:rsid w:val="00732222"/>
    <w:rsid w:val="007322EA"/>
    <w:rsid w:val="007323EA"/>
    <w:rsid w:val="0073246D"/>
    <w:rsid w:val="0073252D"/>
    <w:rsid w:val="00732F28"/>
    <w:rsid w:val="0073305C"/>
    <w:rsid w:val="007334D0"/>
    <w:rsid w:val="0073421A"/>
    <w:rsid w:val="0073451D"/>
    <w:rsid w:val="00734B80"/>
    <w:rsid w:val="00734B86"/>
    <w:rsid w:val="007369E4"/>
    <w:rsid w:val="00736F45"/>
    <w:rsid w:val="00737377"/>
    <w:rsid w:val="007373D7"/>
    <w:rsid w:val="00737ABA"/>
    <w:rsid w:val="00737AF3"/>
    <w:rsid w:val="00737B5A"/>
    <w:rsid w:val="00737C83"/>
    <w:rsid w:val="00737C87"/>
    <w:rsid w:val="00740244"/>
    <w:rsid w:val="007403D6"/>
    <w:rsid w:val="0074086B"/>
    <w:rsid w:val="00740CBD"/>
    <w:rsid w:val="0074105B"/>
    <w:rsid w:val="00741148"/>
    <w:rsid w:val="0074132B"/>
    <w:rsid w:val="007413B9"/>
    <w:rsid w:val="007418BC"/>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78A"/>
    <w:rsid w:val="007477A7"/>
    <w:rsid w:val="00747840"/>
    <w:rsid w:val="00750221"/>
    <w:rsid w:val="00750773"/>
    <w:rsid w:val="00751629"/>
    <w:rsid w:val="007516C9"/>
    <w:rsid w:val="007520A3"/>
    <w:rsid w:val="0075223E"/>
    <w:rsid w:val="00752321"/>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1E89"/>
    <w:rsid w:val="0076222D"/>
    <w:rsid w:val="007622FD"/>
    <w:rsid w:val="0076274C"/>
    <w:rsid w:val="00762876"/>
    <w:rsid w:val="007628DF"/>
    <w:rsid w:val="00762A1D"/>
    <w:rsid w:val="00763209"/>
    <w:rsid w:val="00763618"/>
    <w:rsid w:val="00763695"/>
    <w:rsid w:val="00763922"/>
    <w:rsid w:val="0076417A"/>
    <w:rsid w:val="00765147"/>
    <w:rsid w:val="007653DB"/>
    <w:rsid w:val="00765847"/>
    <w:rsid w:val="00765910"/>
    <w:rsid w:val="00765931"/>
    <w:rsid w:val="00765CE8"/>
    <w:rsid w:val="00765F0C"/>
    <w:rsid w:val="00766344"/>
    <w:rsid w:val="0076639F"/>
    <w:rsid w:val="00766DE3"/>
    <w:rsid w:val="00766F25"/>
    <w:rsid w:val="00770782"/>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CC0"/>
    <w:rsid w:val="00774D60"/>
    <w:rsid w:val="0077564C"/>
    <w:rsid w:val="007760DF"/>
    <w:rsid w:val="007761B5"/>
    <w:rsid w:val="007762FE"/>
    <w:rsid w:val="00776445"/>
    <w:rsid w:val="00776B36"/>
    <w:rsid w:val="00776EEE"/>
    <w:rsid w:val="00777644"/>
    <w:rsid w:val="00777A46"/>
    <w:rsid w:val="00777DB8"/>
    <w:rsid w:val="0078012A"/>
    <w:rsid w:val="007801F0"/>
    <w:rsid w:val="0078048F"/>
    <w:rsid w:val="00780DF2"/>
    <w:rsid w:val="00781193"/>
    <w:rsid w:val="00781AEB"/>
    <w:rsid w:val="00781BA9"/>
    <w:rsid w:val="00781BD4"/>
    <w:rsid w:val="00781D94"/>
    <w:rsid w:val="00781DDF"/>
    <w:rsid w:val="0078206B"/>
    <w:rsid w:val="00782E5E"/>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233"/>
    <w:rsid w:val="007875FC"/>
    <w:rsid w:val="0078786A"/>
    <w:rsid w:val="00790252"/>
    <w:rsid w:val="0079047F"/>
    <w:rsid w:val="00790529"/>
    <w:rsid w:val="00790D18"/>
    <w:rsid w:val="00790D51"/>
    <w:rsid w:val="00790D7C"/>
    <w:rsid w:val="00790E9D"/>
    <w:rsid w:val="00791050"/>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AF2"/>
    <w:rsid w:val="007A4BA5"/>
    <w:rsid w:val="007A4BFF"/>
    <w:rsid w:val="007A4D7E"/>
    <w:rsid w:val="007A4E7B"/>
    <w:rsid w:val="007A4F26"/>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008"/>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C51"/>
    <w:rsid w:val="007B5C5E"/>
    <w:rsid w:val="007B5F27"/>
    <w:rsid w:val="007B5F47"/>
    <w:rsid w:val="007B61EE"/>
    <w:rsid w:val="007B676A"/>
    <w:rsid w:val="007B6924"/>
    <w:rsid w:val="007B6C40"/>
    <w:rsid w:val="007B7609"/>
    <w:rsid w:val="007B7AC6"/>
    <w:rsid w:val="007C00C4"/>
    <w:rsid w:val="007C02C2"/>
    <w:rsid w:val="007C02C4"/>
    <w:rsid w:val="007C0538"/>
    <w:rsid w:val="007C068D"/>
    <w:rsid w:val="007C0A56"/>
    <w:rsid w:val="007C0ACF"/>
    <w:rsid w:val="007C1039"/>
    <w:rsid w:val="007C1607"/>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415"/>
    <w:rsid w:val="007C77BD"/>
    <w:rsid w:val="007C7E3C"/>
    <w:rsid w:val="007D06DC"/>
    <w:rsid w:val="007D0F19"/>
    <w:rsid w:val="007D10B8"/>
    <w:rsid w:val="007D1378"/>
    <w:rsid w:val="007D25BB"/>
    <w:rsid w:val="007D296F"/>
    <w:rsid w:val="007D2C4F"/>
    <w:rsid w:val="007D2CC8"/>
    <w:rsid w:val="007D2CE4"/>
    <w:rsid w:val="007D2DC8"/>
    <w:rsid w:val="007D2F8B"/>
    <w:rsid w:val="007D350E"/>
    <w:rsid w:val="007D37BE"/>
    <w:rsid w:val="007D3C33"/>
    <w:rsid w:val="007D418B"/>
    <w:rsid w:val="007D423A"/>
    <w:rsid w:val="007D45E5"/>
    <w:rsid w:val="007D4765"/>
    <w:rsid w:val="007D48AB"/>
    <w:rsid w:val="007D4AA0"/>
    <w:rsid w:val="007D5299"/>
    <w:rsid w:val="007D58BF"/>
    <w:rsid w:val="007D592F"/>
    <w:rsid w:val="007D5E40"/>
    <w:rsid w:val="007D5F3C"/>
    <w:rsid w:val="007D641E"/>
    <w:rsid w:val="007D75E6"/>
    <w:rsid w:val="007D78E9"/>
    <w:rsid w:val="007D795D"/>
    <w:rsid w:val="007D7A61"/>
    <w:rsid w:val="007D7C42"/>
    <w:rsid w:val="007D7D0E"/>
    <w:rsid w:val="007D7FC1"/>
    <w:rsid w:val="007E0675"/>
    <w:rsid w:val="007E0DFB"/>
    <w:rsid w:val="007E17EA"/>
    <w:rsid w:val="007E1F0E"/>
    <w:rsid w:val="007E219D"/>
    <w:rsid w:val="007E285E"/>
    <w:rsid w:val="007E35B2"/>
    <w:rsid w:val="007E3710"/>
    <w:rsid w:val="007E3A39"/>
    <w:rsid w:val="007E3BD2"/>
    <w:rsid w:val="007E3E69"/>
    <w:rsid w:val="007E40AE"/>
    <w:rsid w:val="007E474C"/>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3477"/>
    <w:rsid w:val="007F3613"/>
    <w:rsid w:val="007F3C11"/>
    <w:rsid w:val="007F4211"/>
    <w:rsid w:val="007F424F"/>
    <w:rsid w:val="007F42EB"/>
    <w:rsid w:val="007F469E"/>
    <w:rsid w:val="007F4D26"/>
    <w:rsid w:val="007F4F9A"/>
    <w:rsid w:val="007F5967"/>
    <w:rsid w:val="007F5BD3"/>
    <w:rsid w:val="007F7358"/>
    <w:rsid w:val="007F7557"/>
    <w:rsid w:val="0080091B"/>
    <w:rsid w:val="00800CDA"/>
    <w:rsid w:val="00800D24"/>
    <w:rsid w:val="00801027"/>
    <w:rsid w:val="008010B1"/>
    <w:rsid w:val="00801329"/>
    <w:rsid w:val="008016E4"/>
    <w:rsid w:val="008018F8"/>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2F2A"/>
    <w:rsid w:val="00814574"/>
    <w:rsid w:val="00814822"/>
    <w:rsid w:val="00814C14"/>
    <w:rsid w:val="00814DB2"/>
    <w:rsid w:val="0081539F"/>
    <w:rsid w:val="0081566C"/>
    <w:rsid w:val="00815772"/>
    <w:rsid w:val="00815936"/>
    <w:rsid w:val="0081697E"/>
    <w:rsid w:val="00816AE8"/>
    <w:rsid w:val="00816E38"/>
    <w:rsid w:val="0081777B"/>
    <w:rsid w:val="00817F46"/>
    <w:rsid w:val="0082027F"/>
    <w:rsid w:val="00820A7B"/>
    <w:rsid w:val="00820BD4"/>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265"/>
    <w:rsid w:val="0082771B"/>
    <w:rsid w:val="00827FB0"/>
    <w:rsid w:val="00830685"/>
    <w:rsid w:val="00830A8F"/>
    <w:rsid w:val="00830F75"/>
    <w:rsid w:val="008317D9"/>
    <w:rsid w:val="00831D20"/>
    <w:rsid w:val="0083250B"/>
    <w:rsid w:val="00832B6E"/>
    <w:rsid w:val="00832BBF"/>
    <w:rsid w:val="00832BC3"/>
    <w:rsid w:val="00832E67"/>
    <w:rsid w:val="00832F23"/>
    <w:rsid w:val="0083330D"/>
    <w:rsid w:val="00833580"/>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B1"/>
    <w:rsid w:val="008427C3"/>
    <w:rsid w:val="00842B6A"/>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FAE"/>
    <w:rsid w:val="008524F9"/>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E59"/>
    <w:rsid w:val="00862029"/>
    <w:rsid w:val="008634FE"/>
    <w:rsid w:val="00863901"/>
    <w:rsid w:val="00863BD6"/>
    <w:rsid w:val="00863C19"/>
    <w:rsid w:val="00863F73"/>
    <w:rsid w:val="00864380"/>
    <w:rsid w:val="00865BA9"/>
    <w:rsid w:val="00865D83"/>
    <w:rsid w:val="00865F9F"/>
    <w:rsid w:val="008661B2"/>
    <w:rsid w:val="008665B2"/>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19E"/>
    <w:rsid w:val="008753AC"/>
    <w:rsid w:val="00875786"/>
    <w:rsid w:val="00875863"/>
    <w:rsid w:val="00875A27"/>
    <w:rsid w:val="0087614F"/>
    <w:rsid w:val="008765FC"/>
    <w:rsid w:val="008769D0"/>
    <w:rsid w:val="00876B8F"/>
    <w:rsid w:val="00876BC8"/>
    <w:rsid w:val="00876C65"/>
    <w:rsid w:val="008771A8"/>
    <w:rsid w:val="00877634"/>
    <w:rsid w:val="008776A9"/>
    <w:rsid w:val="00877777"/>
    <w:rsid w:val="00877991"/>
    <w:rsid w:val="008801D4"/>
    <w:rsid w:val="008805B7"/>
    <w:rsid w:val="00880D1D"/>
    <w:rsid w:val="008815DC"/>
    <w:rsid w:val="008816EF"/>
    <w:rsid w:val="008817EC"/>
    <w:rsid w:val="008818B5"/>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6CDF"/>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589"/>
    <w:rsid w:val="008947F0"/>
    <w:rsid w:val="00895051"/>
    <w:rsid w:val="00895196"/>
    <w:rsid w:val="00896F94"/>
    <w:rsid w:val="0089736E"/>
    <w:rsid w:val="00897CA5"/>
    <w:rsid w:val="008A000E"/>
    <w:rsid w:val="008A02E4"/>
    <w:rsid w:val="008A031E"/>
    <w:rsid w:val="008A071D"/>
    <w:rsid w:val="008A0B5E"/>
    <w:rsid w:val="008A0D88"/>
    <w:rsid w:val="008A0EFC"/>
    <w:rsid w:val="008A1521"/>
    <w:rsid w:val="008A171D"/>
    <w:rsid w:val="008A1746"/>
    <w:rsid w:val="008A20EE"/>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A7CC5"/>
    <w:rsid w:val="008B0007"/>
    <w:rsid w:val="008B0230"/>
    <w:rsid w:val="008B036F"/>
    <w:rsid w:val="008B0577"/>
    <w:rsid w:val="008B0EB5"/>
    <w:rsid w:val="008B1457"/>
    <w:rsid w:val="008B15D9"/>
    <w:rsid w:val="008B1735"/>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B90"/>
    <w:rsid w:val="008B5E92"/>
    <w:rsid w:val="008B5F9D"/>
    <w:rsid w:val="008B75EB"/>
    <w:rsid w:val="008B7FE6"/>
    <w:rsid w:val="008C0164"/>
    <w:rsid w:val="008C01AE"/>
    <w:rsid w:val="008C01EB"/>
    <w:rsid w:val="008C01FE"/>
    <w:rsid w:val="008C0581"/>
    <w:rsid w:val="008C0771"/>
    <w:rsid w:val="008C0855"/>
    <w:rsid w:val="008C15D5"/>
    <w:rsid w:val="008C1693"/>
    <w:rsid w:val="008C1853"/>
    <w:rsid w:val="008C18EA"/>
    <w:rsid w:val="008C1F4A"/>
    <w:rsid w:val="008C2478"/>
    <w:rsid w:val="008C302E"/>
    <w:rsid w:val="008C3601"/>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9B5"/>
    <w:rsid w:val="008D2A4D"/>
    <w:rsid w:val="008D42EC"/>
    <w:rsid w:val="008D439A"/>
    <w:rsid w:val="008D46BF"/>
    <w:rsid w:val="008D46ED"/>
    <w:rsid w:val="008D49E6"/>
    <w:rsid w:val="008D4E7F"/>
    <w:rsid w:val="008D5435"/>
    <w:rsid w:val="008D5566"/>
    <w:rsid w:val="008D6810"/>
    <w:rsid w:val="008D6A0A"/>
    <w:rsid w:val="008D6AF0"/>
    <w:rsid w:val="008D6BF1"/>
    <w:rsid w:val="008D70BD"/>
    <w:rsid w:val="008D7108"/>
    <w:rsid w:val="008D73AD"/>
    <w:rsid w:val="008D78C6"/>
    <w:rsid w:val="008E04CF"/>
    <w:rsid w:val="008E0B30"/>
    <w:rsid w:val="008E0BBF"/>
    <w:rsid w:val="008E0C80"/>
    <w:rsid w:val="008E11DC"/>
    <w:rsid w:val="008E1257"/>
    <w:rsid w:val="008E1EFD"/>
    <w:rsid w:val="008E251C"/>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DB9"/>
    <w:rsid w:val="008E6E7A"/>
    <w:rsid w:val="008E7710"/>
    <w:rsid w:val="008E7C88"/>
    <w:rsid w:val="008F0506"/>
    <w:rsid w:val="008F0717"/>
    <w:rsid w:val="008F0BC1"/>
    <w:rsid w:val="008F0E60"/>
    <w:rsid w:val="008F120D"/>
    <w:rsid w:val="008F1387"/>
    <w:rsid w:val="008F163D"/>
    <w:rsid w:val="008F1D2C"/>
    <w:rsid w:val="008F1E0F"/>
    <w:rsid w:val="008F2062"/>
    <w:rsid w:val="008F20A8"/>
    <w:rsid w:val="008F20D7"/>
    <w:rsid w:val="008F2717"/>
    <w:rsid w:val="008F3247"/>
    <w:rsid w:val="008F3344"/>
    <w:rsid w:val="008F3369"/>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513"/>
    <w:rsid w:val="0090082A"/>
    <w:rsid w:val="00900D47"/>
    <w:rsid w:val="009011BE"/>
    <w:rsid w:val="00901D73"/>
    <w:rsid w:val="009030CF"/>
    <w:rsid w:val="0090324C"/>
    <w:rsid w:val="00903485"/>
    <w:rsid w:val="00903882"/>
    <w:rsid w:val="00903D3D"/>
    <w:rsid w:val="00904151"/>
    <w:rsid w:val="00904274"/>
    <w:rsid w:val="009042CC"/>
    <w:rsid w:val="009042EB"/>
    <w:rsid w:val="00904A11"/>
    <w:rsid w:val="00904F54"/>
    <w:rsid w:val="009050BA"/>
    <w:rsid w:val="009054BB"/>
    <w:rsid w:val="009055F3"/>
    <w:rsid w:val="00906281"/>
    <w:rsid w:val="00906B7F"/>
    <w:rsid w:val="0091004C"/>
    <w:rsid w:val="00910B4F"/>
    <w:rsid w:val="00911167"/>
    <w:rsid w:val="00911362"/>
    <w:rsid w:val="00911658"/>
    <w:rsid w:val="00911CB3"/>
    <w:rsid w:val="00912ADB"/>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6245"/>
    <w:rsid w:val="0091656F"/>
    <w:rsid w:val="0091658A"/>
    <w:rsid w:val="009167F2"/>
    <w:rsid w:val="00916ED3"/>
    <w:rsid w:val="0091749F"/>
    <w:rsid w:val="00917EBB"/>
    <w:rsid w:val="009200EE"/>
    <w:rsid w:val="00920395"/>
    <w:rsid w:val="00920507"/>
    <w:rsid w:val="00920792"/>
    <w:rsid w:val="00920813"/>
    <w:rsid w:val="0092113E"/>
    <w:rsid w:val="009213A0"/>
    <w:rsid w:val="009213EA"/>
    <w:rsid w:val="00921581"/>
    <w:rsid w:val="00921757"/>
    <w:rsid w:val="009219C2"/>
    <w:rsid w:val="00922978"/>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831"/>
    <w:rsid w:val="00934B93"/>
    <w:rsid w:val="00934FCD"/>
    <w:rsid w:val="009350CA"/>
    <w:rsid w:val="00935208"/>
    <w:rsid w:val="00935382"/>
    <w:rsid w:val="00935627"/>
    <w:rsid w:val="00935861"/>
    <w:rsid w:val="00935F6B"/>
    <w:rsid w:val="009360D1"/>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8EA"/>
    <w:rsid w:val="00943B7F"/>
    <w:rsid w:val="00944B24"/>
    <w:rsid w:val="00944FA2"/>
    <w:rsid w:val="00945423"/>
    <w:rsid w:val="00945517"/>
    <w:rsid w:val="009457F8"/>
    <w:rsid w:val="00945D85"/>
    <w:rsid w:val="009460E6"/>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951"/>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E96"/>
    <w:rsid w:val="00956FA4"/>
    <w:rsid w:val="00956FBB"/>
    <w:rsid w:val="00957CC3"/>
    <w:rsid w:val="00960138"/>
    <w:rsid w:val="00960286"/>
    <w:rsid w:val="009606CD"/>
    <w:rsid w:val="00960E66"/>
    <w:rsid w:val="009611D6"/>
    <w:rsid w:val="009619CB"/>
    <w:rsid w:val="00961AA1"/>
    <w:rsid w:val="00961B00"/>
    <w:rsid w:val="0096234C"/>
    <w:rsid w:val="00963660"/>
    <w:rsid w:val="009642A9"/>
    <w:rsid w:val="009643E1"/>
    <w:rsid w:val="00964833"/>
    <w:rsid w:val="009648B5"/>
    <w:rsid w:val="009648C7"/>
    <w:rsid w:val="00964C6B"/>
    <w:rsid w:val="00964C87"/>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043"/>
    <w:rsid w:val="0097148A"/>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9B7"/>
    <w:rsid w:val="00980AA5"/>
    <w:rsid w:val="00981047"/>
    <w:rsid w:val="0098146C"/>
    <w:rsid w:val="00981782"/>
    <w:rsid w:val="009825A9"/>
    <w:rsid w:val="009825DE"/>
    <w:rsid w:val="00982766"/>
    <w:rsid w:val="00982D9A"/>
    <w:rsid w:val="00982FF9"/>
    <w:rsid w:val="00983035"/>
    <w:rsid w:val="009830DE"/>
    <w:rsid w:val="00984054"/>
    <w:rsid w:val="00984292"/>
    <w:rsid w:val="00984BB5"/>
    <w:rsid w:val="00984D77"/>
    <w:rsid w:val="009859EC"/>
    <w:rsid w:val="00985AB3"/>
    <w:rsid w:val="00985BBF"/>
    <w:rsid w:val="009860C5"/>
    <w:rsid w:val="00986396"/>
    <w:rsid w:val="00986696"/>
    <w:rsid w:val="00986A1C"/>
    <w:rsid w:val="00986D2A"/>
    <w:rsid w:val="00987A34"/>
    <w:rsid w:val="00987A91"/>
    <w:rsid w:val="00990171"/>
    <w:rsid w:val="00990952"/>
    <w:rsid w:val="00990AFE"/>
    <w:rsid w:val="00990CE4"/>
    <w:rsid w:val="00990D1C"/>
    <w:rsid w:val="009910BA"/>
    <w:rsid w:val="0099150D"/>
    <w:rsid w:val="00991513"/>
    <w:rsid w:val="009916F5"/>
    <w:rsid w:val="0099248A"/>
    <w:rsid w:val="00992969"/>
    <w:rsid w:val="00992FB7"/>
    <w:rsid w:val="00993A5B"/>
    <w:rsid w:val="00993AD1"/>
    <w:rsid w:val="00993C5F"/>
    <w:rsid w:val="00993DBA"/>
    <w:rsid w:val="0099476F"/>
    <w:rsid w:val="00994B63"/>
    <w:rsid w:val="00994EBC"/>
    <w:rsid w:val="0099506C"/>
    <w:rsid w:val="0099543D"/>
    <w:rsid w:val="00995A88"/>
    <w:rsid w:val="009960D9"/>
    <w:rsid w:val="0099644F"/>
    <w:rsid w:val="009973DD"/>
    <w:rsid w:val="00997874"/>
    <w:rsid w:val="00997BFA"/>
    <w:rsid w:val="00997FB1"/>
    <w:rsid w:val="009A0BF8"/>
    <w:rsid w:val="009A12BA"/>
    <w:rsid w:val="009A13AF"/>
    <w:rsid w:val="009A1518"/>
    <w:rsid w:val="009A16EB"/>
    <w:rsid w:val="009A2018"/>
    <w:rsid w:val="009A2627"/>
    <w:rsid w:val="009A2AA6"/>
    <w:rsid w:val="009A2E2E"/>
    <w:rsid w:val="009A2E4C"/>
    <w:rsid w:val="009A3171"/>
    <w:rsid w:val="009A3C94"/>
    <w:rsid w:val="009A44FE"/>
    <w:rsid w:val="009A466B"/>
    <w:rsid w:val="009A47E8"/>
    <w:rsid w:val="009A5754"/>
    <w:rsid w:val="009A5B1E"/>
    <w:rsid w:val="009A5CFA"/>
    <w:rsid w:val="009A6401"/>
    <w:rsid w:val="009A6426"/>
    <w:rsid w:val="009A67D0"/>
    <w:rsid w:val="009A694F"/>
    <w:rsid w:val="009A6BE7"/>
    <w:rsid w:val="009A6C32"/>
    <w:rsid w:val="009A6F20"/>
    <w:rsid w:val="009A7174"/>
    <w:rsid w:val="009A72A7"/>
    <w:rsid w:val="009A74FC"/>
    <w:rsid w:val="009A7985"/>
    <w:rsid w:val="009A7FBC"/>
    <w:rsid w:val="009B0577"/>
    <w:rsid w:val="009B0CBB"/>
    <w:rsid w:val="009B139B"/>
    <w:rsid w:val="009B21F9"/>
    <w:rsid w:val="009B26C0"/>
    <w:rsid w:val="009B274B"/>
    <w:rsid w:val="009B2967"/>
    <w:rsid w:val="009B2B42"/>
    <w:rsid w:val="009B2C04"/>
    <w:rsid w:val="009B2C97"/>
    <w:rsid w:val="009B3089"/>
    <w:rsid w:val="009B3111"/>
    <w:rsid w:val="009B34CC"/>
    <w:rsid w:val="009B366D"/>
    <w:rsid w:val="009B3690"/>
    <w:rsid w:val="009B411E"/>
    <w:rsid w:val="009B42A9"/>
    <w:rsid w:val="009B4337"/>
    <w:rsid w:val="009B442E"/>
    <w:rsid w:val="009B4682"/>
    <w:rsid w:val="009B47FD"/>
    <w:rsid w:val="009B5269"/>
    <w:rsid w:val="009B5562"/>
    <w:rsid w:val="009B570C"/>
    <w:rsid w:val="009B5B0E"/>
    <w:rsid w:val="009B5C47"/>
    <w:rsid w:val="009B5E5B"/>
    <w:rsid w:val="009B5E95"/>
    <w:rsid w:val="009B667E"/>
    <w:rsid w:val="009B6752"/>
    <w:rsid w:val="009B6776"/>
    <w:rsid w:val="009B689B"/>
    <w:rsid w:val="009B6E2E"/>
    <w:rsid w:val="009B7490"/>
    <w:rsid w:val="009B797A"/>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07"/>
    <w:rsid w:val="009C5D79"/>
    <w:rsid w:val="009C5DCD"/>
    <w:rsid w:val="009C5F1E"/>
    <w:rsid w:val="009C608B"/>
    <w:rsid w:val="009C655F"/>
    <w:rsid w:val="009C7069"/>
    <w:rsid w:val="009C74A3"/>
    <w:rsid w:val="009D0A9B"/>
    <w:rsid w:val="009D0BE2"/>
    <w:rsid w:val="009D0C55"/>
    <w:rsid w:val="009D1395"/>
    <w:rsid w:val="009D16DF"/>
    <w:rsid w:val="009D1DA0"/>
    <w:rsid w:val="009D20F9"/>
    <w:rsid w:val="009D227E"/>
    <w:rsid w:val="009D25E0"/>
    <w:rsid w:val="009D2731"/>
    <w:rsid w:val="009D2BF2"/>
    <w:rsid w:val="009D2E4D"/>
    <w:rsid w:val="009D324A"/>
    <w:rsid w:val="009D325F"/>
    <w:rsid w:val="009D3408"/>
    <w:rsid w:val="009D3E0C"/>
    <w:rsid w:val="009D41AB"/>
    <w:rsid w:val="009D41C7"/>
    <w:rsid w:val="009D4506"/>
    <w:rsid w:val="009D4D50"/>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28C"/>
    <w:rsid w:val="009D7478"/>
    <w:rsid w:val="009D79FA"/>
    <w:rsid w:val="009E013F"/>
    <w:rsid w:val="009E0920"/>
    <w:rsid w:val="009E0A34"/>
    <w:rsid w:val="009E0B87"/>
    <w:rsid w:val="009E19A8"/>
    <w:rsid w:val="009E1DC0"/>
    <w:rsid w:val="009E2155"/>
    <w:rsid w:val="009E22D9"/>
    <w:rsid w:val="009E24B1"/>
    <w:rsid w:val="009E26B4"/>
    <w:rsid w:val="009E2920"/>
    <w:rsid w:val="009E2A88"/>
    <w:rsid w:val="009E2C0E"/>
    <w:rsid w:val="009E3446"/>
    <w:rsid w:val="009E35ED"/>
    <w:rsid w:val="009E37FD"/>
    <w:rsid w:val="009E3B5C"/>
    <w:rsid w:val="009E4E52"/>
    <w:rsid w:val="009E5110"/>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976"/>
    <w:rsid w:val="009E799E"/>
    <w:rsid w:val="009E7A3D"/>
    <w:rsid w:val="009E7D4A"/>
    <w:rsid w:val="009F012E"/>
    <w:rsid w:val="009F052A"/>
    <w:rsid w:val="009F07D5"/>
    <w:rsid w:val="009F08FC"/>
    <w:rsid w:val="009F0928"/>
    <w:rsid w:val="009F0E31"/>
    <w:rsid w:val="009F0F20"/>
    <w:rsid w:val="009F1080"/>
    <w:rsid w:val="009F1579"/>
    <w:rsid w:val="009F1592"/>
    <w:rsid w:val="009F1622"/>
    <w:rsid w:val="009F1D11"/>
    <w:rsid w:val="009F1D4C"/>
    <w:rsid w:val="009F1D54"/>
    <w:rsid w:val="009F2053"/>
    <w:rsid w:val="009F210F"/>
    <w:rsid w:val="009F2607"/>
    <w:rsid w:val="009F2884"/>
    <w:rsid w:val="009F28D3"/>
    <w:rsid w:val="009F3102"/>
    <w:rsid w:val="009F3196"/>
    <w:rsid w:val="009F36C0"/>
    <w:rsid w:val="009F3926"/>
    <w:rsid w:val="009F406F"/>
    <w:rsid w:val="009F4575"/>
    <w:rsid w:val="009F4B5A"/>
    <w:rsid w:val="009F4D9C"/>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5DB"/>
    <w:rsid w:val="00A02BF8"/>
    <w:rsid w:val="00A02D16"/>
    <w:rsid w:val="00A03246"/>
    <w:rsid w:val="00A0328B"/>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220"/>
    <w:rsid w:val="00A075A4"/>
    <w:rsid w:val="00A10155"/>
    <w:rsid w:val="00A1058B"/>
    <w:rsid w:val="00A10F69"/>
    <w:rsid w:val="00A1149B"/>
    <w:rsid w:val="00A11831"/>
    <w:rsid w:val="00A118B6"/>
    <w:rsid w:val="00A11C7F"/>
    <w:rsid w:val="00A12B0F"/>
    <w:rsid w:val="00A13482"/>
    <w:rsid w:val="00A1348F"/>
    <w:rsid w:val="00A1375B"/>
    <w:rsid w:val="00A13ABF"/>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5D67"/>
    <w:rsid w:val="00A263C9"/>
    <w:rsid w:val="00A26934"/>
    <w:rsid w:val="00A26C59"/>
    <w:rsid w:val="00A26CB8"/>
    <w:rsid w:val="00A26E32"/>
    <w:rsid w:val="00A27B10"/>
    <w:rsid w:val="00A27D4E"/>
    <w:rsid w:val="00A3087A"/>
    <w:rsid w:val="00A30CB5"/>
    <w:rsid w:val="00A3143A"/>
    <w:rsid w:val="00A314C9"/>
    <w:rsid w:val="00A322AE"/>
    <w:rsid w:val="00A323EF"/>
    <w:rsid w:val="00A32454"/>
    <w:rsid w:val="00A32458"/>
    <w:rsid w:val="00A32BFF"/>
    <w:rsid w:val="00A32CD1"/>
    <w:rsid w:val="00A32F4B"/>
    <w:rsid w:val="00A355F0"/>
    <w:rsid w:val="00A357E1"/>
    <w:rsid w:val="00A35D91"/>
    <w:rsid w:val="00A36062"/>
    <w:rsid w:val="00A361B9"/>
    <w:rsid w:val="00A36712"/>
    <w:rsid w:val="00A37056"/>
    <w:rsid w:val="00A37309"/>
    <w:rsid w:val="00A3749C"/>
    <w:rsid w:val="00A37926"/>
    <w:rsid w:val="00A37A09"/>
    <w:rsid w:val="00A37A1C"/>
    <w:rsid w:val="00A37FE4"/>
    <w:rsid w:val="00A40008"/>
    <w:rsid w:val="00A405B2"/>
    <w:rsid w:val="00A40BEE"/>
    <w:rsid w:val="00A413F2"/>
    <w:rsid w:val="00A41B6F"/>
    <w:rsid w:val="00A41B8A"/>
    <w:rsid w:val="00A41B8F"/>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8F2"/>
    <w:rsid w:val="00A5799E"/>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72F"/>
    <w:rsid w:val="00A63AFF"/>
    <w:rsid w:val="00A641F1"/>
    <w:rsid w:val="00A64420"/>
    <w:rsid w:val="00A644B4"/>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8"/>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230"/>
    <w:rsid w:val="00A82362"/>
    <w:rsid w:val="00A82B50"/>
    <w:rsid w:val="00A82D21"/>
    <w:rsid w:val="00A83044"/>
    <w:rsid w:val="00A83392"/>
    <w:rsid w:val="00A83592"/>
    <w:rsid w:val="00A8365B"/>
    <w:rsid w:val="00A83A9B"/>
    <w:rsid w:val="00A83B08"/>
    <w:rsid w:val="00A84241"/>
    <w:rsid w:val="00A84F64"/>
    <w:rsid w:val="00A8500C"/>
    <w:rsid w:val="00A8506E"/>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0F"/>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2BB"/>
    <w:rsid w:val="00AA6382"/>
    <w:rsid w:val="00AA6CE9"/>
    <w:rsid w:val="00AA6FC4"/>
    <w:rsid w:val="00AA7029"/>
    <w:rsid w:val="00AA711C"/>
    <w:rsid w:val="00AA7600"/>
    <w:rsid w:val="00AA7756"/>
    <w:rsid w:val="00AA7ED6"/>
    <w:rsid w:val="00AB035C"/>
    <w:rsid w:val="00AB0533"/>
    <w:rsid w:val="00AB061E"/>
    <w:rsid w:val="00AB07B7"/>
    <w:rsid w:val="00AB15EC"/>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5F9"/>
    <w:rsid w:val="00AB7C29"/>
    <w:rsid w:val="00AB7CA7"/>
    <w:rsid w:val="00AC0120"/>
    <w:rsid w:val="00AC0295"/>
    <w:rsid w:val="00AC02D0"/>
    <w:rsid w:val="00AC09DA"/>
    <w:rsid w:val="00AC0BD6"/>
    <w:rsid w:val="00AC0BE6"/>
    <w:rsid w:val="00AC0D12"/>
    <w:rsid w:val="00AC146E"/>
    <w:rsid w:val="00AC164C"/>
    <w:rsid w:val="00AC214D"/>
    <w:rsid w:val="00AC21CA"/>
    <w:rsid w:val="00AC2750"/>
    <w:rsid w:val="00AC2915"/>
    <w:rsid w:val="00AC29AF"/>
    <w:rsid w:val="00AC385C"/>
    <w:rsid w:val="00AC447F"/>
    <w:rsid w:val="00AC47D0"/>
    <w:rsid w:val="00AC4975"/>
    <w:rsid w:val="00AC5026"/>
    <w:rsid w:val="00AC5147"/>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BC0"/>
    <w:rsid w:val="00AD2F4C"/>
    <w:rsid w:val="00AD32D1"/>
    <w:rsid w:val="00AD3704"/>
    <w:rsid w:val="00AD3ACB"/>
    <w:rsid w:val="00AD3F66"/>
    <w:rsid w:val="00AD42EE"/>
    <w:rsid w:val="00AD459F"/>
    <w:rsid w:val="00AD46A0"/>
    <w:rsid w:val="00AD4768"/>
    <w:rsid w:val="00AD4B36"/>
    <w:rsid w:val="00AD4B52"/>
    <w:rsid w:val="00AD564D"/>
    <w:rsid w:val="00AD59D5"/>
    <w:rsid w:val="00AD66CD"/>
    <w:rsid w:val="00AD6CD6"/>
    <w:rsid w:val="00AD6ECE"/>
    <w:rsid w:val="00AD73DC"/>
    <w:rsid w:val="00AD752C"/>
    <w:rsid w:val="00AD758A"/>
    <w:rsid w:val="00AD7837"/>
    <w:rsid w:val="00AD7F46"/>
    <w:rsid w:val="00AE00F6"/>
    <w:rsid w:val="00AE043F"/>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72B"/>
    <w:rsid w:val="00AE391B"/>
    <w:rsid w:val="00AE3A6E"/>
    <w:rsid w:val="00AE40F9"/>
    <w:rsid w:val="00AE472B"/>
    <w:rsid w:val="00AE47C9"/>
    <w:rsid w:val="00AE55EE"/>
    <w:rsid w:val="00AE586F"/>
    <w:rsid w:val="00AE59D5"/>
    <w:rsid w:val="00AE59F7"/>
    <w:rsid w:val="00AE5A9E"/>
    <w:rsid w:val="00AE6019"/>
    <w:rsid w:val="00AE6AF2"/>
    <w:rsid w:val="00AE6DAE"/>
    <w:rsid w:val="00AE6F74"/>
    <w:rsid w:val="00AE7580"/>
    <w:rsid w:val="00AE7C0C"/>
    <w:rsid w:val="00AE7F4A"/>
    <w:rsid w:val="00AF00B1"/>
    <w:rsid w:val="00AF028C"/>
    <w:rsid w:val="00AF043E"/>
    <w:rsid w:val="00AF052F"/>
    <w:rsid w:val="00AF0817"/>
    <w:rsid w:val="00AF09B2"/>
    <w:rsid w:val="00AF0C4C"/>
    <w:rsid w:val="00AF0CF5"/>
    <w:rsid w:val="00AF0D1A"/>
    <w:rsid w:val="00AF100E"/>
    <w:rsid w:val="00AF12B2"/>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4D05"/>
    <w:rsid w:val="00AF5395"/>
    <w:rsid w:val="00AF58D0"/>
    <w:rsid w:val="00AF5CCA"/>
    <w:rsid w:val="00AF5DE5"/>
    <w:rsid w:val="00AF5FC3"/>
    <w:rsid w:val="00AF6728"/>
    <w:rsid w:val="00AF67DE"/>
    <w:rsid w:val="00AF68C7"/>
    <w:rsid w:val="00AF74FA"/>
    <w:rsid w:val="00AF777F"/>
    <w:rsid w:val="00AF7FEC"/>
    <w:rsid w:val="00B00AAF"/>
    <w:rsid w:val="00B013DA"/>
    <w:rsid w:val="00B01422"/>
    <w:rsid w:val="00B01912"/>
    <w:rsid w:val="00B019A6"/>
    <w:rsid w:val="00B019F6"/>
    <w:rsid w:val="00B01CA5"/>
    <w:rsid w:val="00B02260"/>
    <w:rsid w:val="00B0249A"/>
    <w:rsid w:val="00B02975"/>
    <w:rsid w:val="00B02B79"/>
    <w:rsid w:val="00B030D2"/>
    <w:rsid w:val="00B03719"/>
    <w:rsid w:val="00B0391D"/>
    <w:rsid w:val="00B03A39"/>
    <w:rsid w:val="00B03E35"/>
    <w:rsid w:val="00B04400"/>
    <w:rsid w:val="00B04C1C"/>
    <w:rsid w:val="00B050C5"/>
    <w:rsid w:val="00B05220"/>
    <w:rsid w:val="00B05822"/>
    <w:rsid w:val="00B05C89"/>
    <w:rsid w:val="00B05D2B"/>
    <w:rsid w:val="00B05F42"/>
    <w:rsid w:val="00B06113"/>
    <w:rsid w:val="00B0614D"/>
    <w:rsid w:val="00B06289"/>
    <w:rsid w:val="00B066FF"/>
    <w:rsid w:val="00B06C9D"/>
    <w:rsid w:val="00B06E57"/>
    <w:rsid w:val="00B07047"/>
    <w:rsid w:val="00B071F5"/>
    <w:rsid w:val="00B076CD"/>
    <w:rsid w:val="00B0793C"/>
    <w:rsid w:val="00B07965"/>
    <w:rsid w:val="00B10739"/>
    <w:rsid w:val="00B10BB7"/>
    <w:rsid w:val="00B10DD2"/>
    <w:rsid w:val="00B11117"/>
    <w:rsid w:val="00B11277"/>
    <w:rsid w:val="00B112D8"/>
    <w:rsid w:val="00B113AF"/>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618"/>
    <w:rsid w:val="00B156D2"/>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1FC7"/>
    <w:rsid w:val="00B32360"/>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0BD7"/>
    <w:rsid w:val="00B41284"/>
    <w:rsid w:val="00B4155E"/>
    <w:rsid w:val="00B41A1D"/>
    <w:rsid w:val="00B42331"/>
    <w:rsid w:val="00B42571"/>
    <w:rsid w:val="00B42765"/>
    <w:rsid w:val="00B42BFA"/>
    <w:rsid w:val="00B42D2D"/>
    <w:rsid w:val="00B42FFE"/>
    <w:rsid w:val="00B4322C"/>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3F1"/>
    <w:rsid w:val="00B476E7"/>
    <w:rsid w:val="00B478C1"/>
    <w:rsid w:val="00B47AEF"/>
    <w:rsid w:val="00B47AF0"/>
    <w:rsid w:val="00B5057E"/>
    <w:rsid w:val="00B50828"/>
    <w:rsid w:val="00B50CDB"/>
    <w:rsid w:val="00B50E5D"/>
    <w:rsid w:val="00B50F46"/>
    <w:rsid w:val="00B514AF"/>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E12"/>
    <w:rsid w:val="00B55F51"/>
    <w:rsid w:val="00B55F9C"/>
    <w:rsid w:val="00B565F5"/>
    <w:rsid w:val="00B56DE7"/>
    <w:rsid w:val="00B56F08"/>
    <w:rsid w:val="00B575C4"/>
    <w:rsid w:val="00B57732"/>
    <w:rsid w:val="00B57C30"/>
    <w:rsid w:val="00B57EA9"/>
    <w:rsid w:val="00B607C7"/>
    <w:rsid w:val="00B60CE1"/>
    <w:rsid w:val="00B612F0"/>
    <w:rsid w:val="00B616C7"/>
    <w:rsid w:val="00B61DE0"/>
    <w:rsid w:val="00B622BB"/>
    <w:rsid w:val="00B627F1"/>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70A9A"/>
    <w:rsid w:val="00B70E76"/>
    <w:rsid w:val="00B71009"/>
    <w:rsid w:val="00B71340"/>
    <w:rsid w:val="00B71AFB"/>
    <w:rsid w:val="00B71D54"/>
    <w:rsid w:val="00B71FD7"/>
    <w:rsid w:val="00B722B3"/>
    <w:rsid w:val="00B729E2"/>
    <w:rsid w:val="00B72D49"/>
    <w:rsid w:val="00B72EAF"/>
    <w:rsid w:val="00B73118"/>
    <w:rsid w:val="00B7313A"/>
    <w:rsid w:val="00B74BBC"/>
    <w:rsid w:val="00B75043"/>
    <w:rsid w:val="00B7575E"/>
    <w:rsid w:val="00B75927"/>
    <w:rsid w:val="00B76179"/>
    <w:rsid w:val="00B765A4"/>
    <w:rsid w:val="00B76AD5"/>
    <w:rsid w:val="00B76C7C"/>
    <w:rsid w:val="00B76CFF"/>
    <w:rsid w:val="00B77006"/>
    <w:rsid w:val="00B7729F"/>
    <w:rsid w:val="00B77705"/>
    <w:rsid w:val="00B7783E"/>
    <w:rsid w:val="00B77A7B"/>
    <w:rsid w:val="00B80152"/>
    <w:rsid w:val="00B80196"/>
    <w:rsid w:val="00B8075B"/>
    <w:rsid w:val="00B80BCC"/>
    <w:rsid w:val="00B80E6B"/>
    <w:rsid w:val="00B81496"/>
    <w:rsid w:val="00B81818"/>
    <w:rsid w:val="00B8183F"/>
    <w:rsid w:val="00B8191F"/>
    <w:rsid w:val="00B820DD"/>
    <w:rsid w:val="00B821C6"/>
    <w:rsid w:val="00B8238A"/>
    <w:rsid w:val="00B82D9D"/>
    <w:rsid w:val="00B82DF2"/>
    <w:rsid w:val="00B82E45"/>
    <w:rsid w:val="00B83A66"/>
    <w:rsid w:val="00B83BB0"/>
    <w:rsid w:val="00B83C89"/>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95"/>
    <w:rsid w:val="00B905C4"/>
    <w:rsid w:val="00B9083E"/>
    <w:rsid w:val="00B90C8E"/>
    <w:rsid w:val="00B90D30"/>
    <w:rsid w:val="00B912DE"/>
    <w:rsid w:val="00B921B2"/>
    <w:rsid w:val="00B9234B"/>
    <w:rsid w:val="00B923C9"/>
    <w:rsid w:val="00B92A39"/>
    <w:rsid w:val="00B9334F"/>
    <w:rsid w:val="00B93EF2"/>
    <w:rsid w:val="00B943D2"/>
    <w:rsid w:val="00B9463C"/>
    <w:rsid w:val="00B946AA"/>
    <w:rsid w:val="00B947CB"/>
    <w:rsid w:val="00B94987"/>
    <w:rsid w:val="00B94A7F"/>
    <w:rsid w:val="00B94BFB"/>
    <w:rsid w:val="00B954E9"/>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5C6"/>
    <w:rsid w:val="00BA2D26"/>
    <w:rsid w:val="00BA3C37"/>
    <w:rsid w:val="00BA3FED"/>
    <w:rsid w:val="00BA40C7"/>
    <w:rsid w:val="00BA418D"/>
    <w:rsid w:val="00BA444F"/>
    <w:rsid w:val="00BA4689"/>
    <w:rsid w:val="00BA480A"/>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51"/>
    <w:rsid w:val="00BB1CA8"/>
    <w:rsid w:val="00BB1D90"/>
    <w:rsid w:val="00BB1E40"/>
    <w:rsid w:val="00BB28EB"/>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3657"/>
    <w:rsid w:val="00BC39D6"/>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D16"/>
    <w:rsid w:val="00BD22A6"/>
    <w:rsid w:val="00BD25AB"/>
    <w:rsid w:val="00BD265A"/>
    <w:rsid w:val="00BD2835"/>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509B"/>
    <w:rsid w:val="00BD6111"/>
    <w:rsid w:val="00BD67A1"/>
    <w:rsid w:val="00BD6C59"/>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7BB"/>
    <w:rsid w:val="00BE7D2B"/>
    <w:rsid w:val="00BF0207"/>
    <w:rsid w:val="00BF03E9"/>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034"/>
    <w:rsid w:val="00BF41FF"/>
    <w:rsid w:val="00BF4236"/>
    <w:rsid w:val="00BF42F1"/>
    <w:rsid w:val="00BF44B2"/>
    <w:rsid w:val="00BF4C00"/>
    <w:rsid w:val="00BF5797"/>
    <w:rsid w:val="00BF6536"/>
    <w:rsid w:val="00BF6F65"/>
    <w:rsid w:val="00BF7606"/>
    <w:rsid w:val="00BF76E0"/>
    <w:rsid w:val="00BF77EC"/>
    <w:rsid w:val="00BF7C98"/>
    <w:rsid w:val="00BF7FD5"/>
    <w:rsid w:val="00C006A2"/>
    <w:rsid w:val="00C00C00"/>
    <w:rsid w:val="00C00C19"/>
    <w:rsid w:val="00C00E3C"/>
    <w:rsid w:val="00C01801"/>
    <w:rsid w:val="00C01ABA"/>
    <w:rsid w:val="00C01C74"/>
    <w:rsid w:val="00C02038"/>
    <w:rsid w:val="00C026A9"/>
    <w:rsid w:val="00C02AEB"/>
    <w:rsid w:val="00C02E21"/>
    <w:rsid w:val="00C03371"/>
    <w:rsid w:val="00C035FF"/>
    <w:rsid w:val="00C03A77"/>
    <w:rsid w:val="00C03BCE"/>
    <w:rsid w:val="00C03D16"/>
    <w:rsid w:val="00C03EB8"/>
    <w:rsid w:val="00C03F34"/>
    <w:rsid w:val="00C03FC7"/>
    <w:rsid w:val="00C04376"/>
    <w:rsid w:val="00C0451C"/>
    <w:rsid w:val="00C0462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E1"/>
    <w:rsid w:val="00C07DD0"/>
    <w:rsid w:val="00C07EC0"/>
    <w:rsid w:val="00C10125"/>
    <w:rsid w:val="00C1051E"/>
    <w:rsid w:val="00C1069A"/>
    <w:rsid w:val="00C10C70"/>
    <w:rsid w:val="00C10DBC"/>
    <w:rsid w:val="00C116CE"/>
    <w:rsid w:val="00C11C9F"/>
    <w:rsid w:val="00C11D05"/>
    <w:rsid w:val="00C11D74"/>
    <w:rsid w:val="00C11EA6"/>
    <w:rsid w:val="00C12149"/>
    <w:rsid w:val="00C13045"/>
    <w:rsid w:val="00C13842"/>
    <w:rsid w:val="00C13C2A"/>
    <w:rsid w:val="00C148E9"/>
    <w:rsid w:val="00C14D0D"/>
    <w:rsid w:val="00C1510B"/>
    <w:rsid w:val="00C15205"/>
    <w:rsid w:val="00C1542F"/>
    <w:rsid w:val="00C155F1"/>
    <w:rsid w:val="00C1562F"/>
    <w:rsid w:val="00C15B3B"/>
    <w:rsid w:val="00C15C51"/>
    <w:rsid w:val="00C16B2D"/>
    <w:rsid w:val="00C16BEF"/>
    <w:rsid w:val="00C16C7F"/>
    <w:rsid w:val="00C16F3F"/>
    <w:rsid w:val="00C16FBF"/>
    <w:rsid w:val="00C17738"/>
    <w:rsid w:val="00C1775D"/>
    <w:rsid w:val="00C207D2"/>
    <w:rsid w:val="00C20817"/>
    <w:rsid w:val="00C20AE0"/>
    <w:rsid w:val="00C20B20"/>
    <w:rsid w:val="00C20E9A"/>
    <w:rsid w:val="00C21020"/>
    <w:rsid w:val="00C21062"/>
    <w:rsid w:val="00C210CD"/>
    <w:rsid w:val="00C2151B"/>
    <w:rsid w:val="00C2167D"/>
    <w:rsid w:val="00C22343"/>
    <w:rsid w:val="00C2262D"/>
    <w:rsid w:val="00C2299A"/>
    <w:rsid w:val="00C23A73"/>
    <w:rsid w:val="00C247C3"/>
    <w:rsid w:val="00C24A16"/>
    <w:rsid w:val="00C25726"/>
    <w:rsid w:val="00C25788"/>
    <w:rsid w:val="00C257FA"/>
    <w:rsid w:val="00C25B54"/>
    <w:rsid w:val="00C25C29"/>
    <w:rsid w:val="00C262CB"/>
    <w:rsid w:val="00C26AA2"/>
    <w:rsid w:val="00C26B3E"/>
    <w:rsid w:val="00C26D2B"/>
    <w:rsid w:val="00C27394"/>
    <w:rsid w:val="00C27645"/>
    <w:rsid w:val="00C27ADD"/>
    <w:rsid w:val="00C27F13"/>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4C51"/>
    <w:rsid w:val="00C35640"/>
    <w:rsid w:val="00C35864"/>
    <w:rsid w:val="00C35F32"/>
    <w:rsid w:val="00C3626A"/>
    <w:rsid w:val="00C3639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3FF"/>
    <w:rsid w:val="00C415BF"/>
    <w:rsid w:val="00C415C1"/>
    <w:rsid w:val="00C41911"/>
    <w:rsid w:val="00C42A57"/>
    <w:rsid w:val="00C42BDC"/>
    <w:rsid w:val="00C42C85"/>
    <w:rsid w:val="00C42DE6"/>
    <w:rsid w:val="00C430B8"/>
    <w:rsid w:val="00C43858"/>
    <w:rsid w:val="00C438E4"/>
    <w:rsid w:val="00C43B6E"/>
    <w:rsid w:val="00C443C3"/>
    <w:rsid w:val="00C45B47"/>
    <w:rsid w:val="00C45CCE"/>
    <w:rsid w:val="00C45D27"/>
    <w:rsid w:val="00C4611A"/>
    <w:rsid w:val="00C46355"/>
    <w:rsid w:val="00C46574"/>
    <w:rsid w:val="00C4759E"/>
    <w:rsid w:val="00C47B05"/>
    <w:rsid w:val="00C47BEE"/>
    <w:rsid w:val="00C47C80"/>
    <w:rsid w:val="00C47F9F"/>
    <w:rsid w:val="00C50241"/>
    <w:rsid w:val="00C51D25"/>
    <w:rsid w:val="00C52119"/>
    <w:rsid w:val="00C523E5"/>
    <w:rsid w:val="00C52430"/>
    <w:rsid w:val="00C5275D"/>
    <w:rsid w:val="00C52A34"/>
    <w:rsid w:val="00C52CE0"/>
    <w:rsid w:val="00C52E04"/>
    <w:rsid w:val="00C53894"/>
    <w:rsid w:val="00C538AB"/>
    <w:rsid w:val="00C53DCC"/>
    <w:rsid w:val="00C5469E"/>
    <w:rsid w:val="00C55476"/>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5E88"/>
    <w:rsid w:val="00C662D3"/>
    <w:rsid w:val="00C66425"/>
    <w:rsid w:val="00C666DE"/>
    <w:rsid w:val="00C66764"/>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70B"/>
    <w:rsid w:val="00C71AD7"/>
    <w:rsid w:val="00C71C8A"/>
    <w:rsid w:val="00C72378"/>
    <w:rsid w:val="00C72516"/>
    <w:rsid w:val="00C7253F"/>
    <w:rsid w:val="00C72831"/>
    <w:rsid w:val="00C72A7E"/>
    <w:rsid w:val="00C72B92"/>
    <w:rsid w:val="00C72DDF"/>
    <w:rsid w:val="00C733A7"/>
    <w:rsid w:val="00C73669"/>
    <w:rsid w:val="00C73D27"/>
    <w:rsid w:val="00C74386"/>
    <w:rsid w:val="00C745E5"/>
    <w:rsid w:val="00C74FB5"/>
    <w:rsid w:val="00C75865"/>
    <w:rsid w:val="00C75F70"/>
    <w:rsid w:val="00C765A5"/>
    <w:rsid w:val="00C766CE"/>
    <w:rsid w:val="00C76D7E"/>
    <w:rsid w:val="00C777EA"/>
    <w:rsid w:val="00C77834"/>
    <w:rsid w:val="00C77A66"/>
    <w:rsid w:val="00C77A96"/>
    <w:rsid w:val="00C77AE2"/>
    <w:rsid w:val="00C804A5"/>
    <w:rsid w:val="00C80DCC"/>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584"/>
    <w:rsid w:val="00C846E6"/>
    <w:rsid w:val="00C847B9"/>
    <w:rsid w:val="00C850EC"/>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868"/>
    <w:rsid w:val="00C94E9D"/>
    <w:rsid w:val="00C95004"/>
    <w:rsid w:val="00C95444"/>
    <w:rsid w:val="00C95856"/>
    <w:rsid w:val="00C95B2B"/>
    <w:rsid w:val="00C95C34"/>
    <w:rsid w:val="00C95D7E"/>
    <w:rsid w:val="00C95E9A"/>
    <w:rsid w:val="00C95F4A"/>
    <w:rsid w:val="00C95FC2"/>
    <w:rsid w:val="00C9609C"/>
    <w:rsid w:val="00C9621E"/>
    <w:rsid w:val="00C96222"/>
    <w:rsid w:val="00C96330"/>
    <w:rsid w:val="00C971D4"/>
    <w:rsid w:val="00C9723E"/>
    <w:rsid w:val="00C97912"/>
    <w:rsid w:val="00C97980"/>
    <w:rsid w:val="00C97A44"/>
    <w:rsid w:val="00C97A5E"/>
    <w:rsid w:val="00C97B15"/>
    <w:rsid w:val="00C97BC8"/>
    <w:rsid w:val="00C97F0B"/>
    <w:rsid w:val="00CA0045"/>
    <w:rsid w:val="00CA012F"/>
    <w:rsid w:val="00CA02F1"/>
    <w:rsid w:val="00CA037E"/>
    <w:rsid w:val="00CA06DB"/>
    <w:rsid w:val="00CA090A"/>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B68"/>
    <w:rsid w:val="00CA4C91"/>
    <w:rsid w:val="00CA50BF"/>
    <w:rsid w:val="00CA511C"/>
    <w:rsid w:val="00CA526C"/>
    <w:rsid w:val="00CA54C5"/>
    <w:rsid w:val="00CA57B6"/>
    <w:rsid w:val="00CA59F9"/>
    <w:rsid w:val="00CA614B"/>
    <w:rsid w:val="00CA625C"/>
    <w:rsid w:val="00CA675D"/>
    <w:rsid w:val="00CA6C03"/>
    <w:rsid w:val="00CA6D1F"/>
    <w:rsid w:val="00CA6D31"/>
    <w:rsid w:val="00CA6E6C"/>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35E"/>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2"/>
    <w:rsid w:val="00CC1DFF"/>
    <w:rsid w:val="00CC24E4"/>
    <w:rsid w:val="00CC2AD9"/>
    <w:rsid w:val="00CC2CAB"/>
    <w:rsid w:val="00CC2FEC"/>
    <w:rsid w:val="00CC324A"/>
    <w:rsid w:val="00CC431D"/>
    <w:rsid w:val="00CC43C8"/>
    <w:rsid w:val="00CC4504"/>
    <w:rsid w:val="00CC4807"/>
    <w:rsid w:val="00CC487D"/>
    <w:rsid w:val="00CC48C3"/>
    <w:rsid w:val="00CC4913"/>
    <w:rsid w:val="00CC4E8A"/>
    <w:rsid w:val="00CC4F54"/>
    <w:rsid w:val="00CC4FDC"/>
    <w:rsid w:val="00CC50CE"/>
    <w:rsid w:val="00CC5117"/>
    <w:rsid w:val="00CC5334"/>
    <w:rsid w:val="00CC59DF"/>
    <w:rsid w:val="00CC5D08"/>
    <w:rsid w:val="00CC5E08"/>
    <w:rsid w:val="00CC610E"/>
    <w:rsid w:val="00CC6222"/>
    <w:rsid w:val="00CC64B8"/>
    <w:rsid w:val="00CC6CE8"/>
    <w:rsid w:val="00CC6CEA"/>
    <w:rsid w:val="00CC7791"/>
    <w:rsid w:val="00CC7E34"/>
    <w:rsid w:val="00CD01B0"/>
    <w:rsid w:val="00CD01F1"/>
    <w:rsid w:val="00CD05E1"/>
    <w:rsid w:val="00CD0681"/>
    <w:rsid w:val="00CD06E2"/>
    <w:rsid w:val="00CD0C97"/>
    <w:rsid w:val="00CD1A5B"/>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BCA"/>
    <w:rsid w:val="00CD5D08"/>
    <w:rsid w:val="00CD6475"/>
    <w:rsid w:val="00CD64CF"/>
    <w:rsid w:val="00CD64F4"/>
    <w:rsid w:val="00CD6544"/>
    <w:rsid w:val="00CE04D2"/>
    <w:rsid w:val="00CE07A4"/>
    <w:rsid w:val="00CE0A95"/>
    <w:rsid w:val="00CE12AA"/>
    <w:rsid w:val="00CE1532"/>
    <w:rsid w:val="00CE167E"/>
    <w:rsid w:val="00CE2153"/>
    <w:rsid w:val="00CE22A2"/>
    <w:rsid w:val="00CE238A"/>
    <w:rsid w:val="00CE23A7"/>
    <w:rsid w:val="00CE29E7"/>
    <w:rsid w:val="00CE2CEC"/>
    <w:rsid w:val="00CE2FC5"/>
    <w:rsid w:val="00CE3763"/>
    <w:rsid w:val="00CE37D2"/>
    <w:rsid w:val="00CE3E8F"/>
    <w:rsid w:val="00CE4A14"/>
    <w:rsid w:val="00CE4AD7"/>
    <w:rsid w:val="00CE4BA5"/>
    <w:rsid w:val="00CE4E2A"/>
    <w:rsid w:val="00CE5173"/>
    <w:rsid w:val="00CE5270"/>
    <w:rsid w:val="00CE55B4"/>
    <w:rsid w:val="00CE5A8E"/>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A9"/>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0EF"/>
    <w:rsid w:val="00D0221E"/>
    <w:rsid w:val="00D026F1"/>
    <w:rsid w:val="00D02958"/>
    <w:rsid w:val="00D02B7F"/>
    <w:rsid w:val="00D02E62"/>
    <w:rsid w:val="00D035E7"/>
    <w:rsid w:val="00D03727"/>
    <w:rsid w:val="00D04A78"/>
    <w:rsid w:val="00D0528D"/>
    <w:rsid w:val="00D055D6"/>
    <w:rsid w:val="00D0597C"/>
    <w:rsid w:val="00D061C9"/>
    <w:rsid w:val="00D064C5"/>
    <w:rsid w:val="00D06868"/>
    <w:rsid w:val="00D0691D"/>
    <w:rsid w:val="00D06B91"/>
    <w:rsid w:val="00D07116"/>
    <w:rsid w:val="00D0765E"/>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88C"/>
    <w:rsid w:val="00D15C07"/>
    <w:rsid w:val="00D15F1A"/>
    <w:rsid w:val="00D1657D"/>
    <w:rsid w:val="00D165EF"/>
    <w:rsid w:val="00D16732"/>
    <w:rsid w:val="00D16770"/>
    <w:rsid w:val="00D16AE4"/>
    <w:rsid w:val="00D16AF9"/>
    <w:rsid w:val="00D16B6A"/>
    <w:rsid w:val="00D16D42"/>
    <w:rsid w:val="00D17957"/>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6C1"/>
    <w:rsid w:val="00D33789"/>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591"/>
    <w:rsid w:val="00D36B7B"/>
    <w:rsid w:val="00D36BAA"/>
    <w:rsid w:val="00D36DDD"/>
    <w:rsid w:val="00D375BB"/>
    <w:rsid w:val="00D375EF"/>
    <w:rsid w:val="00D37662"/>
    <w:rsid w:val="00D401D1"/>
    <w:rsid w:val="00D401F6"/>
    <w:rsid w:val="00D40A56"/>
    <w:rsid w:val="00D40AAA"/>
    <w:rsid w:val="00D40F59"/>
    <w:rsid w:val="00D41185"/>
    <w:rsid w:val="00D41348"/>
    <w:rsid w:val="00D41968"/>
    <w:rsid w:val="00D41AE0"/>
    <w:rsid w:val="00D41C7B"/>
    <w:rsid w:val="00D41F38"/>
    <w:rsid w:val="00D4226D"/>
    <w:rsid w:val="00D426C3"/>
    <w:rsid w:val="00D4289E"/>
    <w:rsid w:val="00D428C1"/>
    <w:rsid w:val="00D429A8"/>
    <w:rsid w:val="00D42BF8"/>
    <w:rsid w:val="00D434D6"/>
    <w:rsid w:val="00D4387A"/>
    <w:rsid w:val="00D43D15"/>
    <w:rsid w:val="00D442CA"/>
    <w:rsid w:val="00D443A0"/>
    <w:rsid w:val="00D4456D"/>
    <w:rsid w:val="00D44C27"/>
    <w:rsid w:val="00D450D0"/>
    <w:rsid w:val="00D452A6"/>
    <w:rsid w:val="00D452F1"/>
    <w:rsid w:val="00D45971"/>
    <w:rsid w:val="00D45C3F"/>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DF2"/>
    <w:rsid w:val="00D51FD2"/>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687"/>
    <w:rsid w:val="00D5591F"/>
    <w:rsid w:val="00D55C8B"/>
    <w:rsid w:val="00D564D8"/>
    <w:rsid w:val="00D5655D"/>
    <w:rsid w:val="00D56907"/>
    <w:rsid w:val="00D569A6"/>
    <w:rsid w:val="00D569C0"/>
    <w:rsid w:val="00D56A56"/>
    <w:rsid w:val="00D56B8E"/>
    <w:rsid w:val="00D56E03"/>
    <w:rsid w:val="00D56F16"/>
    <w:rsid w:val="00D57392"/>
    <w:rsid w:val="00D573CF"/>
    <w:rsid w:val="00D57D49"/>
    <w:rsid w:val="00D60108"/>
    <w:rsid w:val="00D60443"/>
    <w:rsid w:val="00D60784"/>
    <w:rsid w:val="00D60E0C"/>
    <w:rsid w:val="00D6129F"/>
    <w:rsid w:val="00D6149E"/>
    <w:rsid w:val="00D61649"/>
    <w:rsid w:val="00D616B1"/>
    <w:rsid w:val="00D620FE"/>
    <w:rsid w:val="00D6228A"/>
    <w:rsid w:val="00D622B8"/>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0F18"/>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5F1C"/>
    <w:rsid w:val="00D76145"/>
    <w:rsid w:val="00D7663A"/>
    <w:rsid w:val="00D768FC"/>
    <w:rsid w:val="00D76CC4"/>
    <w:rsid w:val="00D770E3"/>
    <w:rsid w:val="00D771E1"/>
    <w:rsid w:val="00D77E3E"/>
    <w:rsid w:val="00D80175"/>
    <w:rsid w:val="00D80378"/>
    <w:rsid w:val="00D80402"/>
    <w:rsid w:val="00D805F1"/>
    <w:rsid w:val="00D80702"/>
    <w:rsid w:val="00D8077E"/>
    <w:rsid w:val="00D80A75"/>
    <w:rsid w:val="00D81548"/>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1BFB"/>
    <w:rsid w:val="00D92DFB"/>
    <w:rsid w:val="00D9354B"/>
    <w:rsid w:val="00D935A3"/>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250"/>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5F93"/>
    <w:rsid w:val="00DA64AF"/>
    <w:rsid w:val="00DA6640"/>
    <w:rsid w:val="00DA6A66"/>
    <w:rsid w:val="00DA6C88"/>
    <w:rsid w:val="00DA6D5E"/>
    <w:rsid w:val="00DA6E2C"/>
    <w:rsid w:val="00DA74A9"/>
    <w:rsid w:val="00DA796E"/>
    <w:rsid w:val="00DA7EED"/>
    <w:rsid w:val="00DB01A4"/>
    <w:rsid w:val="00DB03FB"/>
    <w:rsid w:val="00DB0B4E"/>
    <w:rsid w:val="00DB0DB6"/>
    <w:rsid w:val="00DB126D"/>
    <w:rsid w:val="00DB136F"/>
    <w:rsid w:val="00DB1592"/>
    <w:rsid w:val="00DB1B12"/>
    <w:rsid w:val="00DB22CC"/>
    <w:rsid w:val="00DB2A5E"/>
    <w:rsid w:val="00DB355A"/>
    <w:rsid w:val="00DB36EF"/>
    <w:rsid w:val="00DB38DD"/>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0C86"/>
    <w:rsid w:val="00DC11D4"/>
    <w:rsid w:val="00DC1561"/>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052"/>
    <w:rsid w:val="00DC6729"/>
    <w:rsid w:val="00DC685E"/>
    <w:rsid w:val="00DC6A34"/>
    <w:rsid w:val="00DC6B52"/>
    <w:rsid w:val="00DC6BD6"/>
    <w:rsid w:val="00DC70CB"/>
    <w:rsid w:val="00DC7138"/>
    <w:rsid w:val="00DC7304"/>
    <w:rsid w:val="00DC7533"/>
    <w:rsid w:val="00DC7570"/>
    <w:rsid w:val="00DC77A9"/>
    <w:rsid w:val="00DC78BA"/>
    <w:rsid w:val="00DC7B56"/>
    <w:rsid w:val="00DC7CF9"/>
    <w:rsid w:val="00DC7DCF"/>
    <w:rsid w:val="00DC7EF4"/>
    <w:rsid w:val="00DC7F31"/>
    <w:rsid w:val="00DD0154"/>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B79"/>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55A"/>
    <w:rsid w:val="00DE49E2"/>
    <w:rsid w:val="00DE4C69"/>
    <w:rsid w:val="00DE5200"/>
    <w:rsid w:val="00DE5329"/>
    <w:rsid w:val="00DE5A1A"/>
    <w:rsid w:val="00DE6B26"/>
    <w:rsid w:val="00DE6FDE"/>
    <w:rsid w:val="00DE706D"/>
    <w:rsid w:val="00DE731C"/>
    <w:rsid w:val="00DE750F"/>
    <w:rsid w:val="00DE7C4F"/>
    <w:rsid w:val="00DF0112"/>
    <w:rsid w:val="00DF0443"/>
    <w:rsid w:val="00DF06B6"/>
    <w:rsid w:val="00DF0940"/>
    <w:rsid w:val="00DF1107"/>
    <w:rsid w:val="00DF199F"/>
    <w:rsid w:val="00DF28AE"/>
    <w:rsid w:val="00DF2D2F"/>
    <w:rsid w:val="00DF33B1"/>
    <w:rsid w:val="00DF4216"/>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8BB"/>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9FA"/>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22F4"/>
    <w:rsid w:val="00E123B9"/>
    <w:rsid w:val="00E13FFA"/>
    <w:rsid w:val="00E140F2"/>
    <w:rsid w:val="00E1461B"/>
    <w:rsid w:val="00E14BBE"/>
    <w:rsid w:val="00E151DE"/>
    <w:rsid w:val="00E153EF"/>
    <w:rsid w:val="00E15712"/>
    <w:rsid w:val="00E15761"/>
    <w:rsid w:val="00E157FC"/>
    <w:rsid w:val="00E15927"/>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1EAD"/>
    <w:rsid w:val="00E2202A"/>
    <w:rsid w:val="00E22270"/>
    <w:rsid w:val="00E22E3D"/>
    <w:rsid w:val="00E23213"/>
    <w:rsid w:val="00E232CF"/>
    <w:rsid w:val="00E2353F"/>
    <w:rsid w:val="00E2393A"/>
    <w:rsid w:val="00E23BB9"/>
    <w:rsid w:val="00E24229"/>
    <w:rsid w:val="00E24239"/>
    <w:rsid w:val="00E24FDA"/>
    <w:rsid w:val="00E2509F"/>
    <w:rsid w:val="00E25271"/>
    <w:rsid w:val="00E25FAB"/>
    <w:rsid w:val="00E2657A"/>
    <w:rsid w:val="00E26A22"/>
    <w:rsid w:val="00E26ABC"/>
    <w:rsid w:val="00E27E34"/>
    <w:rsid w:val="00E27E3A"/>
    <w:rsid w:val="00E3012F"/>
    <w:rsid w:val="00E303CF"/>
    <w:rsid w:val="00E30D4D"/>
    <w:rsid w:val="00E30FB6"/>
    <w:rsid w:val="00E31AA1"/>
    <w:rsid w:val="00E3218E"/>
    <w:rsid w:val="00E322AE"/>
    <w:rsid w:val="00E3270B"/>
    <w:rsid w:val="00E329AE"/>
    <w:rsid w:val="00E32D3E"/>
    <w:rsid w:val="00E33278"/>
    <w:rsid w:val="00E3344A"/>
    <w:rsid w:val="00E335C5"/>
    <w:rsid w:val="00E3389B"/>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DC"/>
    <w:rsid w:val="00E40C0D"/>
    <w:rsid w:val="00E41057"/>
    <w:rsid w:val="00E415FF"/>
    <w:rsid w:val="00E41776"/>
    <w:rsid w:val="00E41865"/>
    <w:rsid w:val="00E42F6C"/>
    <w:rsid w:val="00E42FE6"/>
    <w:rsid w:val="00E42FF4"/>
    <w:rsid w:val="00E430E5"/>
    <w:rsid w:val="00E43334"/>
    <w:rsid w:val="00E43420"/>
    <w:rsid w:val="00E4382B"/>
    <w:rsid w:val="00E438E3"/>
    <w:rsid w:val="00E43AC3"/>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0E9"/>
    <w:rsid w:val="00E522D2"/>
    <w:rsid w:val="00E526A1"/>
    <w:rsid w:val="00E526B2"/>
    <w:rsid w:val="00E52CE1"/>
    <w:rsid w:val="00E52EB9"/>
    <w:rsid w:val="00E52F61"/>
    <w:rsid w:val="00E533AB"/>
    <w:rsid w:val="00E53AF9"/>
    <w:rsid w:val="00E53F2A"/>
    <w:rsid w:val="00E54093"/>
    <w:rsid w:val="00E54400"/>
    <w:rsid w:val="00E5479A"/>
    <w:rsid w:val="00E54A27"/>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768"/>
    <w:rsid w:val="00E61875"/>
    <w:rsid w:val="00E618FB"/>
    <w:rsid w:val="00E61ACF"/>
    <w:rsid w:val="00E61E23"/>
    <w:rsid w:val="00E62954"/>
    <w:rsid w:val="00E636A4"/>
    <w:rsid w:val="00E63B90"/>
    <w:rsid w:val="00E63C0D"/>
    <w:rsid w:val="00E63EC6"/>
    <w:rsid w:val="00E64E0C"/>
    <w:rsid w:val="00E64E97"/>
    <w:rsid w:val="00E65516"/>
    <w:rsid w:val="00E656B0"/>
    <w:rsid w:val="00E6669C"/>
    <w:rsid w:val="00E6691B"/>
    <w:rsid w:val="00E671CC"/>
    <w:rsid w:val="00E672C1"/>
    <w:rsid w:val="00E67561"/>
    <w:rsid w:val="00E6768F"/>
    <w:rsid w:val="00E67BEB"/>
    <w:rsid w:val="00E70923"/>
    <w:rsid w:val="00E70A8E"/>
    <w:rsid w:val="00E718B8"/>
    <w:rsid w:val="00E71940"/>
    <w:rsid w:val="00E7196E"/>
    <w:rsid w:val="00E7218E"/>
    <w:rsid w:val="00E723F2"/>
    <w:rsid w:val="00E72A41"/>
    <w:rsid w:val="00E72C1C"/>
    <w:rsid w:val="00E72E4A"/>
    <w:rsid w:val="00E73B42"/>
    <w:rsid w:val="00E740F9"/>
    <w:rsid w:val="00E744D5"/>
    <w:rsid w:val="00E74C39"/>
    <w:rsid w:val="00E7573E"/>
    <w:rsid w:val="00E759FD"/>
    <w:rsid w:val="00E7668E"/>
    <w:rsid w:val="00E76907"/>
    <w:rsid w:val="00E76BDB"/>
    <w:rsid w:val="00E76D2F"/>
    <w:rsid w:val="00E773DF"/>
    <w:rsid w:val="00E77A35"/>
    <w:rsid w:val="00E77A7D"/>
    <w:rsid w:val="00E77DBA"/>
    <w:rsid w:val="00E77ED9"/>
    <w:rsid w:val="00E77EEF"/>
    <w:rsid w:val="00E808BB"/>
    <w:rsid w:val="00E809BB"/>
    <w:rsid w:val="00E80A37"/>
    <w:rsid w:val="00E80B5C"/>
    <w:rsid w:val="00E80C7D"/>
    <w:rsid w:val="00E80D4A"/>
    <w:rsid w:val="00E81107"/>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2D"/>
    <w:rsid w:val="00E860F2"/>
    <w:rsid w:val="00E86578"/>
    <w:rsid w:val="00E865E9"/>
    <w:rsid w:val="00E86617"/>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99E"/>
    <w:rsid w:val="00E951CA"/>
    <w:rsid w:val="00E95392"/>
    <w:rsid w:val="00E95503"/>
    <w:rsid w:val="00E956D7"/>
    <w:rsid w:val="00E96271"/>
    <w:rsid w:val="00E964DC"/>
    <w:rsid w:val="00E9666E"/>
    <w:rsid w:val="00E96712"/>
    <w:rsid w:val="00E9688E"/>
    <w:rsid w:val="00E96B4B"/>
    <w:rsid w:val="00E96F22"/>
    <w:rsid w:val="00E97029"/>
    <w:rsid w:val="00E974FA"/>
    <w:rsid w:val="00E97663"/>
    <w:rsid w:val="00E97711"/>
    <w:rsid w:val="00E97A86"/>
    <w:rsid w:val="00E97F91"/>
    <w:rsid w:val="00EA01E0"/>
    <w:rsid w:val="00EA0204"/>
    <w:rsid w:val="00EA04AE"/>
    <w:rsid w:val="00EA075B"/>
    <w:rsid w:val="00EA1324"/>
    <w:rsid w:val="00EA1407"/>
    <w:rsid w:val="00EA1453"/>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7BE"/>
    <w:rsid w:val="00EA3A85"/>
    <w:rsid w:val="00EA3CEA"/>
    <w:rsid w:val="00EA401C"/>
    <w:rsid w:val="00EA409A"/>
    <w:rsid w:val="00EA40E2"/>
    <w:rsid w:val="00EA4312"/>
    <w:rsid w:val="00EA444D"/>
    <w:rsid w:val="00EA4A05"/>
    <w:rsid w:val="00EA4D8D"/>
    <w:rsid w:val="00EA4FCC"/>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203"/>
    <w:rsid w:val="00EB7319"/>
    <w:rsid w:val="00EB75EA"/>
    <w:rsid w:val="00EB7BA3"/>
    <w:rsid w:val="00EC001A"/>
    <w:rsid w:val="00EC00BB"/>
    <w:rsid w:val="00EC0877"/>
    <w:rsid w:val="00EC090F"/>
    <w:rsid w:val="00EC0953"/>
    <w:rsid w:val="00EC0A7F"/>
    <w:rsid w:val="00EC0DFE"/>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7B3"/>
    <w:rsid w:val="00EE19B6"/>
    <w:rsid w:val="00EE1A68"/>
    <w:rsid w:val="00EE1CA0"/>
    <w:rsid w:val="00EE20A4"/>
    <w:rsid w:val="00EE2176"/>
    <w:rsid w:val="00EE2755"/>
    <w:rsid w:val="00EE2D1E"/>
    <w:rsid w:val="00EE32B6"/>
    <w:rsid w:val="00EE337F"/>
    <w:rsid w:val="00EE399A"/>
    <w:rsid w:val="00EE3DCA"/>
    <w:rsid w:val="00EE44CC"/>
    <w:rsid w:val="00EE4AB2"/>
    <w:rsid w:val="00EE4F1D"/>
    <w:rsid w:val="00EE5417"/>
    <w:rsid w:val="00EE54DD"/>
    <w:rsid w:val="00EE5693"/>
    <w:rsid w:val="00EE5C47"/>
    <w:rsid w:val="00EE5DF6"/>
    <w:rsid w:val="00EE61A0"/>
    <w:rsid w:val="00EE61EE"/>
    <w:rsid w:val="00EE61F4"/>
    <w:rsid w:val="00EE6289"/>
    <w:rsid w:val="00EE6524"/>
    <w:rsid w:val="00EE671D"/>
    <w:rsid w:val="00EE682B"/>
    <w:rsid w:val="00EE702D"/>
    <w:rsid w:val="00EE7367"/>
    <w:rsid w:val="00EF05F4"/>
    <w:rsid w:val="00EF0C47"/>
    <w:rsid w:val="00EF148C"/>
    <w:rsid w:val="00EF266B"/>
    <w:rsid w:val="00EF28F8"/>
    <w:rsid w:val="00EF2BE4"/>
    <w:rsid w:val="00EF2DE3"/>
    <w:rsid w:val="00EF30A7"/>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1C4D"/>
    <w:rsid w:val="00F022A0"/>
    <w:rsid w:val="00F024FD"/>
    <w:rsid w:val="00F02648"/>
    <w:rsid w:val="00F02B4F"/>
    <w:rsid w:val="00F02C6A"/>
    <w:rsid w:val="00F02DA5"/>
    <w:rsid w:val="00F0304B"/>
    <w:rsid w:val="00F03318"/>
    <w:rsid w:val="00F03816"/>
    <w:rsid w:val="00F03A5F"/>
    <w:rsid w:val="00F03DEA"/>
    <w:rsid w:val="00F0413D"/>
    <w:rsid w:val="00F04316"/>
    <w:rsid w:val="00F0509C"/>
    <w:rsid w:val="00F053DA"/>
    <w:rsid w:val="00F05408"/>
    <w:rsid w:val="00F05505"/>
    <w:rsid w:val="00F0565B"/>
    <w:rsid w:val="00F05C59"/>
    <w:rsid w:val="00F06348"/>
    <w:rsid w:val="00F0643A"/>
    <w:rsid w:val="00F0653D"/>
    <w:rsid w:val="00F066A6"/>
    <w:rsid w:val="00F06DB3"/>
    <w:rsid w:val="00F0719B"/>
    <w:rsid w:val="00F07F0E"/>
    <w:rsid w:val="00F105CC"/>
    <w:rsid w:val="00F10F99"/>
    <w:rsid w:val="00F11655"/>
    <w:rsid w:val="00F1174C"/>
    <w:rsid w:val="00F11B9C"/>
    <w:rsid w:val="00F11E9F"/>
    <w:rsid w:val="00F12181"/>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36EB"/>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2771B"/>
    <w:rsid w:val="00F3010C"/>
    <w:rsid w:val="00F3016A"/>
    <w:rsid w:val="00F30463"/>
    <w:rsid w:val="00F304A6"/>
    <w:rsid w:val="00F307D1"/>
    <w:rsid w:val="00F30856"/>
    <w:rsid w:val="00F30878"/>
    <w:rsid w:val="00F30C53"/>
    <w:rsid w:val="00F31254"/>
    <w:rsid w:val="00F31430"/>
    <w:rsid w:val="00F31529"/>
    <w:rsid w:val="00F318F4"/>
    <w:rsid w:val="00F318FA"/>
    <w:rsid w:val="00F319A8"/>
    <w:rsid w:val="00F31F24"/>
    <w:rsid w:val="00F321CE"/>
    <w:rsid w:val="00F3244B"/>
    <w:rsid w:val="00F324C7"/>
    <w:rsid w:val="00F32B42"/>
    <w:rsid w:val="00F32DC4"/>
    <w:rsid w:val="00F33583"/>
    <w:rsid w:val="00F33B75"/>
    <w:rsid w:val="00F33CF5"/>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969"/>
    <w:rsid w:val="00F41DBE"/>
    <w:rsid w:val="00F422AC"/>
    <w:rsid w:val="00F4253B"/>
    <w:rsid w:val="00F42A4D"/>
    <w:rsid w:val="00F42F83"/>
    <w:rsid w:val="00F4312D"/>
    <w:rsid w:val="00F43320"/>
    <w:rsid w:val="00F4334F"/>
    <w:rsid w:val="00F43C76"/>
    <w:rsid w:val="00F4486C"/>
    <w:rsid w:val="00F450C1"/>
    <w:rsid w:val="00F4574D"/>
    <w:rsid w:val="00F45801"/>
    <w:rsid w:val="00F45C7B"/>
    <w:rsid w:val="00F45D71"/>
    <w:rsid w:val="00F45E1E"/>
    <w:rsid w:val="00F46196"/>
    <w:rsid w:val="00F46714"/>
    <w:rsid w:val="00F46A16"/>
    <w:rsid w:val="00F473BD"/>
    <w:rsid w:val="00F475B3"/>
    <w:rsid w:val="00F47959"/>
    <w:rsid w:val="00F50397"/>
    <w:rsid w:val="00F5082F"/>
    <w:rsid w:val="00F508C9"/>
    <w:rsid w:val="00F5117B"/>
    <w:rsid w:val="00F513E4"/>
    <w:rsid w:val="00F51463"/>
    <w:rsid w:val="00F516BB"/>
    <w:rsid w:val="00F52107"/>
    <w:rsid w:val="00F522F7"/>
    <w:rsid w:val="00F525E7"/>
    <w:rsid w:val="00F52AD7"/>
    <w:rsid w:val="00F52B58"/>
    <w:rsid w:val="00F532B7"/>
    <w:rsid w:val="00F537E7"/>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82"/>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393"/>
    <w:rsid w:val="00F657D3"/>
    <w:rsid w:val="00F65974"/>
    <w:rsid w:val="00F65E18"/>
    <w:rsid w:val="00F65F76"/>
    <w:rsid w:val="00F66131"/>
    <w:rsid w:val="00F66278"/>
    <w:rsid w:val="00F66B13"/>
    <w:rsid w:val="00F66D70"/>
    <w:rsid w:val="00F67238"/>
    <w:rsid w:val="00F6737A"/>
    <w:rsid w:val="00F673AA"/>
    <w:rsid w:val="00F67956"/>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7E4"/>
    <w:rsid w:val="00F759C9"/>
    <w:rsid w:val="00F75A13"/>
    <w:rsid w:val="00F75B42"/>
    <w:rsid w:val="00F75EAC"/>
    <w:rsid w:val="00F75F00"/>
    <w:rsid w:val="00F76803"/>
    <w:rsid w:val="00F768CF"/>
    <w:rsid w:val="00F76B60"/>
    <w:rsid w:val="00F76DAE"/>
    <w:rsid w:val="00F76E10"/>
    <w:rsid w:val="00F770F1"/>
    <w:rsid w:val="00F77271"/>
    <w:rsid w:val="00F77583"/>
    <w:rsid w:val="00F777B9"/>
    <w:rsid w:val="00F779E0"/>
    <w:rsid w:val="00F77CF9"/>
    <w:rsid w:val="00F77E69"/>
    <w:rsid w:val="00F77E98"/>
    <w:rsid w:val="00F801E8"/>
    <w:rsid w:val="00F802FB"/>
    <w:rsid w:val="00F80449"/>
    <w:rsid w:val="00F8067D"/>
    <w:rsid w:val="00F80D2B"/>
    <w:rsid w:val="00F80FC0"/>
    <w:rsid w:val="00F81A2C"/>
    <w:rsid w:val="00F81D28"/>
    <w:rsid w:val="00F82100"/>
    <w:rsid w:val="00F8216F"/>
    <w:rsid w:val="00F8273D"/>
    <w:rsid w:val="00F829DB"/>
    <w:rsid w:val="00F82BAA"/>
    <w:rsid w:val="00F82DD5"/>
    <w:rsid w:val="00F82E97"/>
    <w:rsid w:val="00F8318C"/>
    <w:rsid w:val="00F833C4"/>
    <w:rsid w:val="00F83949"/>
    <w:rsid w:val="00F839FA"/>
    <w:rsid w:val="00F83AA1"/>
    <w:rsid w:val="00F83E59"/>
    <w:rsid w:val="00F84385"/>
    <w:rsid w:val="00F846DA"/>
    <w:rsid w:val="00F84A15"/>
    <w:rsid w:val="00F84ACE"/>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7D6"/>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3CF"/>
    <w:rsid w:val="00FA65F7"/>
    <w:rsid w:val="00FA67F7"/>
    <w:rsid w:val="00FA68FB"/>
    <w:rsid w:val="00FA6A7F"/>
    <w:rsid w:val="00FA6C81"/>
    <w:rsid w:val="00FA6E2B"/>
    <w:rsid w:val="00FA7197"/>
    <w:rsid w:val="00FA743A"/>
    <w:rsid w:val="00FB05D7"/>
    <w:rsid w:val="00FB07AD"/>
    <w:rsid w:val="00FB0CF5"/>
    <w:rsid w:val="00FB1A43"/>
    <w:rsid w:val="00FB25D1"/>
    <w:rsid w:val="00FB272B"/>
    <w:rsid w:val="00FB2932"/>
    <w:rsid w:val="00FB2AA9"/>
    <w:rsid w:val="00FB2DF4"/>
    <w:rsid w:val="00FB2E0E"/>
    <w:rsid w:val="00FB31BB"/>
    <w:rsid w:val="00FB352F"/>
    <w:rsid w:val="00FB3540"/>
    <w:rsid w:val="00FB3AF2"/>
    <w:rsid w:val="00FB4FA0"/>
    <w:rsid w:val="00FB5461"/>
    <w:rsid w:val="00FB547C"/>
    <w:rsid w:val="00FB57E3"/>
    <w:rsid w:val="00FB5BB5"/>
    <w:rsid w:val="00FB5C95"/>
    <w:rsid w:val="00FB5D10"/>
    <w:rsid w:val="00FB6700"/>
    <w:rsid w:val="00FB7D24"/>
    <w:rsid w:val="00FB7E46"/>
    <w:rsid w:val="00FB7F4D"/>
    <w:rsid w:val="00FB7F65"/>
    <w:rsid w:val="00FB7FD3"/>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ACE"/>
    <w:rsid w:val="00FC7D51"/>
    <w:rsid w:val="00FD009E"/>
    <w:rsid w:val="00FD0690"/>
    <w:rsid w:val="00FD0CBD"/>
    <w:rsid w:val="00FD134F"/>
    <w:rsid w:val="00FD139E"/>
    <w:rsid w:val="00FD14BB"/>
    <w:rsid w:val="00FD15AE"/>
    <w:rsid w:val="00FD17F6"/>
    <w:rsid w:val="00FD1DF1"/>
    <w:rsid w:val="00FD1F50"/>
    <w:rsid w:val="00FD21CC"/>
    <w:rsid w:val="00FD21F9"/>
    <w:rsid w:val="00FD2561"/>
    <w:rsid w:val="00FD2C3C"/>
    <w:rsid w:val="00FD349E"/>
    <w:rsid w:val="00FD35CA"/>
    <w:rsid w:val="00FD35F3"/>
    <w:rsid w:val="00FD3681"/>
    <w:rsid w:val="00FD372C"/>
    <w:rsid w:val="00FD3B04"/>
    <w:rsid w:val="00FD3C86"/>
    <w:rsid w:val="00FD4A28"/>
    <w:rsid w:val="00FD4A58"/>
    <w:rsid w:val="00FD4BA1"/>
    <w:rsid w:val="00FD4DB2"/>
    <w:rsid w:val="00FD4E1D"/>
    <w:rsid w:val="00FD52E7"/>
    <w:rsid w:val="00FD5364"/>
    <w:rsid w:val="00FD5AF7"/>
    <w:rsid w:val="00FD5DA3"/>
    <w:rsid w:val="00FD6071"/>
    <w:rsid w:val="00FD6A88"/>
    <w:rsid w:val="00FD711F"/>
    <w:rsid w:val="00FD7A62"/>
    <w:rsid w:val="00FE0A61"/>
    <w:rsid w:val="00FE0A64"/>
    <w:rsid w:val="00FE0BA5"/>
    <w:rsid w:val="00FE13B4"/>
    <w:rsid w:val="00FE2260"/>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817"/>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359"/>
    <w:rsid w:val="00FF342A"/>
    <w:rsid w:val="00FF3433"/>
    <w:rsid w:val="00FF3A78"/>
    <w:rsid w:val="00FF463B"/>
    <w:rsid w:val="00FF47C4"/>
    <w:rsid w:val="00FF4877"/>
    <w:rsid w:val="00FF4D28"/>
    <w:rsid w:val="00FF4EEF"/>
    <w:rsid w:val="00FF5645"/>
    <w:rsid w:val="00FF5828"/>
    <w:rsid w:val="00FF5A15"/>
    <w:rsid w:val="00FF5AF9"/>
    <w:rsid w:val="00FF7305"/>
    <w:rsid w:val="00FF7AA8"/>
    <w:rsid w:val="00FF7B17"/>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673606881">
      <w:bodyDiv w:val="1"/>
      <w:marLeft w:val="0"/>
      <w:marRight w:val="0"/>
      <w:marTop w:val="0"/>
      <w:marBottom w:val="0"/>
      <w:divBdr>
        <w:top w:val="none" w:sz="0" w:space="0" w:color="auto"/>
        <w:left w:val="none" w:sz="0" w:space="0" w:color="auto"/>
        <w:bottom w:val="none" w:sz="0" w:space="0" w:color="auto"/>
        <w:right w:val="none" w:sz="0" w:space="0" w:color="auto"/>
      </w:divBdr>
    </w:div>
    <w:div w:id="742407967">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bit.ly/1fQsq4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364F4-092F-4554-B268-0964C65E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6</TotalTime>
  <Pages>6</Pages>
  <Words>1794</Words>
  <Characters>987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61</cp:revision>
  <dcterms:created xsi:type="dcterms:W3CDTF">2014-01-10T16:43:00Z</dcterms:created>
  <dcterms:modified xsi:type="dcterms:W3CDTF">2014-02-26T02:52:00Z</dcterms:modified>
</cp:coreProperties>
</file>